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9B" w:rsidRDefault="00CA0B9B">
      <w:pPr>
        <w:rPr>
          <w:sz w:val="18"/>
        </w:rPr>
      </w:pPr>
      <w:bookmarkStart w:id="0" w:name="_GoBack"/>
      <w:bookmarkEnd w:id="0"/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CF3301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1 – CÂMARA MUNICIPAL</w:t>
      </w:r>
    </w:p>
    <w:p w:rsidR="00CA0B9B" w:rsidRDefault="00CA0B9B">
      <w:pPr>
        <w:rPr>
          <w:sz w:val="18"/>
        </w:rPr>
      </w:pPr>
    </w:p>
    <w:p w:rsidR="00CA0B9B" w:rsidRDefault="00DE51FD">
      <w:pPr>
        <w:rPr>
          <w:sz w:val="18"/>
        </w:rPr>
      </w:pPr>
      <w:r>
        <w:rPr>
          <w:sz w:val="18"/>
        </w:rPr>
        <w:t>UNIDADE</w:t>
      </w:r>
      <w:r w:rsidR="00CA0B9B">
        <w:rPr>
          <w:sz w:val="18"/>
        </w:rPr>
        <w:t>: 01.01</w:t>
      </w:r>
      <w:r w:rsidR="008B70BB">
        <w:rPr>
          <w:sz w:val="18"/>
        </w:rPr>
        <w:t>.00</w:t>
      </w:r>
      <w:r w:rsidR="00CA0B9B">
        <w:rPr>
          <w:sz w:val="18"/>
        </w:rPr>
        <w:t xml:space="preserve"> – </w:t>
      </w:r>
      <w:r w:rsidR="000C796E">
        <w:rPr>
          <w:sz w:val="18"/>
        </w:rPr>
        <w:t>CÂMARA MUNICIPAL</w:t>
      </w:r>
    </w:p>
    <w:p w:rsidR="000C796E" w:rsidRDefault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 DE DESPESA: 01.01.01 – CORPO LEGISLATIVO</w:t>
      </w:r>
    </w:p>
    <w:p w:rsidR="001462EF" w:rsidRDefault="001462EF">
      <w:pPr>
        <w:rPr>
          <w:sz w:val="18"/>
        </w:rPr>
      </w:pP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b/>
                <w:sz w:val="18"/>
              </w:rPr>
            </w:pPr>
            <w:r>
              <w:rPr>
                <w:sz w:val="18"/>
              </w:rPr>
              <w:t>Legislar sobre matéria peculiar ao município e demais atividades expressa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Orgânica do Municípi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1415A" w:rsidRDefault="0021415A" w:rsidP="0021415A">
      <w:pPr>
        <w:pStyle w:val="Ttulo1"/>
      </w:pPr>
      <w:r>
        <w:t>PREFEITURA MUNICIPAL DE AMERICANA</w:t>
      </w: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pStyle w:val="Ttulo1"/>
      </w:pPr>
      <w:r>
        <w:t xml:space="preserve">CAMPO DE ATUAÇÃO E LEGISLAÇÃO            </w:t>
      </w:r>
      <w:r w:rsidR="004306FF">
        <w:t xml:space="preserve">                 EXERCÍCIO DE 2</w:t>
      </w:r>
      <w:r>
        <w:t>0</w:t>
      </w:r>
      <w:r w:rsidR="00902D8E">
        <w:t>2</w:t>
      </w:r>
      <w:r w:rsidR="0048439C">
        <w:t>2</w:t>
      </w: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ÓRGÃO: 01 – CÂMARA MUNICIPAL</w:t>
      </w:r>
    </w:p>
    <w:p w:rsidR="000C796E" w:rsidRDefault="000C796E" w:rsidP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: 01.01.00 – CÂMARA MUNICIPAL</w:t>
      </w:r>
    </w:p>
    <w:p w:rsidR="000C796E" w:rsidRDefault="000C796E" w:rsidP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 DE DESPESA: 01.01.02 – DIRETORIA</w:t>
      </w:r>
    </w:p>
    <w:p w:rsidR="0021415A" w:rsidRDefault="0021415A" w:rsidP="0021415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1415A" w:rsidTr="0021415A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1415A" w:rsidRDefault="0021415A" w:rsidP="002141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1415A" w:rsidRDefault="0021415A" w:rsidP="002141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Secretariar os trabalhos legislativos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Transformar em autógrafos os projetos aprovados na Câmara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Fazer promulgar e publicar todos os atos legislativos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Inserir em ata o desenvolvimento dos trabalhos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xpedir ofícios e demais correspondências que se fizerem necessárias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 todas as atividades correlatas ao trabalho de uma Secretaria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laborar a proposta parcial das necessidades da Câmara Municipal, para ser remetida ao Executivo, a fim de incluir no orçamento do município.</w:t>
            </w:r>
          </w:p>
          <w:p w:rsidR="0021415A" w:rsidRDefault="0021415A" w:rsidP="0021415A">
            <w:pPr>
              <w:jc w:val="both"/>
              <w:rPr>
                <w:sz w:val="18"/>
              </w:rPr>
            </w:pPr>
          </w:p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Executar o controle orçamentário e financeiro da Câmara Municip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Regimento interno da Câmara Municipal</w:t>
            </w: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</w:tbl>
    <w:p w:rsidR="00CA0B9B" w:rsidRDefault="0021415A">
      <w:pPr>
        <w:rPr>
          <w:sz w:val="18"/>
        </w:rPr>
      </w:pPr>
      <w:r>
        <w:rPr>
          <w:sz w:val="18"/>
        </w:rPr>
        <w:br w:type="page"/>
      </w:r>
    </w:p>
    <w:p w:rsidR="00AE06EF" w:rsidRDefault="00AE06EF" w:rsidP="0021415A">
      <w:pPr>
        <w:pStyle w:val="Ttulo1"/>
      </w:pPr>
    </w:p>
    <w:p w:rsidR="00AE06EF" w:rsidRDefault="00AE06EF" w:rsidP="0021415A">
      <w:pPr>
        <w:pStyle w:val="Ttulo1"/>
      </w:pPr>
    </w:p>
    <w:p w:rsidR="00AE06EF" w:rsidRDefault="00AE06EF" w:rsidP="0021415A">
      <w:pPr>
        <w:pStyle w:val="Ttulo1"/>
      </w:pPr>
    </w:p>
    <w:p w:rsidR="00FE7BCD" w:rsidRPr="00FE7BCD" w:rsidRDefault="00FE7BCD" w:rsidP="00FE7BCD"/>
    <w:p w:rsidR="0021415A" w:rsidRDefault="0021415A" w:rsidP="0021415A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pStyle w:val="Ttulo1"/>
      </w:pPr>
      <w:r>
        <w:t xml:space="preserve">CAMPO DE ATUAÇÃO E LEGISLAÇÃO            </w:t>
      </w:r>
      <w:r w:rsidR="004306FF">
        <w:t xml:space="preserve">                 EXERCÍCIO DE 2</w:t>
      </w:r>
      <w:r>
        <w:t>0</w:t>
      </w:r>
      <w:r w:rsidR="00902D8E">
        <w:t>2</w:t>
      </w:r>
      <w:r w:rsidR="0048439C">
        <w:t>2</w:t>
      </w:r>
    </w:p>
    <w:p w:rsidR="0021415A" w:rsidRDefault="0021415A" w:rsidP="0021415A">
      <w:pPr>
        <w:rPr>
          <w:sz w:val="18"/>
        </w:rPr>
      </w:pPr>
    </w:p>
    <w:p w:rsidR="0021415A" w:rsidRDefault="0021415A" w:rsidP="0021415A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ÓRGÃO: 01 – CÂMARA MUNICIPAL</w:t>
      </w:r>
    </w:p>
    <w:p w:rsidR="000C796E" w:rsidRDefault="000C796E" w:rsidP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: 01.01.00 – CÂMARA MUNICIPAL</w:t>
      </w:r>
    </w:p>
    <w:p w:rsidR="000C796E" w:rsidRDefault="000C796E" w:rsidP="000C796E">
      <w:pPr>
        <w:rPr>
          <w:sz w:val="18"/>
        </w:rPr>
      </w:pPr>
    </w:p>
    <w:p w:rsidR="000C796E" w:rsidRDefault="000C796E" w:rsidP="000C796E">
      <w:pPr>
        <w:rPr>
          <w:sz w:val="18"/>
        </w:rPr>
      </w:pPr>
      <w:r>
        <w:rPr>
          <w:sz w:val="18"/>
        </w:rPr>
        <w:t>UNIDADE DE DESPESA: 01.01.03 – FUNDO ESPECIAL DE DESPESAS</w:t>
      </w:r>
    </w:p>
    <w:p w:rsidR="0021415A" w:rsidRDefault="0021415A" w:rsidP="0021415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1415A" w:rsidTr="0021415A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1415A" w:rsidRDefault="0021415A" w:rsidP="0021415A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1415A" w:rsidRDefault="0021415A" w:rsidP="0021415A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C1060E" w:rsidP="002141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1060E">
              <w:rPr>
                <w:sz w:val="18"/>
                <w:szCs w:val="18"/>
              </w:rPr>
              <w:t>plicação no desenvolvimento de programas de qualidade e produtividade, treinamento e desenvolvimento dos servidores d</w:t>
            </w:r>
            <w:r>
              <w:rPr>
                <w:sz w:val="18"/>
                <w:szCs w:val="18"/>
              </w:rPr>
              <w:t>a Câmara Municipal de Americana.</w:t>
            </w:r>
          </w:p>
          <w:p w:rsidR="00C1060E" w:rsidRDefault="00C1060E" w:rsidP="0021415A">
            <w:pPr>
              <w:jc w:val="both"/>
              <w:rPr>
                <w:sz w:val="18"/>
                <w:szCs w:val="18"/>
              </w:rPr>
            </w:pPr>
          </w:p>
          <w:p w:rsidR="00C1060E" w:rsidRPr="00C1060E" w:rsidRDefault="00C1060E" w:rsidP="002141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1060E">
              <w:rPr>
                <w:sz w:val="18"/>
                <w:szCs w:val="18"/>
              </w:rPr>
              <w:t>odernização, reaparelhamento e racionalização do serviço públ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C1060E" w:rsidP="0021415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4.806, de 14/05/2009</w:t>
            </w: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b/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  <w:tr w:rsidR="0021415A" w:rsidTr="0021415A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1415A" w:rsidRDefault="0021415A" w:rsidP="0021415A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AE06EF" w:rsidRDefault="00AE06EF">
      <w:pPr>
        <w:pStyle w:val="Ttulo1"/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21415A">
        <w:t xml:space="preserve">             </w:t>
      </w:r>
      <w:r w:rsidR="004306FF">
        <w:t xml:space="preserve"> EXERCÍCIO DE 2</w:t>
      </w:r>
      <w:r w:rsidR="0021415A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 w:rsidR="00F613F1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F613F1" w:rsidRDefault="00F613F1" w:rsidP="00F613F1">
      <w:pPr>
        <w:rPr>
          <w:sz w:val="18"/>
        </w:rPr>
      </w:pPr>
      <w:r>
        <w:rPr>
          <w:sz w:val="18"/>
        </w:rPr>
        <w:t>UNIDADE: 02.02 – GABINETE DO PREFEITO</w:t>
      </w:r>
    </w:p>
    <w:p w:rsidR="00F613F1" w:rsidRDefault="00F613F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613F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2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4E029F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coordenação político-administrativa da Prefeitura, assessorando o Prefeito</w:t>
            </w:r>
            <w:r w:rsidR="007240CF">
              <w:rPr>
                <w:sz w:val="18"/>
              </w:rPr>
              <w:t xml:space="preserve"> Municipal</w:t>
            </w:r>
            <w:r>
              <w:rPr>
                <w:sz w:val="18"/>
              </w:rPr>
              <w:t xml:space="preserve"> em suas relações como Chefe do Executiv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240CF" w:rsidRDefault="004E029F" w:rsidP="004E029F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 w:rsidR="00F613F1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F613F1" w:rsidRDefault="005C0DA1" w:rsidP="00F613F1">
      <w:pPr>
        <w:rPr>
          <w:sz w:val="18"/>
        </w:rPr>
      </w:pPr>
      <w:r>
        <w:rPr>
          <w:sz w:val="18"/>
        </w:rPr>
        <w:t>UNIDADE: 02.02</w:t>
      </w:r>
      <w:r w:rsidR="00F613F1">
        <w:rPr>
          <w:sz w:val="18"/>
        </w:rPr>
        <w:t xml:space="preserve"> – GABINETE DO PREFEITO</w:t>
      </w:r>
    </w:p>
    <w:p w:rsidR="00F613F1" w:rsidRDefault="00F613F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613F1">
        <w:rPr>
          <w:sz w:val="18"/>
        </w:rPr>
        <w:t>DE DESPESA</w:t>
      </w:r>
      <w:r>
        <w:rPr>
          <w:sz w:val="18"/>
        </w:rPr>
        <w:t>: 02.0</w:t>
      </w:r>
      <w:r w:rsidR="00C95B1D">
        <w:rPr>
          <w:sz w:val="18"/>
        </w:rPr>
        <w:t>2</w:t>
      </w:r>
      <w:r w:rsidR="008B70BB">
        <w:rPr>
          <w:sz w:val="18"/>
        </w:rPr>
        <w:t>.02</w:t>
      </w:r>
      <w:r>
        <w:rPr>
          <w:sz w:val="18"/>
        </w:rPr>
        <w:t xml:space="preserve"> – FUNDO </w:t>
      </w:r>
      <w:r w:rsidR="002F426D">
        <w:rPr>
          <w:sz w:val="18"/>
        </w:rPr>
        <w:t xml:space="preserve">SOCIAL </w:t>
      </w:r>
      <w:r>
        <w:rPr>
          <w:sz w:val="18"/>
        </w:rPr>
        <w:t>DE SOLIDARIEDADE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O Fundo de Solidariedade do município tem como objetivo a mobilização da comunidade para atender as necessidades e problemas sociais locais. Suas atribuições são: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1) Fazer</w:t>
            </w:r>
            <w:proofErr w:type="gramEnd"/>
            <w:r>
              <w:rPr>
                <w:sz w:val="18"/>
              </w:rPr>
              <w:t xml:space="preserve"> o levantamento das principais necessidades e aspirações da comunidade.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2) Levantar</w:t>
            </w:r>
            <w:proofErr w:type="gramEnd"/>
            <w:r>
              <w:rPr>
                <w:sz w:val="18"/>
              </w:rPr>
              <w:t xml:space="preserve"> recursos humanos, materiais, financeiros e outros mobilizáveis na comunidade.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3) Definir e encaminhar</w:t>
            </w:r>
            <w:proofErr w:type="gramEnd"/>
            <w:r>
              <w:rPr>
                <w:sz w:val="18"/>
              </w:rPr>
              <w:t xml:space="preserve"> soluções possíveis para problemas levantados.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4) Valorizar</w:t>
            </w:r>
            <w:proofErr w:type="gramEnd"/>
            <w:r>
              <w:rPr>
                <w:sz w:val="18"/>
              </w:rPr>
              <w:t>, estimular e apoiar iniciativas da comunidade voltadas para a solução dos problemas locais.</w:t>
            </w:r>
          </w:p>
          <w:p w:rsidR="00CA0B9B" w:rsidRDefault="00CA0B9B">
            <w:pPr>
              <w:jc w:val="both"/>
              <w:rPr>
                <w:sz w:val="18"/>
              </w:rPr>
            </w:pPr>
          </w:p>
          <w:p w:rsidR="00CA0B9B" w:rsidRDefault="00CA0B9B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5) Promover</w:t>
            </w:r>
            <w:proofErr w:type="gramEnd"/>
            <w:r>
              <w:rPr>
                <w:sz w:val="18"/>
              </w:rPr>
              <w:t xml:space="preserve"> articulações e </w:t>
            </w:r>
            <w:r w:rsidR="00CA3899">
              <w:rPr>
                <w:sz w:val="18"/>
              </w:rPr>
              <w:t>entrosamento com</w:t>
            </w:r>
            <w:r>
              <w:rPr>
                <w:sz w:val="18"/>
              </w:rPr>
              <w:t xml:space="preserve"> outras entidades públicas ou privadas.</w:t>
            </w:r>
          </w:p>
          <w:p w:rsidR="00CA3899" w:rsidRDefault="00CA3899">
            <w:pPr>
              <w:jc w:val="both"/>
              <w:rPr>
                <w:sz w:val="18"/>
              </w:rPr>
            </w:pPr>
          </w:p>
          <w:p w:rsidR="00CA3899" w:rsidRDefault="00CA3899">
            <w:pPr>
              <w:jc w:val="both"/>
              <w:rPr>
                <w:sz w:val="18"/>
              </w:rPr>
            </w:pPr>
            <w:r>
              <w:rPr>
                <w:sz w:val="18"/>
              </w:rPr>
              <w:t>6) Prover as pessoas carentes da comunidade dos bens indispensáveis a sua sobrevivênc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5A0469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</w:t>
            </w:r>
            <w:r w:rsidR="00CA0B9B">
              <w:rPr>
                <w:sz w:val="18"/>
              </w:rPr>
              <w:t>.</w:t>
            </w:r>
            <w:r>
              <w:rPr>
                <w:sz w:val="18"/>
              </w:rPr>
              <w:t>067</w:t>
            </w:r>
            <w:r w:rsidR="00CA0B9B">
              <w:rPr>
                <w:sz w:val="18"/>
              </w:rPr>
              <w:t xml:space="preserve"> de 1</w:t>
            </w:r>
            <w:r>
              <w:rPr>
                <w:sz w:val="18"/>
              </w:rPr>
              <w:t>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06</w:t>
            </w:r>
            <w:r w:rsidR="00CA0B9B">
              <w:rPr>
                <w:sz w:val="18"/>
              </w:rPr>
              <w:t>/19</w:t>
            </w:r>
            <w:r>
              <w:rPr>
                <w:sz w:val="18"/>
              </w:rPr>
              <w:t>97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D21990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686EF5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F613F1" w:rsidRDefault="00F613F1" w:rsidP="00F613F1">
      <w:pPr>
        <w:rPr>
          <w:sz w:val="18"/>
        </w:rPr>
      </w:pPr>
      <w:r>
        <w:rPr>
          <w:sz w:val="18"/>
        </w:rPr>
        <w:t xml:space="preserve">UNIDADE: 02.03 – </w:t>
      </w:r>
      <w:r w:rsidR="00686EF5">
        <w:rPr>
          <w:sz w:val="18"/>
        </w:rPr>
        <w:t>SECRETARIA DE NEGÓCIOS JURÍDICOS</w:t>
      </w:r>
    </w:p>
    <w:p w:rsidR="00F613F1" w:rsidRDefault="00F613F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686EF5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3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representação judicial do Município, bem como pelo assessoramento jurídico ao Prefeito Municipal e demais órgãos da Administração Municip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BF6605" w:rsidP="00BF6605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  <w:p w:rsidR="00FE7BCD" w:rsidRDefault="00FE7BCD">
            <w:pPr>
              <w:jc w:val="both"/>
              <w:rPr>
                <w:sz w:val="18"/>
              </w:rPr>
            </w:pPr>
          </w:p>
          <w:p w:rsidR="00FE7BCD" w:rsidRDefault="00FE7BC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650F5C" w:rsidRDefault="00650F5C" w:rsidP="00650F5C">
      <w:pPr>
        <w:pStyle w:val="Ttulo1"/>
      </w:pPr>
    </w:p>
    <w:p w:rsidR="00650F5C" w:rsidRDefault="00650F5C" w:rsidP="00650F5C">
      <w:pPr>
        <w:pStyle w:val="Ttulo1"/>
      </w:pPr>
    </w:p>
    <w:p w:rsidR="00650F5C" w:rsidRDefault="00650F5C" w:rsidP="00650F5C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pStyle w:val="Ttulo1"/>
      </w:pPr>
      <w:r>
        <w:t>CAMPO DE ATUAÇÃO E LEGISLAÇÃO                             EXERCÍCIO DE 20</w:t>
      </w:r>
      <w:r w:rsidR="00902D8E">
        <w:t>2</w:t>
      </w:r>
      <w:r w:rsidR="0048439C">
        <w:t>2</w:t>
      </w:r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  <w:r>
        <w:rPr>
          <w:sz w:val="18"/>
        </w:rPr>
        <w:t>UNIDADE: 02.03 – SECRETARIA DE NEGÓCIOS JURÍDICOS</w:t>
      </w:r>
    </w:p>
    <w:p w:rsidR="00650F5C" w:rsidRDefault="00650F5C" w:rsidP="00650F5C">
      <w:pPr>
        <w:rPr>
          <w:sz w:val="18"/>
        </w:rPr>
      </w:pPr>
    </w:p>
    <w:p w:rsidR="00650F5C" w:rsidRDefault="00650F5C" w:rsidP="00650F5C">
      <w:pPr>
        <w:rPr>
          <w:sz w:val="18"/>
        </w:rPr>
      </w:pPr>
      <w:r>
        <w:rPr>
          <w:sz w:val="18"/>
        </w:rPr>
        <w:t>UNIDADE DE DESPESA: 02.03.02 – FUNDO MUNICIPAL DE DEFESA DOS DIREITOS DIFUSOS E DO CONSUMIDOR</w:t>
      </w:r>
    </w:p>
    <w:p w:rsidR="00650F5C" w:rsidRDefault="00650F5C" w:rsidP="00650F5C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50F5C" w:rsidTr="00B10B93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650F5C" w:rsidRDefault="00650F5C" w:rsidP="00B10B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650F5C" w:rsidRDefault="00650F5C" w:rsidP="00B10B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financiamento de projetos relacionados com a Política Nacional de Relações de Consumo, bem como do implemento das ações de desenvolvimento da Política Municipal de Defesa do Consumidor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816</w:t>
            </w:r>
            <w:r w:rsidRPr="002163C1">
              <w:rPr>
                <w:sz w:val="18"/>
              </w:rPr>
              <w:t xml:space="preserve"> de </w:t>
            </w:r>
            <w:r>
              <w:rPr>
                <w:sz w:val="18"/>
              </w:rPr>
              <w:t>04</w:t>
            </w:r>
            <w:r w:rsidRPr="002163C1">
              <w:rPr>
                <w:sz w:val="18"/>
              </w:rPr>
              <w:t>/</w:t>
            </w:r>
            <w:r>
              <w:rPr>
                <w:sz w:val="18"/>
              </w:rPr>
              <w:t>06</w:t>
            </w:r>
            <w:r w:rsidRPr="002163C1">
              <w:rPr>
                <w:sz w:val="18"/>
              </w:rPr>
              <w:t>/20</w:t>
            </w:r>
            <w:r>
              <w:rPr>
                <w:sz w:val="18"/>
              </w:rPr>
              <w:t>09</w:t>
            </w: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  <w:tr w:rsidR="00650F5C" w:rsidTr="00B10B93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50F5C" w:rsidRDefault="00650F5C" w:rsidP="00B10B93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650F5C" w:rsidRDefault="00650F5C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21415A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546B59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3C5C9F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686EF5" w:rsidRDefault="003C5C9F" w:rsidP="00686EF5">
      <w:pPr>
        <w:rPr>
          <w:sz w:val="18"/>
        </w:rPr>
      </w:pPr>
      <w:r>
        <w:rPr>
          <w:sz w:val="18"/>
        </w:rPr>
        <w:t>UNIDADE</w:t>
      </w:r>
      <w:r w:rsidR="00686EF5">
        <w:rPr>
          <w:sz w:val="18"/>
        </w:rPr>
        <w:t xml:space="preserve">: </w:t>
      </w:r>
      <w:r>
        <w:rPr>
          <w:sz w:val="18"/>
        </w:rPr>
        <w:t>02.</w:t>
      </w:r>
      <w:r w:rsidR="00686EF5">
        <w:rPr>
          <w:sz w:val="18"/>
        </w:rPr>
        <w:t>04 – SECRETARIA DE GOVERNO</w:t>
      </w:r>
    </w:p>
    <w:p w:rsidR="00686EF5" w:rsidRDefault="00686EF5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ORÇAMENTÁRIA: </w:t>
      </w:r>
      <w:r w:rsidR="008B70BB">
        <w:rPr>
          <w:sz w:val="18"/>
        </w:rPr>
        <w:t>02.</w:t>
      </w:r>
      <w:r>
        <w:rPr>
          <w:sz w:val="18"/>
        </w:rPr>
        <w:t>04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BF6605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Órgão responsável pela </w:t>
            </w:r>
            <w:r w:rsidR="00F2794D">
              <w:rPr>
                <w:sz w:val="18"/>
              </w:rPr>
              <w:t>articulação política e ações do g</w:t>
            </w:r>
            <w:r w:rsidR="00BF6605">
              <w:rPr>
                <w:sz w:val="18"/>
              </w:rPr>
              <w:t>overno com o Poder Legislativo;</w:t>
            </w:r>
            <w:r w:rsidR="007E71BF">
              <w:rPr>
                <w:sz w:val="18"/>
              </w:rPr>
              <w:t xml:space="preserve"> </w:t>
            </w:r>
            <w:r w:rsidR="00F2794D">
              <w:rPr>
                <w:sz w:val="18"/>
              </w:rPr>
              <w:t>relações</w:t>
            </w:r>
            <w:r w:rsidR="00BF6605">
              <w:rPr>
                <w:sz w:val="18"/>
              </w:rPr>
              <w:t xml:space="preserve"> entre as </w:t>
            </w:r>
            <w:r w:rsidR="00F2794D">
              <w:rPr>
                <w:sz w:val="18"/>
              </w:rPr>
              <w:t>secretarias</w:t>
            </w:r>
            <w:r w:rsidR="00BF6605">
              <w:rPr>
                <w:sz w:val="18"/>
              </w:rPr>
              <w:t xml:space="preserve"> municipais;</w:t>
            </w:r>
            <w:r w:rsidR="00F2794D">
              <w:rPr>
                <w:sz w:val="18"/>
              </w:rPr>
              <w:t xml:space="preserve"> bem como pela</w:t>
            </w:r>
            <w:r w:rsidR="007E71BF">
              <w:rPr>
                <w:sz w:val="18"/>
              </w:rPr>
              <w:t xml:space="preserve"> </w:t>
            </w:r>
            <w:r w:rsidR="00BF6605">
              <w:rPr>
                <w:sz w:val="18"/>
              </w:rPr>
              <w:t>execu</w:t>
            </w:r>
            <w:r w:rsidR="007E71BF">
              <w:rPr>
                <w:sz w:val="18"/>
              </w:rPr>
              <w:t>ção d</w:t>
            </w:r>
            <w:r w:rsidR="00BF6605">
              <w:rPr>
                <w:sz w:val="18"/>
              </w:rPr>
              <w:t>as atividades de comunicação social da Administração Municipal</w:t>
            </w:r>
            <w:r w:rsidR="007E71BF"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BF6605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BF6605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BF6605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BF6605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BF6605">
              <w:rPr>
                <w:sz w:val="18"/>
              </w:rPr>
              <w:t>15</w:t>
            </w:r>
          </w:p>
          <w:p w:rsidR="00451848" w:rsidRDefault="00451848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776AF4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776AF4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3C5C9F" w:rsidRDefault="00776AF4" w:rsidP="003C5C9F">
      <w:pPr>
        <w:rPr>
          <w:sz w:val="18"/>
        </w:rPr>
      </w:pPr>
      <w:r>
        <w:rPr>
          <w:sz w:val="18"/>
        </w:rPr>
        <w:t>UNIDADE</w:t>
      </w:r>
      <w:r w:rsidR="003C5C9F">
        <w:rPr>
          <w:sz w:val="18"/>
        </w:rPr>
        <w:t xml:space="preserve">: </w:t>
      </w:r>
      <w:r>
        <w:rPr>
          <w:sz w:val="18"/>
        </w:rPr>
        <w:t>02.</w:t>
      </w:r>
      <w:r w:rsidR="003C5C9F">
        <w:rPr>
          <w:sz w:val="18"/>
        </w:rPr>
        <w:t>05 – SECRETARIA DE ADMINISTRAÇÃO</w:t>
      </w:r>
    </w:p>
    <w:p w:rsidR="003C5C9F" w:rsidRDefault="003C5C9F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776AF4">
        <w:rPr>
          <w:sz w:val="18"/>
        </w:rPr>
        <w:t xml:space="preserve">DE DESPESA: </w:t>
      </w:r>
      <w:r w:rsidR="008B70BB">
        <w:rPr>
          <w:sz w:val="18"/>
        </w:rPr>
        <w:t>02.</w:t>
      </w:r>
      <w:r>
        <w:rPr>
          <w:sz w:val="18"/>
        </w:rPr>
        <w:t>05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o sistema de gestão administrativa integrada do Município, encarregando-se da programação, supervisão funcional, coordenação e controle dos serviços administrativos comuns nos diferentes</w:t>
            </w:r>
            <w:r w:rsidR="00D65289">
              <w:rPr>
                <w:sz w:val="18"/>
              </w:rPr>
              <w:t xml:space="preserve"> órgãos da administração direta e também pela promoção dos sistemas de informações e a qualidade organizacional de toda a estrutura executiva</w:t>
            </w:r>
            <w:r w:rsidR="006D3693">
              <w:rPr>
                <w:sz w:val="18"/>
              </w:rPr>
              <w:t xml:space="preserve">, garantindo, assim, a institucionalização de processo permanente de informatização e organização.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B10B2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/2015</w:t>
            </w:r>
          </w:p>
          <w:p w:rsidR="006D3693" w:rsidRDefault="006D3693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FF038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FF0381" w:rsidRDefault="00FF038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FF0381" w:rsidRDefault="00FF0381">
            <w:pPr>
              <w:jc w:val="both"/>
              <w:rPr>
                <w:sz w:val="18"/>
              </w:rPr>
            </w:pPr>
          </w:p>
        </w:tc>
      </w:tr>
      <w:tr w:rsidR="00FF038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FF0381" w:rsidRDefault="00FF038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FF0381" w:rsidRDefault="00FF0381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21415A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010881">
        <w:rPr>
          <w:sz w:val="18"/>
        </w:rPr>
        <w:t>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10881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010881" w:rsidRDefault="00010881" w:rsidP="00010881">
      <w:pPr>
        <w:rPr>
          <w:sz w:val="18"/>
        </w:rPr>
      </w:pPr>
      <w:r>
        <w:rPr>
          <w:sz w:val="18"/>
        </w:rPr>
        <w:t>UNIDADE: 02.0</w:t>
      </w:r>
      <w:r w:rsidR="00817CAB">
        <w:rPr>
          <w:sz w:val="18"/>
        </w:rPr>
        <w:t>6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FAZENDA"/>
        </w:smartTagPr>
        <w:r>
          <w:rPr>
            <w:sz w:val="18"/>
          </w:rPr>
          <w:t>SECRETARIA DE FAZENDA</w:t>
        </w:r>
      </w:smartTag>
    </w:p>
    <w:p w:rsidR="00010881" w:rsidRDefault="0001088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1088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</w:t>
      </w:r>
      <w:r w:rsidR="00817CAB">
        <w:rPr>
          <w:sz w:val="18"/>
        </w:rPr>
        <w:t>6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7F1A68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7F1A68">
              <w:rPr>
                <w:sz w:val="18"/>
              </w:rPr>
              <w:t>a</w:t>
            </w:r>
            <w:r>
              <w:rPr>
                <w:sz w:val="18"/>
              </w:rPr>
              <w:t xml:space="preserve"> execução, coordenação e super</w:t>
            </w:r>
            <w:r w:rsidR="00E00E51">
              <w:rPr>
                <w:sz w:val="18"/>
              </w:rPr>
              <w:t>visão das políticas e programas</w:t>
            </w:r>
            <w:r>
              <w:rPr>
                <w:sz w:val="18"/>
              </w:rPr>
              <w:t xml:space="preserve"> voltados ao lançamento, fiscalização e arrecadação de tributos municipais, pr</w:t>
            </w:r>
            <w:r w:rsidR="00E00E51">
              <w:rPr>
                <w:sz w:val="18"/>
              </w:rPr>
              <w:t>eços públicos e outros créditos e também pela execução da política orçamentária e contábil de utilização dos recursos financeiro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7F1A6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7F1A6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7F1A6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7F1A6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7F1A68">
              <w:rPr>
                <w:sz w:val="18"/>
              </w:rPr>
              <w:t>15</w:t>
            </w:r>
          </w:p>
          <w:p w:rsidR="002653DE" w:rsidRDefault="002653DE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  <w:p w:rsidR="00FE7BCD" w:rsidRDefault="00FE7BCD">
            <w:pPr>
              <w:jc w:val="both"/>
              <w:rPr>
                <w:sz w:val="18"/>
              </w:rPr>
            </w:pPr>
          </w:p>
          <w:p w:rsidR="00FE7BCD" w:rsidRDefault="00FE7BC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2714D5">
        <w:t xml:space="preserve">              EXERCÍCIO </w:t>
      </w:r>
      <w:r w:rsidR="004306FF">
        <w:t>DE 2</w:t>
      </w:r>
      <w:r w:rsidR="0021415A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ÓRGÃO: 0</w:t>
      </w:r>
      <w:r w:rsidR="00010881">
        <w:rPr>
          <w:sz w:val="18"/>
        </w:rPr>
        <w:t>2</w:t>
      </w:r>
      <w:r w:rsidR="0021415A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10881">
          <w:rPr>
            <w:sz w:val="18"/>
          </w:rPr>
          <w:t>PREFEITURA MUNICIPAL DE AMERICANA</w:t>
        </w:r>
      </w:smartTag>
      <w:r w:rsidR="0021415A">
        <w:rPr>
          <w:sz w:val="18"/>
        </w:rPr>
        <w:t xml:space="preserve"> </w:t>
      </w:r>
    </w:p>
    <w:p w:rsidR="00CA0B9B" w:rsidRDefault="00CA0B9B">
      <w:pPr>
        <w:rPr>
          <w:sz w:val="18"/>
        </w:rPr>
      </w:pPr>
    </w:p>
    <w:p w:rsidR="00010881" w:rsidRDefault="00010881" w:rsidP="00010881">
      <w:pPr>
        <w:rPr>
          <w:sz w:val="18"/>
        </w:rPr>
      </w:pPr>
      <w:r>
        <w:rPr>
          <w:sz w:val="18"/>
        </w:rPr>
        <w:t>UNIDADE: 02.0</w:t>
      </w:r>
      <w:r w:rsidR="00817CAB">
        <w:rPr>
          <w:sz w:val="18"/>
        </w:rPr>
        <w:t>7</w:t>
      </w:r>
      <w:r>
        <w:rPr>
          <w:sz w:val="18"/>
        </w:rPr>
        <w:t xml:space="preserve"> – SECRETARIA DE PLANEJAMENTO </w:t>
      </w:r>
    </w:p>
    <w:p w:rsidR="00010881" w:rsidRDefault="00010881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10881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>
        <w:rPr>
          <w:sz w:val="18"/>
        </w:rPr>
        <w:t>0</w:t>
      </w:r>
      <w:r w:rsidR="00817CAB">
        <w:rPr>
          <w:sz w:val="18"/>
        </w:rPr>
        <w:t>7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promoção do planejamento integrado do Município, assessorando toda a estrutura executiva e legislativa, com o objetivo de garantir a institucionalização de um processo permanente de planejamento estratég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1B0178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/2015</w:t>
            </w:r>
          </w:p>
          <w:p w:rsidR="00173142" w:rsidRDefault="00173142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0E6659" w:rsidRDefault="000E6659" w:rsidP="000E6659">
      <w:pPr>
        <w:pStyle w:val="Ttulo1"/>
      </w:pPr>
    </w:p>
    <w:p w:rsidR="000E6659" w:rsidRDefault="000E6659" w:rsidP="000E6659">
      <w:pPr>
        <w:pStyle w:val="Ttulo1"/>
      </w:pPr>
    </w:p>
    <w:p w:rsidR="000E6659" w:rsidRDefault="000E6659" w:rsidP="000E6659">
      <w:pPr>
        <w:pStyle w:val="Ttulo1"/>
      </w:pPr>
    </w:p>
    <w:p w:rsidR="000E6659" w:rsidRDefault="000E6659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7.02 – FUNDO MUNICIPAL DE DESENVOLVIMENTO URBAN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Proporcionar os meios necessários ao desenvolvimento da política de desenvolvimento urbano do Município e aos projetos de interesse urbaníst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91 de 18/12/2020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7.03 – FUNDO DE CUSTEIO DAS OBRAS DE TRANSPOSIÇÃO DE RODOVIAS E INFRAESTRUTURA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o destinado a receber receitas que deverão ser aplicadas exclusivamente nas obras de transposição de rodovias que cortam o território do município e nas de infraestruturas das áreas de abrangência dos empreendimento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67 de 10/10/2016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UNIDADE: 02.07 – SECRETARIA DE PLANEJAMENTO 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7.04 – UNIDADE DE APROVAÇÃO DE PROJETOS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Pr="007206EF" w:rsidRDefault="009D46CE" w:rsidP="009D46CE">
            <w:pPr>
              <w:pStyle w:val="NormalWeb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Unidade responsável por: </w:t>
            </w:r>
            <w:r w:rsidRPr="007206EF">
              <w:rPr>
                <w:color w:val="000000"/>
                <w:sz w:val="18"/>
                <w:szCs w:val="18"/>
              </w:rPr>
              <w:t>aprovação de projetos de edificação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06EF">
              <w:rPr>
                <w:color w:val="000000"/>
                <w:sz w:val="18"/>
                <w:szCs w:val="18"/>
              </w:rPr>
              <w:t>expedição de alvarás de construção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06EF">
              <w:rPr>
                <w:color w:val="000000"/>
                <w:sz w:val="18"/>
                <w:szCs w:val="18"/>
              </w:rPr>
              <w:t>expedição de “hab</w:t>
            </w:r>
            <w:r>
              <w:rPr>
                <w:color w:val="000000"/>
                <w:sz w:val="18"/>
                <w:szCs w:val="18"/>
              </w:rPr>
              <w:t>ite-se” e alvarás de utilização;</w:t>
            </w:r>
            <w:r w:rsidRPr="007206EF">
              <w:rPr>
                <w:color w:val="000000"/>
                <w:sz w:val="18"/>
                <w:szCs w:val="18"/>
              </w:rPr>
              <w:t xml:space="preserve"> expedição de alvarás e certidões de demolição; aprovação de projetos ou planos de parcelamento e aproveitamento do solo, para fins urbanos.</w:t>
            </w: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creto nº 12.196 de 22/03/2019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pStyle w:val="NormalWeb"/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9D46CE" w:rsidRDefault="009D46CE" w:rsidP="000E6659">
      <w:pPr>
        <w:pStyle w:val="Ttulo1"/>
      </w:pPr>
    </w:p>
    <w:p w:rsidR="00CA0B9B" w:rsidRDefault="00CA0B9B">
      <w:pPr>
        <w:rPr>
          <w:sz w:val="18"/>
        </w:rPr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1 – GABINETE E DEPENDÊNCIAS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relacionamento interno e externo da Secretaria, arregimentando apoio político às suas açõ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</w:p>
    <w:p w:rsidR="009D46CE" w:rsidRDefault="009D46CE" w:rsidP="009D46CE">
      <w:pPr>
        <w:pStyle w:val="Ttulo1"/>
      </w:pPr>
    </w:p>
    <w:p w:rsidR="00CC4A1A" w:rsidRDefault="00CC4A1A" w:rsidP="009D46CE">
      <w:pPr>
        <w:pStyle w:val="Ttulo1"/>
      </w:pPr>
    </w:p>
    <w:p w:rsidR="00CC4A1A" w:rsidRDefault="00CC4A1A" w:rsidP="009D46CE">
      <w:pPr>
        <w:pStyle w:val="Ttulo1"/>
      </w:pPr>
    </w:p>
    <w:p w:rsidR="009D46CE" w:rsidRDefault="009D46CE" w:rsidP="009D46CE">
      <w:pPr>
        <w:pStyle w:val="Ttulo1"/>
      </w:pPr>
      <w:r>
        <w:t>PREFEITURA MUNICIPAL DE AMERICANA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2 – UNIDADE DE CULTURA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cultur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3 – UNIDADE DE TURISM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turístic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4 - FUNDO MUNICIPAL DE ASSISTÊNCIA À CULTURA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manutenção de atividades culturai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3.078 de 22/07/1997</w:t>
            </w:r>
          </w:p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686 de 08/07/2002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5 – FUNDO MUNICIPAL DE ASSISTÊNCIA AO TURISM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geração e manutenção de atividades turística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3.133 de 05/01/1998</w:t>
            </w:r>
          </w:p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029 de 21/05/2004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6 – FUNDO MUNICIPAL DO PATRIMÔNIO HISTÓRICO E CULTURAL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defesa do patrimônio histórico e cultural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101 de 29/10/2004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</w:p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7 – UNIDADE DE PARQUE ECOLÓGIC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defesa do parque ecológic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99 de 23/12/2016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</w:p>
    <w:p w:rsidR="009D46CE" w:rsidRDefault="009D46CE" w:rsidP="009D46CE">
      <w:pPr>
        <w:pStyle w:val="Ttulo1"/>
      </w:pPr>
    </w:p>
    <w:p w:rsidR="009D46CE" w:rsidRPr="00304BE8" w:rsidRDefault="009D46CE" w:rsidP="009D46CE"/>
    <w:p w:rsidR="009D46CE" w:rsidRDefault="009D46CE" w:rsidP="009D46CE">
      <w:pPr>
        <w:pStyle w:val="Ttulo1"/>
      </w:pPr>
    </w:p>
    <w:p w:rsidR="009D46CE" w:rsidRPr="009D46CE" w:rsidRDefault="009D46CE" w:rsidP="009D46CE"/>
    <w:p w:rsidR="009D46CE" w:rsidRDefault="009D46CE" w:rsidP="009D46C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pStyle w:val="Ttulo1"/>
      </w:pPr>
      <w:r>
        <w:t>CAMPO DE ATUAÇÃO E LEGISLAÇÃO                             EXERCÍCIO DE 2022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: 02.08 – SECRETARIA DE CULTURA E TURISMO</w:t>
      </w:r>
    </w:p>
    <w:p w:rsidR="009D46CE" w:rsidRDefault="009D46CE" w:rsidP="009D46CE">
      <w:pPr>
        <w:rPr>
          <w:sz w:val="18"/>
        </w:rPr>
      </w:pPr>
    </w:p>
    <w:p w:rsidR="009D46CE" w:rsidRDefault="009D46CE" w:rsidP="009D46CE">
      <w:pPr>
        <w:rPr>
          <w:sz w:val="18"/>
        </w:rPr>
      </w:pPr>
      <w:r>
        <w:rPr>
          <w:sz w:val="18"/>
        </w:rPr>
        <w:t>UNIDADE DE DESPESA: 02.08.08 – FUNDO ESPECIAL DE REVIT. E MANUT.  DO PARQUE ECOLÓGICO MUNIC. E DO JD. BOTÂNICO</w:t>
      </w:r>
    </w:p>
    <w:p w:rsidR="009D46CE" w:rsidRDefault="009D46CE" w:rsidP="009D46C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9D46CE" w:rsidTr="009D46C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9D46CE" w:rsidRDefault="009D46CE" w:rsidP="009D46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o destinado à revitalização, ampliação, manutenção e modernização das instalações e acerto do Parque Ecológico Municipal de Americana e do Jardim Botânic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999 de 23/12/2016</w:t>
            </w: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  <w:tr w:rsidR="009D46CE" w:rsidTr="009D46C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D46CE" w:rsidRDefault="009D46CE" w:rsidP="009D46CE">
            <w:pPr>
              <w:jc w:val="both"/>
              <w:rPr>
                <w:sz w:val="18"/>
              </w:rPr>
            </w:pPr>
          </w:p>
        </w:tc>
      </w:tr>
    </w:tbl>
    <w:p w:rsidR="00817CAB" w:rsidRDefault="00817CAB" w:rsidP="00817CAB"/>
    <w:p w:rsidR="00817CAB" w:rsidRDefault="00817CAB" w:rsidP="00817CAB"/>
    <w:p w:rsidR="00817CAB" w:rsidRDefault="00817CAB" w:rsidP="00817CAB"/>
    <w:p w:rsidR="00817CAB" w:rsidRDefault="00817CAB" w:rsidP="00817CAB"/>
    <w:p w:rsidR="00817CAB" w:rsidRDefault="00817CAB" w:rsidP="00817CAB"/>
    <w:p w:rsidR="00817CAB" w:rsidRDefault="00817CAB" w:rsidP="00817CAB"/>
    <w:p w:rsidR="00902D8E" w:rsidRDefault="00902D8E" w:rsidP="00902D8E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CAMPO DE ATUAÇÃO E LEGISLAÇÃO                             EXERCÍC</w:t>
      </w:r>
      <w:r w:rsidR="00C95F3A">
        <w:t xml:space="preserve">IO DE </w:t>
      </w:r>
      <w:r w:rsidR="004306FF">
        <w:t>2</w:t>
      </w:r>
      <w:r w:rsidR="00310922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753B">
      <w:pPr>
        <w:rPr>
          <w:sz w:val="18"/>
        </w:rPr>
      </w:pPr>
      <w:r>
        <w:rPr>
          <w:sz w:val="18"/>
        </w:rPr>
        <w:t>ÓRGÃO: 0</w:t>
      </w:r>
      <w:r w:rsidR="00CA0B9B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CA753B" w:rsidRDefault="00CA753B" w:rsidP="00CA753B">
      <w:pPr>
        <w:rPr>
          <w:sz w:val="18"/>
        </w:rPr>
      </w:pPr>
    </w:p>
    <w:p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 xml:space="preserve">DE </w:t>
      </w:r>
      <w:r w:rsidR="008140F8">
        <w:rPr>
          <w:sz w:val="18"/>
        </w:rPr>
        <w:t>I</w:t>
      </w:r>
      <w:r w:rsidR="00CA753B">
        <w:rPr>
          <w:sz w:val="18"/>
        </w:rPr>
        <w:t>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 xml:space="preserve">.01 – GABINETE E </w:t>
      </w:r>
      <w:r w:rsidR="00304BE8">
        <w:rPr>
          <w:sz w:val="18"/>
        </w:rPr>
        <w:t>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relacionamento interno e externo da Secretaria, arregimentando apoio político às suas açõ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3C5516" w:rsidP="003C5516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C95F3A">
        <w:t xml:space="preserve">  </w:t>
      </w:r>
      <w:r w:rsidR="00310922">
        <w:t xml:space="preserve">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CA753B">
        <w:rPr>
          <w:sz w:val="18"/>
        </w:rPr>
        <w:t>0</w:t>
      </w:r>
      <w:r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 w:rsidR="00CA753B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:rsidR="00CA753B" w:rsidRDefault="00CA753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>.02 – UNIDADE DE ENSINO FUNDAMENTAL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do ensino fundament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F3150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/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310922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753B">
      <w:pPr>
        <w:rPr>
          <w:sz w:val="18"/>
        </w:rPr>
      </w:pPr>
      <w:r>
        <w:rPr>
          <w:sz w:val="18"/>
        </w:rPr>
        <w:t>ÓRGÃO: 0</w:t>
      </w:r>
      <w:r w:rsidR="00CA0B9B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753B" w:rsidRDefault="00304BE8" w:rsidP="00CA753B">
      <w:pPr>
        <w:rPr>
          <w:sz w:val="18"/>
        </w:rPr>
      </w:pPr>
      <w:r>
        <w:rPr>
          <w:sz w:val="18"/>
        </w:rPr>
        <w:t>UNIDADE: 02.09</w:t>
      </w:r>
      <w:r w:rsidR="00CA753B">
        <w:rPr>
          <w:sz w:val="18"/>
        </w:rPr>
        <w:t xml:space="preserve"> – SECRETARIA DE EDUCAÇÃO</w:t>
      </w:r>
    </w:p>
    <w:p w:rsidR="00CA753B" w:rsidRDefault="00CA753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>UNI</w:t>
      </w:r>
      <w:r w:rsidR="003E659A">
        <w:rPr>
          <w:sz w:val="18"/>
        </w:rPr>
        <w:t xml:space="preserve">DADE </w:t>
      </w:r>
      <w:r w:rsidR="00CA753B">
        <w:rPr>
          <w:sz w:val="18"/>
        </w:rPr>
        <w:t>DE DESPESA</w:t>
      </w:r>
      <w:r w:rsidR="003E659A"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 w:rsidR="003E659A">
        <w:rPr>
          <w:sz w:val="18"/>
        </w:rPr>
        <w:t>.03</w:t>
      </w:r>
      <w:r>
        <w:rPr>
          <w:sz w:val="18"/>
        </w:rPr>
        <w:t xml:space="preserve"> – UNIDADE DE EDUCAÇÃO INFANTIL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supervisão e execução das políticas e programas definidos pelo Município na área da educação infanti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CF3150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CF3150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CF3150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CF3150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CF3150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6564F5" w:rsidRDefault="006564F5" w:rsidP="00310922">
      <w:pPr>
        <w:pStyle w:val="Ttulo1"/>
      </w:pPr>
    </w:p>
    <w:p w:rsidR="006564F5" w:rsidRDefault="006564F5" w:rsidP="00310922">
      <w:pPr>
        <w:pStyle w:val="Ttulo1"/>
      </w:pPr>
    </w:p>
    <w:p w:rsidR="006564F5" w:rsidRDefault="006564F5" w:rsidP="00310922">
      <w:pPr>
        <w:pStyle w:val="Ttulo1"/>
      </w:pPr>
    </w:p>
    <w:p w:rsidR="006564F5" w:rsidRDefault="006564F5" w:rsidP="00310922">
      <w:pPr>
        <w:pStyle w:val="Ttulo1"/>
      </w:pPr>
    </w:p>
    <w:p w:rsidR="00310922" w:rsidRDefault="00310922" w:rsidP="00310922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310922" w:rsidRDefault="00310922" w:rsidP="00310922">
      <w:pPr>
        <w:rPr>
          <w:sz w:val="18"/>
        </w:rPr>
      </w:pPr>
    </w:p>
    <w:p w:rsidR="00310922" w:rsidRDefault="00310922" w:rsidP="00310922">
      <w:pPr>
        <w:rPr>
          <w:sz w:val="18"/>
        </w:rPr>
      </w:pPr>
    </w:p>
    <w:p w:rsidR="00310922" w:rsidRDefault="00310922" w:rsidP="00310922">
      <w:pPr>
        <w:pStyle w:val="Ttulo1"/>
      </w:pPr>
      <w:r>
        <w:t>CAMPO DE ATUAÇÃO E LEGISLAÇÃO                             EXERCÍCIO DE 20</w:t>
      </w:r>
      <w:r w:rsidR="00902D8E">
        <w:t>2</w:t>
      </w:r>
      <w:r w:rsidR="0048439C">
        <w:t>2</w:t>
      </w:r>
    </w:p>
    <w:p w:rsidR="00310922" w:rsidRDefault="00310922" w:rsidP="00310922">
      <w:pPr>
        <w:rPr>
          <w:sz w:val="18"/>
        </w:rPr>
      </w:pPr>
    </w:p>
    <w:p w:rsidR="00310922" w:rsidRDefault="00310922" w:rsidP="00310922">
      <w:pPr>
        <w:rPr>
          <w:sz w:val="18"/>
        </w:rPr>
      </w:pPr>
    </w:p>
    <w:p w:rsidR="00310922" w:rsidRDefault="00CA753B" w:rsidP="00310922">
      <w:pPr>
        <w:rPr>
          <w:sz w:val="18"/>
        </w:rPr>
      </w:pPr>
      <w:r>
        <w:rPr>
          <w:sz w:val="18"/>
        </w:rPr>
        <w:t>ÓRGÃO: 0</w:t>
      </w:r>
      <w:r w:rsidR="00310922">
        <w:rPr>
          <w:sz w:val="18"/>
        </w:rPr>
        <w:t xml:space="preserve">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310922" w:rsidRDefault="00310922" w:rsidP="00310922">
      <w:pPr>
        <w:rPr>
          <w:sz w:val="18"/>
        </w:rPr>
      </w:pPr>
    </w:p>
    <w:p w:rsidR="00CA753B" w:rsidRDefault="00CA753B" w:rsidP="00CA753B">
      <w:pPr>
        <w:rPr>
          <w:sz w:val="18"/>
        </w:rPr>
      </w:pPr>
      <w:r>
        <w:rPr>
          <w:sz w:val="18"/>
        </w:rPr>
        <w:t>UNI</w:t>
      </w:r>
      <w:r w:rsidR="00304BE8">
        <w:rPr>
          <w:sz w:val="18"/>
        </w:rPr>
        <w:t>DADE: 02.09</w:t>
      </w:r>
      <w:r>
        <w:rPr>
          <w:sz w:val="18"/>
        </w:rPr>
        <w:t xml:space="preserve"> – SECRETARIA DE EDUCAÇÃO</w:t>
      </w:r>
    </w:p>
    <w:p w:rsidR="00CA753B" w:rsidRDefault="00CA753B" w:rsidP="00310922">
      <w:pPr>
        <w:rPr>
          <w:sz w:val="18"/>
        </w:rPr>
      </w:pPr>
    </w:p>
    <w:p w:rsidR="00310922" w:rsidRDefault="00310922" w:rsidP="00310922">
      <w:pPr>
        <w:tabs>
          <w:tab w:val="left" w:pos="2977"/>
        </w:tabs>
        <w:rPr>
          <w:sz w:val="18"/>
        </w:rPr>
      </w:pPr>
      <w:r>
        <w:rPr>
          <w:sz w:val="18"/>
        </w:rPr>
        <w:t xml:space="preserve">UNIDADE </w:t>
      </w:r>
      <w:r w:rsidR="00CA753B">
        <w:rPr>
          <w:sz w:val="18"/>
        </w:rPr>
        <w:t>DE DESPESA</w:t>
      </w:r>
      <w:r>
        <w:rPr>
          <w:sz w:val="18"/>
        </w:rPr>
        <w:t xml:space="preserve">: </w:t>
      </w:r>
      <w:r w:rsidR="008B70BB">
        <w:rPr>
          <w:sz w:val="18"/>
        </w:rPr>
        <w:t>02.</w:t>
      </w:r>
      <w:r w:rsidR="00304BE8">
        <w:rPr>
          <w:sz w:val="18"/>
        </w:rPr>
        <w:t>09</w:t>
      </w:r>
      <w:r>
        <w:rPr>
          <w:sz w:val="18"/>
        </w:rPr>
        <w:t>.04 – FUNDO DE MANUTENÇÃO E DESENVOLVIMENTO DA EDUCAÇÃO</w:t>
      </w:r>
    </w:p>
    <w:p w:rsidR="00310922" w:rsidRDefault="00310922" w:rsidP="00310922">
      <w:pPr>
        <w:tabs>
          <w:tab w:val="left" w:pos="2977"/>
        </w:tabs>
        <w:rPr>
          <w:sz w:val="18"/>
        </w:rPr>
      </w:pPr>
      <w:r>
        <w:rPr>
          <w:sz w:val="18"/>
        </w:rPr>
        <w:tab/>
        <w:t>BÁSICA – FUNDEB</w:t>
      </w:r>
    </w:p>
    <w:p w:rsidR="00310922" w:rsidRDefault="00310922" w:rsidP="00310922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310922" w:rsidTr="00EB5A1F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310922" w:rsidRDefault="00310922" w:rsidP="00EB5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310922" w:rsidRDefault="00310922" w:rsidP="00EB5A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promoção de atividades que valorizem a educação básica e o magistér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87F4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</w:t>
            </w:r>
            <w:r w:rsidR="00CF3150">
              <w:rPr>
                <w:sz w:val="18"/>
              </w:rPr>
              <w:t xml:space="preserve"> Federal</w:t>
            </w:r>
            <w:r>
              <w:rPr>
                <w:sz w:val="18"/>
              </w:rPr>
              <w:t xml:space="preserve"> n.º </w:t>
            </w:r>
            <w:r w:rsidR="00CF3150">
              <w:rPr>
                <w:sz w:val="18"/>
              </w:rPr>
              <w:t>1</w:t>
            </w:r>
            <w:r w:rsidR="00E87F4D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E87F4D">
              <w:rPr>
                <w:sz w:val="18"/>
              </w:rPr>
              <w:t>113</w:t>
            </w:r>
            <w:r>
              <w:rPr>
                <w:sz w:val="18"/>
              </w:rPr>
              <w:t xml:space="preserve"> de </w:t>
            </w:r>
            <w:r w:rsidR="00CF3150">
              <w:rPr>
                <w:sz w:val="18"/>
              </w:rPr>
              <w:t>2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E87F4D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E87F4D">
              <w:rPr>
                <w:sz w:val="18"/>
              </w:rPr>
              <w:t>20</w:t>
            </w: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  <w:tr w:rsidR="00310922" w:rsidTr="00EB5A1F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10922" w:rsidRDefault="00310922" w:rsidP="00EB5A1F">
            <w:pPr>
              <w:jc w:val="both"/>
              <w:rPr>
                <w:sz w:val="18"/>
              </w:rPr>
            </w:pPr>
          </w:p>
        </w:tc>
      </w:tr>
    </w:tbl>
    <w:p w:rsidR="00B16614" w:rsidRDefault="00310922">
      <w:pPr>
        <w:pStyle w:val="Ttulo1"/>
      </w:pPr>
      <w:r>
        <w:br w:type="page"/>
      </w:r>
    </w:p>
    <w:p w:rsidR="00B16614" w:rsidRDefault="00B16614">
      <w:pPr>
        <w:pStyle w:val="Ttulo1"/>
      </w:pPr>
    </w:p>
    <w:p w:rsidR="00B16614" w:rsidRDefault="00B16614">
      <w:pPr>
        <w:pStyle w:val="Ttulo1"/>
      </w:pPr>
    </w:p>
    <w:p w:rsidR="00B16614" w:rsidRDefault="00B16614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</w:t>
      </w:r>
      <w:r w:rsidR="00EB5A1F">
        <w:t xml:space="preserve">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:rsidR="000D065F" w:rsidRDefault="000D065F" w:rsidP="000D065F">
      <w:pPr>
        <w:rPr>
          <w:sz w:val="18"/>
        </w:rPr>
      </w:pPr>
    </w:p>
    <w:p w:rsidR="000D065F" w:rsidRDefault="00304BE8" w:rsidP="000D065F">
      <w:pPr>
        <w:rPr>
          <w:sz w:val="18"/>
        </w:rPr>
      </w:pPr>
      <w:r>
        <w:rPr>
          <w:sz w:val="18"/>
        </w:rPr>
        <w:t>UNIDADE: 02.10</w:t>
      </w:r>
      <w:r w:rsidR="000D065F">
        <w:rPr>
          <w:sz w:val="18"/>
        </w:rPr>
        <w:t xml:space="preserve"> – SECRETARIA DE ESPORTE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 w:rsidR="00304BE8">
        <w:rPr>
          <w:sz w:val="18"/>
        </w:rPr>
        <w:t>10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relacionados com a recreação e a prática de esporte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CF315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CF3150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CF3150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CF3150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CF3150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CF3150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0D065F">
      <w:pPr>
        <w:rPr>
          <w:sz w:val="18"/>
        </w:rPr>
      </w:pPr>
      <w:r>
        <w:rPr>
          <w:sz w:val="18"/>
        </w:rPr>
        <w:t>ÓRGÃO: 02</w:t>
      </w:r>
      <w:r w:rsidR="00CA0B9B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0D065F" w:rsidRDefault="000D065F" w:rsidP="000D065F">
      <w:pPr>
        <w:rPr>
          <w:sz w:val="18"/>
        </w:rPr>
      </w:pPr>
    </w:p>
    <w:p w:rsidR="000D065F" w:rsidRDefault="000D065F" w:rsidP="000D065F">
      <w:pPr>
        <w:rPr>
          <w:sz w:val="18"/>
        </w:rPr>
      </w:pPr>
      <w:r>
        <w:rPr>
          <w:sz w:val="18"/>
        </w:rPr>
        <w:t>UNIDADE: 02.1</w:t>
      </w:r>
      <w:r w:rsidR="00304BE8">
        <w:rPr>
          <w:sz w:val="18"/>
        </w:rPr>
        <w:t>0</w:t>
      </w:r>
      <w:r>
        <w:rPr>
          <w:sz w:val="18"/>
        </w:rPr>
        <w:t xml:space="preserve"> – SECRETARIA DE ESPORTE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304BE8">
        <w:rPr>
          <w:sz w:val="18"/>
        </w:rPr>
        <w:t>0</w:t>
      </w:r>
      <w:r>
        <w:rPr>
          <w:sz w:val="18"/>
        </w:rPr>
        <w:t>.02 – FUNDO MUNICIPAL DE ASSISTÊNCIA AO ESPORTE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, incentivar e contribuir para a manutenção de atividades esportivas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079 de 22/07/1997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</w:t>
      </w:r>
      <w:r w:rsidR="004306FF">
        <w:t xml:space="preserve">        EXERCÍCIO DE 2</w:t>
      </w:r>
      <w:r w:rsidR="00EB5A1F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0D065F" w:rsidRDefault="00CA0B9B" w:rsidP="000D065F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:rsidR="000D065F" w:rsidRDefault="000D065F" w:rsidP="000D065F">
      <w:pPr>
        <w:rPr>
          <w:sz w:val="18"/>
        </w:rPr>
      </w:pPr>
    </w:p>
    <w:p w:rsidR="000D065F" w:rsidRDefault="000D065F" w:rsidP="000D065F">
      <w:pPr>
        <w:rPr>
          <w:sz w:val="18"/>
        </w:rPr>
      </w:pPr>
      <w:r>
        <w:rPr>
          <w:sz w:val="18"/>
        </w:rPr>
        <w:t>UNIDADE: 02.1</w:t>
      </w:r>
      <w:r w:rsidR="00304BE8">
        <w:rPr>
          <w:sz w:val="18"/>
        </w:rPr>
        <w:t>1</w:t>
      </w:r>
      <w:r>
        <w:rPr>
          <w:sz w:val="18"/>
        </w:rPr>
        <w:t xml:space="preserve"> – SECRETARIA DE HABITAÇÃO E DESENVOLVIMENTO URBAN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0D065F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304BE8">
        <w:rPr>
          <w:sz w:val="18"/>
        </w:rPr>
        <w:t>1</w:t>
      </w:r>
      <w:r>
        <w:rPr>
          <w:sz w:val="18"/>
        </w:rPr>
        <w:t xml:space="preserve">.01 – GABINETE E </w:t>
      </w:r>
      <w:r w:rsidR="00304BE8">
        <w:rPr>
          <w:sz w:val="18"/>
        </w:rPr>
        <w:t>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</w:t>
            </w:r>
            <w:r w:rsidR="0019588A">
              <w:rPr>
                <w:sz w:val="18"/>
              </w:rPr>
              <w:t>, no âmbito municipal, pela articulação, execução, coordenação e supervisão das políticas e programas do Município voltados para o desenvolvimento habitacional e urbano, com destaque à viabilização e estruturação de conjuntos habitacionais, assistência técnica, urbanização de assentamentos precários e regularização fundiária, com a organização e participação da comunidade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19588A" w:rsidP="0019588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8</w:t>
            </w:r>
            <w:r>
              <w:rPr>
                <w:sz w:val="18"/>
              </w:rPr>
              <w:t>7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8/0</w:t>
            </w:r>
            <w:r>
              <w:rPr>
                <w:sz w:val="18"/>
              </w:rPr>
              <w:t>3/2016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0D065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0D065F">
          <w:rPr>
            <w:sz w:val="18"/>
          </w:rPr>
          <w:t>PREFEITURA MUNICIPAL DE AMERICANA</w:t>
        </w:r>
      </w:smartTag>
    </w:p>
    <w:p w:rsidR="000D065F" w:rsidRDefault="000D065F" w:rsidP="000D065F">
      <w:pPr>
        <w:rPr>
          <w:sz w:val="18"/>
        </w:rPr>
      </w:pPr>
    </w:p>
    <w:p w:rsidR="000D065F" w:rsidRDefault="00571FD8" w:rsidP="000D065F">
      <w:pPr>
        <w:rPr>
          <w:sz w:val="18"/>
        </w:rPr>
      </w:pPr>
      <w:r>
        <w:rPr>
          <w:sz w:val="18"/>
        </w:rPr>
        <w:t>UNIDADE</w:t>
      </w:r>
      <w:r w:rsidR="000D065F">
        <w:rPr>
          <w:sz w:val="18"/>
        </w:rPr>
        <w:t xml:space="preserve">: </w:t>
      </w:r>
      <w:r>
        <w:rPr>
          <w:sz w:val="18"/>
        </w:rPr>
        <w:t>02.</w:t>
      </w:r>
      <w:r w:rsidR="000D065F">
        <w:rPr>
          <w:sz w:val="18"/>
        </w:rPr>
        <w:t>1</w:t>
      </w:r>
      <w:r w:rsidR="007F7EFC">
        <w:rPr>
          <w:sz w:val="18"/>
        </w:rPr>
        <w:t>1</w:t>
      </w:r>
      <w:r w:rsidR="000D065F">
        <w:rPr>
          <w:sz w:val="18"/>
        </w:rPr>
        <w:t xml:space="preserve"> – SECRETARIA DE HABITAÇÃO E DESENVOLVIMENTO URBAN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571FD8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2 – UNIDADE DE DE</w:t>
      </w:r>
      <w:r w:rsidR="005D218D">
        <w:rPr>
          <w:sz w:val="18"/>
        </w:rPr>
        <w:t>SENVOLVIMENTO URBANO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voltados para o desenvolvimento urban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EE59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EE599D">
              <w:rPr>
                <w:sz w:val="18"/>
              </w:rPr>
              <w:t>5</w:t>
            </w:r>
            <w:r>
              <w:rPr>
                <w:sz w:val="18"/>
              </w:rPr>
              <w:t>.</w:t>
            </w:r>
            <w:r w:rsidR="00EE599D">
              <w:rPr>
                <w:sz w:val="18"/>
              </w:rPr>
              <w:t>887</w:t>
            </w:r>
            <w:r>
              <w:rPr>
                <w:sz w:val="18"/>
              </w:rPr>
              <w:t xml:space="preserve"> de </w:t>
            </w:r>
            <w:r w:rsidR="00EE599D">
              <w:rPr>
                <w:sz w:val="18"/>
              </w:rPr>
              <w:t>28</w:t>
            </w:r>
            <w:r>
              <w:rPr>
                <w:sz w:val="18"/>
              </w:rPr>
              <w:t>/0</w:t>
            </w:r>
            <w:r w:rsidR="00EE599D">
              <w:rPr>
                <w:sz w:val="18"/>
              </w:rPr>
              <w:t>3</w:t>
            </w:r>
            <w:r>
              <w:rPr>
                <w:sz w:val="18"/>
              </w:rPr>
              <w:t>/20</w:t>
            </w:r>
            <w:r w:rsidR="00EE599D">
              <w:rPr>
                <w:sz w:val="18"/>
              </w:rPr>
              <w:t>16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         </w:t>
      </w:r>
      <w:r w:rsidR="004306FF">
        <w:t xml:space="preserve">     EXERCÍCIO DE 2</w:t>
      </w:r>
      <w:r w:rsidR="00EB5A1F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571FD8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571FD8">
          <w:rPr>
            <w:sz w:val="18"/>
          </w:rPr>
          <w:t>PREFEITURA MUNICIPAL DE AMERICANA</w:t>
        </w:r>
      </w:smartTag>
    </w:p>
    <w:p w:rsidR="00571FD8" w:rsidRDefault="00571FD8" w:rsidP="00571FD8">
      <w:pPr>
        <w:rPr>
          <w:sz w:val="18"/>
        </w:rPr>
      </w:pPr>
    </w:p>
    <w:p w:rsidR="00571FD8" w:rsidRDefault="00E719FD" w:rsidP="00571FD8">
      <w:pPr>
        <w:rPr>
          <w:sz w:val="18"/>
        </w:rPr>
      </w:pPr>
      <w:r>
        <w:rPr>
          <w:sz w:val="18"/>
        </w:rPr>
        <w:t>UNIDADE</w:t>
      </w:r>
      <w:r w:rsidR="00571FD8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1</w:t>
      </w:r>
      <w:r w:rsidR="00571FD8">
        <w:rPr>
          <w:sz w:val="18"/>
        </w:rPr>
        <w:t xml:space="preserve"> – SECRETARIA DE HABITAÇÃO E DESENVOLVIMENTO URBAN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3 – UNIDADE DE HABITAÇÃO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o Município voltados para o desenvolvimento habitacion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EE599D" w:rsidP="00EE59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</w:t>
            </w:r>
            <w:r>
              <w:rPr>
                <w:sz w:val="18"/>
              </w:rPr>
              <w:t>887</w:t>
            </w:r>
            <w:r w:rsidR="00CA0B9B">
              <w:rPr>
                <w:sz w:val="18"/>
              </w:rPr>
              <w:t xml:space="preserve"> de </w:t>
            </w:r>
            <w:r>
              <w:rPr>
                <w:sz w:val="18"/>
              </w:rPr>
              <w:t>28</w:t>
            </w:r>
            <w:r w:rsidR="00CA0B9B">
              <w:rPr>
                <w:sz w:val="18"/>
              </w:rPr>
              <w:t>/0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6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EB5A1F">
        <w:t>0</w:t>
      </w:r>
      <w:r w:rsidR="00902D8E">
        <w:t>2</w:t>
      </w:r>
      <w:r w:rsidR="0048439C">
        <w:t>2</w:t>
      </w: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  <w:r>
        <w:rPr>
          <w:sz w:val="18"/>
        </w:rPr>
        <w:t xml:space="preserve">ÓRGÃO: </w:t>
      </w:r>
      <w:r w:rsidR="00E719F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719FD">
          <w:rPr>
            <w:sz w:val="18"/>
          </w:rPr>
          <w:t>PREFEITURA MUNICIPAL DE AMERICANA</w:t>
        </w:r>
      </w:smartTag>
    </w:p>
    <w:p w:rsidR="00E719FD" w:rsidRDefault="00E719FD" w:rsidP="00E719FD">
      <w:pPr>
        <w:rPr>
          <w:sz w:val="18"/>
        </w:rPr>
      </w:pPr>
    </w:p>
    <w:p w:rsidR="00E719FD" w:rsidRDefault="00E719FD" w:rsidP="00E719FD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1</w:t>
      </w:r>
      <w:r>
        <w:rPr>
          <w:sz w:val="18"/>
        </w:rPr>
        <w:t xml:space="preserve"> – SECRETARIA DE HABITAÇÃO E DESENVOLVIMENTO URBANO</w:t>
      </w:r>
    </w:p>
    <w:p w:rsidR="00AA543D" w:rsidRDefault="00AA543D" w:rsidP="00AA543D">
      <w:pPr>
        <w:rPr>
          <w:sz w:val="18"/>
        </w:rPr>
      </w:pPr>
    </w:p>
    <w:p w:rsidR="00AA543D" w:rsidRDefault="00AA543D" w:rsidP="00AA543D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1</w:t>
      </w:r>
      <w:r>
        <w:rPr>
          <w:sz w:val="18"/>
        </w:rPr>
        <w:t>.04 – FUNDO MUNICIPAL DE HABITAÇÃO E DESENVOLVIMENTO URBANO</w:t>
      </w:r>
    </w:p>
    <w:p w:rsidR="00AA543D" w:rsidRDefault="00AA543D" w:rsidP="00E56290">
      <w:pPr>
        <w:tabs>
          <w:tab w:val="left" w:pos="2977"/>
        </w:tabs>
        <w:rPr>
          <w:sz w:val="18"/>
        </w:rPr>
      </w:pPr>
      <w:r>
        <w:rPr>
          <w:sz w:val="18"/>
        </w:rPr>
        <w:tab/>
        <w:t>DE INTERESSE SOCIAL</w:t>
      </w:r>
    </w:p>
    <w:p w:rsidR="00AA543D" w:rsidRDefault="00AA543D" w:rsidP="00AA543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AA543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AA543D" w:rsidRDefault="00AA543D" w:rsidP="00DF5A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AA543D" w:rsidRDefault="00AA543D" w:rsidP="00DF5A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DF5A24" w:rsidP="00DF5A24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o e suporte financeiro à política municipal de habitação e desenvolvimento urbano de interesse soci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DF5A24"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  <w:r w:rsidR="00DF5A24">
              <w:rPr>
                <w:sz w:val="18"/>
              </w:rPr>
              <w:t>196 d</w:t>
            </w:r>
            <w:r>
              <w:rPr>
                <w:sz w:val="18"/>
              </w:rPr>
              <w:t>e 0</w:t>
            </w:r>
            <w:r w:rsidR="00DF5A24">
              <w:rPr>
                <w:sz w:val="18"/>
              </w:rPr>
              <w:t>3</w:t>
            </w:r>
            <w:r>
              <w:rPr>
                <w:sz w:val="18"/>
              </w:rPr>
              <w:t>/0</w:t>
            </w:r>
            <w:r w:rsidR="00DF5A24">
              <w:rPr>
                <w:sz w:val="18"/>
              </w:rPr>
              <w:t>8</w:t>
            </w:r>
            <w:r>
              <w:rPr>
                <w:sz w:val="18"/>
              </w:rPr>
              <w:t>/200</w:t>
            </w:r>
            <w:r w:rsidR="00DF5A24">
              <w:rPr>
                <w:sz w:val="18"/>
              </w:rPr>
              <w:t>5</w:t>
            </w: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  <w:tr w:rsidR="00AA543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A543D" w:rsidRDefault="00AA543D" w:rsidP="00DF5A24">
            <w:pPr>
              <w:jc w:val="both"/>
              <w:rPr>
                <w:sz w:val="18"/>
              </w:rPr>
            </w:pPr>
          </w:p>
        </w:tc>
      </w:tr>
    </w:tbl>
    <w:p w:rsidR="00AA543D" w:rsidRDefault="00AA543D" w:rsidP="00AA543D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AA543D" w:rsidRDefault="00AA543D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EB5A1F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E719F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719FD">
          <w:rPr>
            <w:sz w:val="18"/>
          </w:rP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E719FD" w:rsidRDefault="007F7EFC" w:rsidP="00E719FD">
      <w:pPr>
        <w:rPr>
          <w:sz w:val="18"/>
        </w:rPr>
      </w:pPr>
      <w:r>
        <w:rPr>
          <w:sz w:val="18"/>
        </w:rPr>
        <w:t>UNIDADE: 02.12</w:t>
      </w:r>
      <w:r w:rsidR="00E719FD">
        <w:rPr>
          <w:sz w:val="18"/>
        </w:rPr>
        <w:t xml:space="preserve"> – SECRETARIA DE MEIO AMBIENTE</w:t>
      </w:r>
    </w:p>
    <w:p w:rsidR="00E719FD" w:rsidRDefault="00E719FD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719FD">
        <w:rPr>
          <w:sz w:val="18"/>
        </w:rPr>
        <w:t>DE DESPESA</w:t>
      </w:r>
      <w:r>
        <w:rPr>
          <w:sz w:val="18"/>
        </w:rPr>
        <w:t xml:space="preserve">: </w:t>
      </w:r>
      <w:r w:rsidR="00D544A4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2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E9095F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E9095F">
              <w:rPr>
                <w:sz w:val="18"/>
              </w:rPr>
              <w:t>a</w:t>
            </w:r>
            <w:r>
              <w:rPr>
                <w:sz w:val="18"/>
              </w:rPr>
              <w:t xml:space="preserve"> execução, coordenação e supervisão das políticas e programas do Município voltados para a preservação do meio ambien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E9095F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E9095F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E9095F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E9095F">
              <w:rPr>
                <w:sz w:val="18"/>
              </w:rPr>
              <w:t>12/2015</w:t>
            </w:r>
          </w:p>
          <w:p w:rsidR="003436A1" w:rsidRDefault="003436A1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4306FF">
        <w:t xml:space="preserve">              EXERCÍCIO DE 2</w:t>
      </w:r>
      <w:r w:rsidR="00EB5A1F">
        <w:t>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D35DAF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D35DAF">
          <w:rPr>
            <w:sz w:val="18"/>
          </w:rPr>
          <w:t>PREFEITURA MUNICIPAL DE AMERICANA</w:t>
        </w:r>
      </w:smartTag>
    </w:p>
    <w:p w:rsidR="00D35DAF" w:rsidRDefault="00D35DAF" w:rsidP="00D35DAF">
      <w:pPr>
        <w:rPr>
          <w:sz w:val="18"/>
        </w:rPr>
      </w:pPr>
    </w:p>
    <w:p w:rsidR="00D35DAF" w:rsidRDefault="00861AEA" w:rsidP="00D35DAF">
      <w:pPr>
        <w:rPr>
          <w:sz w:val="18"/>
        </w:rPr>
      </w:pPr>
      <w:r>
        <w:rPr>
          <w:sz w:val="18"/>
        </w:rPr>
        <w:t>UNIDADE</w:t>
      </w:r>
      <w:r w:rsidR="00D35DAF">
        <w:rPr>
          <w:sz w:val="18"/>
        </w:rPr>
        <w:t xml:space="preserve">: </w:t>
      </w:r>
      <w:r>
        <w:rPr>
          <w:sz w:val="18"/>
        </w:rPr>
        <w:t>02.</w:t>
      </w:r>
      <w:r w:rsidR="00D35DAF">
        <w:rPr>
          <w:sz w:val="18"/>
        </w:rPr>
        <w:t>1</w:t>
      </w:r>
      <w:r w:rsidR="007F7EFC">
        <w:rPr>
          <w:sz w:val="18"/>
        </w:rPr>
        <w:t>2</w:t>
      </w:r>
      <w:r w:rsidR="00D35DAF">
        <w:rPr>
          <w:sz w:val="18"/>
        </w:rPr>
        <w:t xml:space="preserve"> – SECRETARIA DE MEIO AMBIENTE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61AEA">
        <w:rPr>
          <w:sz w:val="18"/>
        </w:rPr>
        <w:t>DE DESPESA</w:t>
      </w:r>
      <w:r>
        <w:rPr>
          <w:sz w:val="18"/>
        </w:rPr>
        <w:t>:</w:t>
      </w:r>
      <w:r w:rsidR="00D544A4">
        <w:rPr>
          <w:sz w:val="18"/>
        </w:rPr>
        <w:t xml:space="preserve"> 02.</w:t>
      </w:r>
      <w:r>
        <w:rPr>
          <w:sz w:val="18"/>
        </w:rPr>
        <w:t>1</w:t>
      </w:r>
      <w:r w:rsidR="007F7EFC">
        <w:rPr>
          <w:sz w:val="18"/>
        </w:rPr>
        <w:t>2</w:t>
      </w:r>
      <w:r>
        <w:rPr>
          <w:sz w:val="18"/>
        </w:rPr>
        <w:t>.02 – FUNDO MUNICIPAL DE DEFESA DO MEIO AMBIENTE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atuação junto à comunidade visando a defesa do meio ambien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797B07" w:rsidP="00797B07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393</w:t>
            </w:r>
            <w:r w:rsidR="00CA0B9B">
              <w:rPr>
                <w:sz w:val="18"/>
              </w:rPr>
              <w:t xml:space="preserve"> de 2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/0</w:t>
            </w:r>
            <w:r>
              <w:rPr>
                <w:sz w:val="18"/>
              </w:rPr>
              <w:t>2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2000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</w:t>
      </w:r>
      <w:r w:rsidR="008E59DD">
        <w:t xml:space="preserve">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:rsidR="00E471E4" w:rsidRDefault="00E471E4" w:rsidP="00E471E4">
      <w:pPr>
        <w:rPr>
          <w:sz w:val="18"/>
        </w:rPr>
      </w:pPr>
    </w:p>
    <w:p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SECRETARIA DE A</w:t>
      </w:r>
      <w:r w:rsidR="00C536A5">
        <w:rPr>
          <w:sz w:val="18"/>
        </w:rPr>
        <w:t>SSISTÊNCIA SOCIAL E DIREITOS HUMANO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0C7D13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</w:t>
            </w:r>
            <w:r w:rsidR="000C7D13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0C7D13">
              <w:rPr>
                <w:sz w:val="18"/>
              </w:rPr>
              <w:t xml:space="preserve">no âmbito municipal, </w:t>
            </w:r>
            <w:r>
              <w:rPr>
                <w:sz w:val="18"/>
              </w:rPr>
              <w:t>pela</w:t>
            </w:r>
            <w:r w:rsidR="000C7D13">
              <w:rPr>
                <w:sz w:val="18"/>
              </w:rPr>
              <w:t xml:space="preserve"> articulação,</w:t>
            </w:r>
            <w:r>
              <w:rPr>
                <w:sz w:val="18"/>
              </w:rPr>
              <w:t xml:space="preserve"> execução, coordenação e supervisão das políticas e programas do Município voltados</w:t>
            </w:r>
            <w:r w:rsidR="000C7D13">
              <w:rPr>
                <w:sz w:val="18"/>
              </w:rPr>
              <w:t xml:space="preserve"> para:</w:t>
            </w:r>
            <w:r>
              <w:rPr>
                <w:sz w:val="18"/>
              </w:rPr>
              <w:t xml:space="preserve"> </w:t>
            </w:r>
            <w:r w:rsidR="000C7D13">
              <w:rPr>
                <w:sz w:val="18"/>
              </w:rPr>
              <w:t>gestão do Sistema Único de Assistência Social – SUAS e garantia dos direitos humanos e bem estar da comunidade</w:t>
            </w:r>
            <w:r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</w:t>
            </w:r>
            <w:r w:rsidR="00E87F4D">
              <w:rPr>
                <w:sz w:val="18"/>
              </w:rPr>
              <w:t>6.422</w:t>
            </w:r>
            <w:r>
              <w:rPr>
                <w:sz w:val="18"/>
              </w:rPr>
              <w:t xml:space="preserve"> de </w:t>
            </w:r>
            <w:r w:rsidR="000C7D13">
              <w:rPr>
                <w:sz w:val="18"/>
              </w:rPr>
              <w:t>2</w:t>
            </w:r>
            <w:r w:rsidR="00E87F4D">
              <w:rPr>
                <w:sz w:val="18"/>
              </w:rPr>
              <w:t>1</w:t>
            </w:r>
            <w:r>
              <w:rPr>
                <w:sz w:val="18"/>
              </w:rPr>
              <w:t>/0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20</w:t>
            </w:r>
            <w:r w:rsidR="00E87F4D">
              <w:rPr>
                <w:sz w:val="18"/>
              </w:rPr>
              <w:t>20</w:t>
            </w:r>
          </w:p>
          <w:p w:rsidR="003C52DF" w:rsidRDefault="003C52DF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E471E4" w:rsidRDefault="00E471E4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</w:t>
      </w:r>
      <w:r w:rsidR="008E59DD">
        <w:t>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:rsidR="00E471E4" w:rsidRDefault="00E471E4" w:rsidP="00E471E4">
      <w:pPr>
        <w:rPr>
          <w:sz w:val="18"/>
        </w:rPr>
      </w:pPr>
    </w:p>
    <w:p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:rsidR="00093A8B" w:rsidRDefault="00093A8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2 – FUNDO MUNICIPAL DE ASSISTÊNCIA SOCIAL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E87F4D" w:rsidP="00CB632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porcionar recursos para </w:t>
            </w:r>
            <w:proofErr w:type="spellStart"/>
            <w:r>
              <w:rPr>
                <w:sz w:val="18"/>
              </w:rPr>
              <w:t>cofinanciar</w:t>
            </w:r>
            <w:proofErr w:type="spellEnd"/>
            <w:r>
              <w:rPr>
                <w:sz w:val="18"/>
              </w:rPr>
              <w:t xml:space="preserve"> a gestão, bem como os serviços, programas, projetos e benefícios </w:t>
            </w:r>
            <w:proofErr w:type="spellStart"/>
            <w:r>
              <w:rPr>
                <w:sz w:val="18"/>
              </w:rPr>
              <w:t>sócioassistenciais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E87F4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</w:t>
            </w:r>
            <w:r w:rsidR="00E87F4D">
              <w:rPr>
                <w:sz w:val="18"/>
              </w:rPr>
              <w:t xml:space="preserve"> 6.422</w:t>
            </w:r>
            <w:r>
              <w:rPr>
                <w:sz w:val="18"/>
              </w:rPr>
              <w:t xml:space="preserve"> de </w:t>
            </w:r>
            <w:r w:rsidR="00E87F4D">
              <w:rPr>
                <w:sz w:val="18"/>
              </w:rPr>
              <w:t>21</w:t>
            </w:r>
            <w:r>
              <w:rPr>
                <w:sz w:val="18"/>
              </w:rPr>
              <w:t>/0</w:t>
            </w:r>
            <w:r w:rsidR="00E87F4D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0239C1">
              <w:rPr>
                <w:sz w:val="18"/>
              </w:rPr>
              <w:t>20</w:t>
            </w:r>
            <w:r w:rsidR="00E87F4D">
              <w:rPr>
                <w:sz w:val="18"/>
              </w:rPr>
              <w:t>20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 w:rsidP="007E5103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pStyle w:val="Ttulo1"/>
      </w:pPr>
      <w:r>
        <w:t>CAMPO DE ATUAÇÃO E LEGISLAÇÃO                             EXERCÍCIO DE 2022</w:t>
      </w:r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7E5103" w:rsidRDefault="007E5103" w:rsidP="007E5103">
      <w:pPr>
        <w:rPr>
          <w:sz w:val="18"/>
        </w:rPr>
      </w:pPr>
    </w:p>
    <w:p w:rsidR="007E5103" w:rsidRDefault="007E5103" w:rsidP="007E5103">
      <w:pPr>
        <w:rPr>
          <w:sz w:val="18"/>
        </w:rPr>
      </w:pPr>
      <w:r>
        <w:rPr>
          <w:sz w:val="18"/>
        </w:rPr>
        <w:t>UNIDADE DE DESPESA: 02.13.03 – UNIDADE DE DIREITOS HUMANOS</w:t>
      </w:r>
    </w:p>
    <w:p w:rsidR="007E5103" w:rsidRDefault="007E5103" w:rsidP="007E5103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E5103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7E5103" w:rsidRDefault="007E5103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7E5103" w:rsidRDefault="007E5103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7E510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porcionar recursos para </w:t>
            </w:r>
            <w:proofErr w:type="spellStart"/>
            <w:r>
              <w:rPr>
                <w:sz w:val="18"/>
              </w:rPr>
              <w:t>cofinanciar</w:t>
            </w:r>
            <w:proofErr w:type="spellEnd"/>
            <w:r>
              <w:rPr>
                <w:sz w:val="18"/>
              </w:rPr>
              <w:t xml:space="preserve"> a gestão, bem como os serviços, programas, projetos e benefícios </w:t>
            </w:r>
            <w:proofErr w:type="spellStart"/>
            <w:r>
              <w:rPr>
                <w:sz w:val="18"/>
              </w:rPr>
              <w:t>sócioassistenciais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7E5103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22 de 21/05/2020</w:t>
            </w: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  <w:tr w:rsidR="007E5103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E5103" w:rsidRDefault="007E5103" w:rsidP="00C7509D">
            <w:pPr>
              <w:jc w:val="both"/>
              <w:rPr>
                <w:sz w:val="18"/>
              </w:rPr>
            </w:pPr>
          </w:p>
        </w:tc>
      </w:tr>
    </w:tbl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EF538B" w:rsidRDefault="00EF538B" w:rsidP="00EF538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pStyle w:val="Ttulo1"/>
      </w:pPr>
      <w:r>
        <w:t>CAMPO DE ATUAÇÃO E LEGISLAÇÃO                             EXERCÍCIO DE 2022</w:t>
      </w:r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EF538B" w:rsidRDefault="00EF538B" w:rsidP="00EF538B">
      <w:pPr>
        <w:rPr>
          <w:sz w:val="18"/>
        </w:rPr>
      </w:pPr>
    </w:p>
    <w:p w:rsidR="00EF538B" w:rsidRDefault="00EF538B" w:rsidP="00EF538B">
      <w:pPr>
        <w:rPr>
          <w:sz w:val="18"/>
        </w:rPr>
      </w:pPr>
      <w:r>
        <w:rPr>
          <w:sz w:val="18"/>
        </w:rPr>
        <w:t>UNIDADE DE DESPESA: 02.13.0</w:t>
      </w:r>
      <w:r w:rsidR="002C13AE">
        <w:rPr>
          <w:sz w:val="18"/>
        </w:rPr>
        <w:t>4</w:t>
      </w:r>
      <w:r>
        <w:rPr>
          <w:sz w:val="18"/>
        </w:rPr>
        <w:t xml:space="preserve"> – FUNDO MUNICIPAL DOS DIREITOS DA CRIANÇA E DO                                                                 ADOLESCENTE</w:t>
      </w:r>
    </w:p>
    <w:p w:rsidR="00EF538B" w:rsidRDefault="00EF538B" w:rsidP="00EF538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F538B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EF538B" w:rsidRDefault="00EF538B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EF538B" w:rsidRDefault="00EF538B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Política municipal de atendimento dos direitos da criança e do adolescente, bem como do estabelecimento de normas gerais para a sua adequada aplicaçã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rPr>
                <w:sz w:val="18"/>
              </w:rPr>
            </w:pPr>
            <w:r>
              <w:rPr>
                <w:sz w:val="18"/>
              </w:rPr>
              <w:t xml:space="preserve">Lei Municipal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5.299, de 08/02/2012</w:t>
            </w:r>
          </w:p>
          <w:p w:rsidR="00EF538B" w:rsidRDefault="00EF538B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Orgânica do Município</w:t>
            </w:r>
          </w:p>
          <w:p w:rsidR="00EF538B" w:rsidRDefault="00EF538B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Municipal </w:t>
            </w:r>
            <w:proofErr w:type="spellStart"/>
            <w:r>
              <w:rPr>
                <w:sz w:val="18"/>
              </w:rPr>
              <w:t>n.°</w:t>
            </w:r>
            <w:proofErr w:type="spellEnd"/>
            <w:r>
              <w:rPr>
                <w:sz w:val="18"/>
              </w:rPr>
              <w:t xml:space="preserve"> 5.911, de 02/06/2016</w:t>
            </w: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  <w:tr w:rsidR="00EF538B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F538B" w:rsidRDefault="00EF538B" w:rsidP="00C7509D">
            <w:pPr>
              <w:jc w:val="both"/>
              <w:rPr>
                <w:sz w:val="18"/>
              </w:rPr>
            </w:pPr>
          </w:p>
        </w:tc>
      </w:tr>
    </w:tbl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2C13AE" w:rsidRDefault="002C13AE" w:rsidP="002C13A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pStyle w:val="Ttulo1"/>
      </w:pPr>
      <w:r>
        <w:t>CAMPO DE ATUAÇÃO E LEGISLAÇÃO                             EXERCÍCIO DE 2022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 DE DESPESA: 02.13.05 – FUNDO MUNICIPAL DE POLÍTICAS PÚBLICAS SOBRE ÁLCOOL E OUTRAS DROGAS</w:t>
      </w:r>
    </w:p>
    <w:p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C13AE" w:rsidRDefault="002C13A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C13AE" w:rsidRDefault="002C13A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Proporciona meios financeiros às ações necessárias ao desenvolvimento de políticas públicas destinadas à prevenção ao álcool e outras droga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rPr>
                <w:sz w:val="18"/>
              </w:rPr>
            </w:pPr>
            <w:r>
              <w:rPr>
                <w:sz w:val="18"/>
              </w:rPr>
              <w:t xml:space="preserve">Lei Municipal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5.410 de 03/09/2012</w:t>
            </w:r>
          </w:p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</w:tbl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2C13AE" w:rsidRDefault="002C13AE" w:rsidP="002C13AE">
      <w:pPr>
        <w:pStyle w:val="Ttulo1"/>
      </w:pPr>
      <w:r>
        <w:t>PREFEITURA MUNICIPAL DE AMERICANA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pStyle w:val="Ttulo1"/>
      </w:pPr>
      <w:r>
        <w:t>CAMPO DE ATUAÇÃO E LEGISLAÇÃO                             EXERCÍCIO DE 2022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UNIDADE DE DESPESA: 02.13.06 – FUNDO MUNICIPAL DOS DIREITOS DA MULHER </w:t>
      </w:r>
    </w:p>
    <w:p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C13AE" w:rsidRDefault="002C13A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C13AE" w:rsidRDefault="002C13A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Criação e desenvolvimento de projetos voltados ao bem estar e ao atendimento de assuntos de interesse da mulher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364 de 21/06/2006</w:t>
            </w: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</w:tbl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7E5103" w:rsidRDefault="007E5103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093A8B" w:rsidRDefault="00093A8B" w:rsidP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:rsidR="00E471E4" w:rsidRDefault="00E471E4" w:rsidP="00E471E4">
      <w:pPr>
        <w:rPr>
          <w:sz w:val="18"/>
        </w:rPr>
      </w:pPr>
    </w:p>
    <w:p w:rsidR="00E471E4" w:rsidRDefault="00E471E4" w:rsidP="00E471E4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3</w:t>
      </w:r>
      <w:r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E471E4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0</w:t>
      </w:r>
      <w:r w:rsidR="002C13AE">
        <w:rPr>
          <w:sz w:val="18"/>
        </w:rPr>
        <w:t>7</w:t>
      </w:r>
      <w:r>
        <w:rPr>
          <w:sz w:val="18"/>
        </w:rPr>
        <w:t xml:space="preserve"> – FUNDO MUNICIPAL D</w:t>
      </w:r>
      <w:r w:rsidR="00C536A5">
        <w:rPr>
          <w:sz w:val="18"/>
        </w:rPr>
        <w:t>O</w:t>
      </w:r>
      <w:r>
        <w:rPr>
          <w:sz w:val="18"/>
        </w:rPr>
        <w:t xml:space="preserve"> IDOSO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Definir as prioridades da política de assistência social voltada ao idoso e desenvolver programas, projetos e serviços de assistência social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679 de 01/07/2002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C13AE" w:rsidRDefault="002C13AE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C13AE" w:rsidRDefault="002C13AE" w:rsidP="002C13AE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pStyle w:val="Ttulo1"/>
      </w:pPr>
      <w:r>
        <w:t>CAMPO DE ATUAÇÃO E LEGISLAÇÃO                             EXERCÍCIO DE 2022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 DE DESPESA: 02.13.08 – FUNDO MUNICIPAL DOS DIREITOS DA PESSOA COM DEFICIÊNCIA</w:t>
      </w:r>
    </w:p>
    <w:p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C13AE" w:rsidRDefault="002C13A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C13AE" w:rsidRDefault="002C13A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Captação, repasse e aplicação dos recursos destinados ao desenvolvimento das políticas municipais de atendimento a pessoa com deficiênc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2C13A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6.404 de 02/03/2020</w:t>
            </w: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C13AE" w:rsidRDefault="002C13AE">
      <w:pPr>
        <w:pStyle w:val="Ttulo1"/>
      </w:pPr>
    </w:p>
    <w:p w:rsidR="002C13AE" w:rsidRDefault="002C13AE">
      <w:pPr>
        <w:pStyle w:val="Ttulo1"/>
      </w:pPr>
    </w:p>
    <w:p w:rsidR="002C13AE" w:rsidRDefault="002C13AE" w:rsidP="002C13AE">
      <w:pPr>
        <w:pStyle w:val="Ttulo1"/>
      </w:pPr>
    </w:p>
    <w:p w:rsidR="002C13AE" w:rsidRDefault="002C13AE" w:rsidP="002C13AE">
      <w:pPr>
        <w:pStyle w:val="Ttulo1"/>
      </w:pPr>
      <w:r>
        <w:t>PREFEITURA MUNICIPAL DE AMERICANA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pStyle w:val="Ttulo1"/>
      </w:pPr>
      <w:r>
        <w:t>CAMPO DE ATUAÇÃO E LEGISLAÇÃO                             EXERCÍCIO DE 2022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: 02.13 – SECRETARIA DE ASSISTÊNCIA SOCIAL E DIREITOS HUMANOS</w:t>
      </w:r>
    </w:p>
    <w:p w:rsidR="002C13AE" w:rsidRDefault="002C13AE" w:rsidP="002C13AE">
      <w:pPr>
        <w:rPr>
          <w:sz w:val="18"/>
        </w:rPr>
      </w:pPr>
    </w:p>
    <w:p w:rsidR="002C13AE" w:rsidRDefault="002C13AE" w:rsidP="002C13AE">
      <w:pPr>
        <w:rPr>
          <w:sz w:val="18"/>
        </w:rPr>
      </w:pPr>
      <w:r>
        <w:rPr>
          <w:sz w:val="18"/>
        </w:rPr>
        <w:t>UNIDADE DE DESPESA: 02.13.09 – UNIDADE DE SEGURANÇA ALIMENTAR E NUTRICIONAL</w:t>
      </w:r>
    </w:p>
    <w:p w:rsidR="002C13AE" w:rsidRDefault="002C13AE" w:rsidP="002C13A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C13AE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C13AE" w:rsidRDefault="002C13A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C13AE" w:rsidRDefault="002C13A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ar financeiramente a realização de trabalhos, pesquisas e projetos voltados ao desenvolvimento da segurança alimentar e do combate à fom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75464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754648">
              <w:rPr>
                <w:sz w:val="18"/>
              </w:rPr>
              <w:t>6.422</w:t>
            </w:r>
            <w:r>
              <w:rPr>
                <w:sz w:val="18"/>
              </w:rPr>
              <w:t xml:space="preserve"> de 2</w:t>
            </w:r>
            <w:r w:rsidR="00754648">
              <w:rPr>
                <w:sz w:val="18"/>
              </w:rPr>
              <w:t>1</w:t>
            </w:r>
            <w:r>
              <w:rPr>
                <w:sz w:val="18"/>
              </w:rPr>
              <w:t>/0</w:t>
            </w:r>
            <w:r w:rsidR="00754648">
              <w:rPr>
                <w:sz w:val="18"/>
              </w:rPr>
              <w:t>5</w:t>
            </w:r>
            <w:r>
              <w:rPr>
                <w:sz w:val="18"/>
              </w:rPr>
              <w:t>/20</w:t>
            </w:r>
            <w:r w:rsidR="00754648">
              <w:rPr>
                <w:sz w:val="18"/>
              </w:rPr>
              <w:t>20</w:t>
            </w: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  <w:tr w:rsidR="002C13AE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C13AE" w:rsidRDefault="002C13AE" w:rsidP="00C7509D">
            <w:pPr>
              <w:jc w:val="both"/>
              <w:rPr>
                <w:sz w:val="18"/>
              </w:rPr>
            </w:pPr>
          </w:p>
        </w:tc>
      </w:tr>
    </w:tbl>
    <w:p w:rsidR="002C13AE" w:rsidRDefault="002C13AE">
      <w:pPr>
        <w:pStyle w:val="Ttulo1"/>
      </w:pPr>
    </w:p>
    <w:p w:rsidR="00754648" w:rsidRDefault="00754648">
      <w:pPr>
        <w:pStyle w:val="Ttulo1"/>
      </w:pPr>
    </w:p>
    <w:p w:rsidR="00754648" w:rsidRDefault="00754648">
      <w:pPr>
        <w:pStyle w:val="Ttulo1"/>
      </w:pPr>
    </w:p>
    <w:p w:rsidR="00754648" w:rsidRDefault="00754648">
      <w:pPr>
        <w:pStyle w:val="Ttulo1"/>
      </w:pPr>
    </w:p>
    <w:p w:rsidR="00754648" w:rsidRDefault="00754648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093A8B" w:rsidRDefault="00093A8B" w:rsidP="00093A8B">
      <w:pPr>
        <w:rPr>
          <w:sz w:val="18"/>
        </w:rPr>
      </w:pPr>
      <w:r>
        <w:rPr>
          <w:sz w:val="18"/>
        </w:rPr>
        <w:t xml:space="preserve">ÓRGÃO: </w:t>
      </w:r>
      <w:r w:rsidR="00E471E4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E471E4">
          <w:rPr>
            <w:sz w:val="18"/>
          </w:rPr>
          <w:t>PREFEITURA MUNICIPAL DE AMERICANA</w:t>
        </w:r>
      </w:smartTag>
    </w:p>
    <w:p w:rsidR="00E471E4" w:rsidRDefault="00E471E4" w:rsidP="00E471E4">
      <w:pPr>
        <w:rPr>
          <w:sz w:val="18"/>
        </w:rPr>
      </w:pPr>
    </w:p>
    <w:p w:rsidR="00E471E4" w:rsidRDefault="00F9580D" w:rsidP="00E471E4">
      <w:pPr>
        <w:rPr>
          <w:sz w:val="18"/>
        </w:rPr>
      </w:pPr>
      <w:r>
        <w:rPr>
          <w:sz w:val="18"/>
        </w:rPr>
        <w:t>UNIDADE</w:t>
      </w:r>
      <w:r w:rsidR="00E471E4">
        <w:rPr>
          <w:sz w:val="18"/>
        </w:rPr>
        <w:t xml:space="preserve">: </w:t>
      </w:r>
      <w:r>
        <w:rPr>
          <w:sz w:val="18"/>
        </w:rPr>
        <w:t>02.</w:t>
      </w:r>
      <w:r w:rsidR="00E471E4">
        <w:rPr>
          <w:sz w:val="18"/>
        </w:rPr>
        <w:t>1</w:t>
      </w:r>
      <w:r w:rsidR="007F7EFC">
        <w:rPr>
          <w:sz w:val="18"/>
        </w:rPr>
        <w:t>3</w:t>
      </w:r>
      <w:r w:rsidR="00E471E4">
        <w:rPr>
          <w:sz w:val="18"/>
        </w:rPr>
        <w:t xml:space="preserve"> – </w:t>
      </w:r>
      <w:r w:rsidR="00C536A5">
        <w:rPr>
          <w:sz w:val="18"/>
        </w:rPr>
        <w:t>SECRETARIA DE ASSISTÊNCIA SOCIAL E DIREITOS HUMANOS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9580D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3</w:t>
      </w:r>
      <w:r>
        <w:rPr>
          <w:sz w:val="18"/>
        </w:rPr>
        <w:t>.</w:t>
      </w:r>
      <w:r w:rsidR="00754648">
        <w:rPr>
          <w:sz w:val="18"/>
        </w:rPr>
        <w:t>10</w:t>
      </w:r>
      <w:r>
        <w:rPr>
          <w:sz w:val="18"/>
        </w:rPr>
        <w:t xml:space="preserve"> – FUNDO MUNICIPAL DE SEGURANÇA ALIMENTAR</w:t>
      </w:r>
      <w:r w:rsidR="007F7EFC">
        <w:rPr>
          <w:sz w:val="18"/>
        </w:rPr>
        <w:t xml:space="preserve"> E NUTRICIONAL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poiar financeiramente a realização de trabalhos, pesquisas e projetos voltados ao desenvolvimento da segurança alimentar e do combate à fom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018 de 27/04/2004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D16802" w:rsidRDefault="00D16802" w:rsidP="00D16802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              EXERCÍCIO </w:t>
      </w:r>
      <w:r w:rsidR="008E59DD">
        <w:t>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F9580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F9580D">
          <w:rPr>
            <w:sz w:val="18"/>
          </w:rPr>
          <w:t>PREFEITURA MUNICIPAL DE AMERICANA</w:t>
        </w:r>
      </w:smartTag>
    </w:p>
    <w:p w:rsidR="00F9580D" w:rsidRDefault="00F9580D" w:rsidP="00F9580D">
      <w:pPr>
        <w:rPr>
          <w:sz w:val="18"/>
        </w:rPr>
      </w:pPr>
    </w:p>
    <w:p w:rsidR="00F9580D" w:rsidRDefault="00F9580D" w:rsidP="00F9580D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F9580D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 xml:space="preserve">.01 – GABINETE E </w:t>
      </w:r>
      <w:r w:rsidR="007F7EFC">
        <w:rPr>
          <w:sz w:val="18"/>
        </w:rPr>
        <w:t>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AE1528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de saúde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AE1528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</w:t>
            </w:r>
            <w:r w:rsidR="00CA0B9B">
              <w:rPr>
                <w:sz w:val="18"/>
              </w:rPr>
              <w:t>.8</w:t>
            </w:r>
            <w:r>
              <w:rPr>
                <w:sz w:val="18"/>
              </w:rPr>
              <w:t>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</w:t>
      </w:r>
      <w:r w:rsidR="008E59DD">
        <w:t xml:space="preserve">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F9580D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F9580D">
          <w:rPr>
            <w:sz w:val="18"/>
          </w:rPr>
          <w:t>PREFEITURA MUNICIPAL DE AMERICANA</w:t>
        </w:r>
      </w:smartTag>
    </w:p>
    <w:p w:rsidR="00F9580D" w:rsidRDefault="00F9580D" w:rsidP="00F9580D">
      <w:pPr>
        <w:rPr>
          <w:sz w:val="18"/>
        </w:rPr>
      </w:pPr>
    </w:p>
    <w:p w:rsidR="00F9580D" w:rsidRDefault="00484AEE" w:rsidP="00F9580D">
      <w:pPr>
        <w:rPr>
          <w:sz w:val="18"/>
        </w:rPr>
      </w:pPr>
      <w:r>
        <w:rPr>
          <w:sz w:val="18"/>
        </w:rPr>
        <w:t>UNIDADE</w:t>
      </w:r>
      <w:r w:rsidR="00F9580D">
        <w:rPr>
          <w:sz w:val="18"/>
        </w:rPr>
        <w:t xml:space="preserve">: </w:t>
      </w:r>
      <w:r>
        <w:rPr>
          <w:sz w:val="18"/>
        </w:rPr>
        <w:t>02.</w:t>
      </w:r>
      <w:r w:rsidR="00F9580D">
        <w:rPr>
          <w:sz w:val="18"/>
        </w:rPr>
        <w:t>1</w:t>
      </w:r>
      <w:r w:rsidR="007F7EFC">
        <w:rPr>
          <w:sz w:val="18"/>
        </w:rPr>
        <w:t>4</w:t>
      </w:r>
      <w:r w:rsidR="00F9580D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 w:rsidR="00F9580D">
          <w:rPr>
            <w:sz w:val="18"/>
          </w:rPr>
          <w:t>SECRETARIA DE SAÚDE</w:t>
        </w:r>
      </w:smartTag>
      <w:r w:rsidR="00F9580D"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 w:rsidR="00F9580D"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2 – UNIDADE DE VIGILÂNCIA EM SAÚDE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sponsável pelo desenvolvimento de programas visando </w:t>
            </w:r>
            <w:r w:rsidR="00AE1528">
              <w:rPr>
                <w:sz w:val="18"/>
              </w:rPr>
              <w:t>à</w:t>
            </w:r>
            <w:r>
              <w:rPr>
                <w:sz w:val="18"/>
              </w:rPr>
              <w:t xml:space="preserve"> vigilância sanitária e epidemiológica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XERCÍCIO DE </w:t>
      </w:r>
      <w:r w:rsidR="008E59DD">
        <w:t>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:rsidR="00484AEE" w:rsidRDefault="00484AEE" w:rsidP="00484AEE">
      <w:pPr>
        <w:rPr>
          <w:sz w:val="18"/>
        </w:rPr>
      </w:pPr>
    </w:p>
    <w:p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3 – UNIDADE DE SERVIÇOS DE SAÚDE</w:t>
      </w:r>
      <w:r w:rsidR="00AE1528">
        <w:rPr>
          <w:sz w:val="18"/>
        </w:rPr>
        <w:t xml:space="preserve"> BÁSICA E PREVENTIVA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or programas de assistência e atendimen</w:t>
            </w:r>
            <w:r w:rsidR="00AE1528">
              <w:rPr>
                <w:sz w:val="18"/>
              </w:rPr>
              <w:t>to à população na área de saúde básica e preventiv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.838 de 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EA55AF" w:rsidRDefault="00EA55AF">
      <w:pPr>
        <w:pStyle w:val="Ttulo1"/>
      </w:pPr>
    </w:p>
    <w:p w:rsidR="00EA55AF" w:rsidRDefault="00EA55AF">
      <w:pPr>
        <w:pStyle w:val="Ttulo1"/>
      </w:pPr>
    </w:p>
    <w:p w:rsidR="00EA55AF" w:rsidRDefault="00EA55AF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D16802">
        <w:t xml:space="preserve">              E</w:t>
      </w:r>
      <w:r w:rsidR="008E59DD">
        <w:t>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484AEE">
      <w:pPr>
        <w:rPr>
          <w:sz w:val="18"/>
        </w:rPr>
      </w:pPr>
      <w:r>
        <w:rPr>
          <w:sz w:val="18"/>
        </w:rPr>
        <w:t>ÓRGÃO: 02</w:t>
      </w:r>
      <w:r w:rsidR="00CA0B9B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484AEE" w:rsidRDefault="00484AEE" w:rsidP="00484AEE">
      <w:pPr>
        <w:rPr>
          <w:sz w:val="18"/>
        </w:rPr>
      </w:pPr>
    </w:p>
    <w:p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</w:t>
      </w:r>
      <w:r w:rsidR="007F7EFC">
        <w:rPr>
          <w:sz w:val="18"/>
        </w:rPr>
        <w:t>4</w:t>
      </w:r>
      <w:r>
        <w:rPr>
          <w:sz w:val="18"/>
        </w:rPr>
        <w:t xml:space="preserve"> – UNIDADE DE AVALIAÇÃO E AUDITORIA – SU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companhar a aplicação dos recursos transferidos e da execução das ações de saúde programadas e seus resultados, propondo medidas corretivas, visando o fortalecimento do SU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</w:t>
            </w:r>
            <w:r>
              <w:rPr>
                <w:sz w:val="18"/>
              </w:rPr>
              <w:t>/20</w:t>
            </w:r>
            <w:r w:rsidR="00AE1528"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:rsidR="00484AEE" w:rsidRDefault="00484AEE" w:rsidP="00484AEE">
      <w:pPr>
        <w:rPr>
          <w:sz w:val="18"/>
        </w:rPr>
      </w:pPr>
    </w:p>
    <w:p w:rsidR="00484AEE" w:rsidRDefault="00484AEE" w:rsidP="00484AEE">
      <w:pPr>
        <w:rPr>
          <w:sz w:val="18"/>
        </w:rPr>
      </w:pPr>
      <w:r>
        <w:rPr>
          <w:sz w:val="18"/>
        </w:rPr>
        <w:t>UNIDADE: 02.1</w:t>
      </w:r>
      <w:r w:rsidR="007F7EFC">
        <w:rPr>
          <w:sz w:val="18"/>
        </w:rPr>
        <w:t>4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2.</w:t>
      </w:r>
      <w:r>
        <w:rPr>
          <w:sz w:val="18"/>
        </w:rPr>
        <w:t>1</w:t>
      </w:r>
      <w:r w:rsidR="007F7EFC">
        <w:rPr>
          <w:sz w:val="18"/>
        </w:rPr>
        <w:t>4</w:t>
      </w:r>
      <w:r>
        <w:rPr>
          <w:sz w:val="18"/>
        </w:rPr>
        <w:t>.0</w:t>
      </w:r>
      <w:r w:rsidR="007F7EFC">
        <w:rPr>
          <w:sz w:val="18"/>
        </w:rPr>
        <w:t>5</w:t>
      </w:r>
      <w:r>
        <w:rPr>
          <w:sz w:val="18"/>
        </w:rPr>
        <w:t xml:space="preserve"> – UNIDADE</w:t>
      </w:r>
      <w:r w:rsidR="00E14BC9">
        <w:rPr>
          <w:sz w:val="18"/>
        </w:rPr>
        <w:t xml:space="preserve"> ATENÇÃO ESPECIALIZADA E</w:t>
      </w:r>
      <w:r>
        <w:rPr>
          <w:sz w:val="18"/>
        </w:rPr>
        <w:t xml:space="preserve"> HOSPITALAR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tendimento médico e ambulatorial à popul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 w:rsidP="00AE152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AE1528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AE1528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AE1528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AE1528">
              <w:rPr>
                <w:sz w:val="18"/>
              </w:rPr>
              <w:t>12/20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266DBF" w:rsidRDefault="00266DBF" w:rsidP="00266DB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pStyle w:val="Ttulo1"/>
      </w:pPr>
      <w:r>
        <w:t>CAMPO DE ATUAÇÃO E LEGISLAÇÃO                             EXERCÍCIO DE 2022</w:t>
      </w: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 xml:space="preserve">UNIDADE: 02.14 – </w:t>
      </w:r>
      <w:smartTag w:uri="urn:schemas-microsoft-com:office:smarttags" w:element="PersonName">
        <w:smartTagPr>
          <w:attr w:name="ProductID" w:val="SECRETARIA DE SAￚDE"/>
        </w:smartTagPr>
        <w:r>
          <w:rPr>
            <w:sz w:val="18"/>
          </w:rPr>
          <w:t>SECRETARIA DE SAÚDE</w:t>
        </w:r>
      </w:smartTag>
      <w:r>
        <w:rPr>
          <w:sz w:val="18"/>
        </w:rPr>
        <w:t>/</w:t>
      </w:r>
      <w:smartTag w:uri="urn:schemas-microsoft-com:office:smarttags" w:element="PersonName">
        <w:smartTagPr>
          <w:attr w:name="ProductID" w:val="FUNDO MUNICIPAL DE SAￚDE"/>
        </w:smartTagPr>
        <w:r>
          <w:rPr>
            <w:sz w:val="18"/>
          </w:rPr>
          <w:t>FUNDO MUNICIPAL DE SAÚDE</w:t>
        </w:r>
      </w:smartTag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>UNIDADE DE DESPESA: 02.14.06 – UNIDADE DE TECNOLOGIA DA INFORMAÇÃO EM SAÚDE</w:t>
      </w:r>
    </w:p>
    <w:p w:rsidR="00266DBF" w:rsidRDefault="00266DBF" w:rsidP="00266DB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66DBF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66DBF" w:rsidRDefault="00266DBF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66DBF" w:rsidRDefault="00266DBF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tecnologia da informação na área da saúd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266DBF" w:rsidRDefault="00266DBF">
      <w:pPr>
        <w:pStyle w:val="Ttulo1"/>
      </w:pPr>
    </w:p>
    <w:p w:rsidR="00266DBF" w:rsidRDefault="00266DBF">
      <w:pPr>
        <w:pStyle w:val="Ttulo1"/>
      </w:pPr>
    </w:p>
    <w:p w:rsidR="00266DBF" w:rsidRDefault="00266DBF">
      <w:pPr>
        <w:pStyle w:val="Ttulo1"/>
      </w:pPr>
    </w:p>
    <w:p w:rsidR="00266DBF" w:rsidRDefault="00266DBF">
      <w:pPr>
        <w:pStyle w:val="Ttulo1"/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</w:t>
      </w:r>
      <w:r w:rsidR="008E59DD">
        <w:t xml:space="preserve"> 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484AEE">
        <w:rPr>
          <w:sz w:val="18"/>
        </w:rPr>
        <w:t>02</w:t>
      </w:r>
      <w:r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 w:rsidR="00484AEE">
          <w:rPr>
            <w:sz w:val="18"/>
          </w:rPr>
          <w:t>PREFEITURA MUNICIPAL DE AMERICANA</w:t>
        </w:r>
      </w:smartTag>
    </w:p>
    <w:p w:rsidR="00484AEE" w:rsidRDefault="00484AEE" w:rsidP="00484AEE">
      <w:pPr>
        <w:rPr>
          <w:sz w:val="18"/>
        </w:rPr>
      </w:pPr>
    </w:p>
    <w:p w:rsidR="00484AEE" w:rsidRDefault="00484AEE" w:rsidP="00484AEE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5</w:t>
      </w:r>
      <w:r>
        <w:rPr>
          <w:sz w:val="18"/>
        </w:rPr>
        <w:t xml:space="preserve"> – </w:t>
      </w:r>
      <w:r w:rsidR="00E14BC9">
        <w:rPr>
          <w:sz w:val="18"/>
        </w:rPr>
        <w:t>CONTROLADORIA GERAL DO MUNICÍPIO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484AEE">
        <w:rPr>
          <w:sz w:val="18"/>
        </w:rPr>
        <w:t xml:space="preserve">DE DESPESA: </w:t>
      </w:r>
      <w:r w:rsidR="00D76DCF">
        <w:rPr>
          <w:sz w:val="18"/>
        </w:rPr>
        <w:t>02.</w:t>
      </w:r>
      <w:r w:rsidR="007F7EFC">
        <w:rPr>
          <w:sz w:val="18"/>
        </w:rPr>
        <w:t>15</w:t>
      </w:r>
      <w:r>
        <w:rPr>
          <w:sz w:val="18"/>
        </w:rPr>
        <w:t>.01 – GABINETE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 w:rsidP="00E14BC9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E14BC9">
              <w:rPr>
                <w:sz w:val="18"/>
              </w:rPr>
              <w:t xml:space="preserve">o assessoramento do Prefeito Municipal no desempenho de suas atribuições quanto aos assuntos e providências que, no âmbito do Poder Executivo, sejam atinentes à defesa do patrimônio público, ao controle interno, à auditoria pública, à correição, </w:t>
            </w:r>
            <w:r w:rsidR="00D31360">
              <w:rPr>
                <w:sz w:val="18"/>
              </w:rPr>
              <w:t>à prevenção e ao combate à corrupção, às atividades de ouvidoria, à promoção da ética no serviço público, ao incremento da moralidade e da transparência e ao controle social da gestã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B1388B" w:rsidP="00B1388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</w:t>
            </w:r>
            <w:r w:rsidR="00CA0B9B">
              <w:rPr>
                <w:sz w:val="18"/>
              </w:rPr>
              <w:t xml:space="preserve">8 de </w:t>
            </w:r>
            <w:r>
              <w:rPr>
                <w:sz w:val="18"/>
              </w:rPr>
              <w:t>17</w:t>
            </w:r>
            <w:r w:rsidR="00CA0B9B">
              <w:rPr>
                <w:sz w:val="18"/>
              </w:rPr>
              <w:t>/</w:t>
            </w:r>
            <w:r>
              <w:rPr>
                <w:sz w:val="18"/>
              </w:rPr>
              <w:t>12</w:t>
            </w:r>
            <w:r w:rsidR="00CA0B9B">
              <w:rPr>
                <w:sz w:val="18"/>
              </w:rPr>
              <w:t>/20</w:t>
            </w:r>
            <w:r>
              <w:rPr>
                <w:sz w:val="18"/>
              </w:rPr>
              <w:t>15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B1388B" w:rsidRDefault="00B1388B" w:rsidP="00B1388B">
      <w:pPr>
        <w:pStyle w:val="Ttulo1"/>
      </w:pPr>
      <w:r>
        <w:t>PREFEITURA MUNICIPAL DE AMERICANA</w:t>
      </w: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pStyle w:val="Ttulo1"/>
      </w:pPr>
      <w:r>
        <w:t>CAMPO DE ATUAÇÃO E LEGISLAÇÃO                             EXERCÍCIO DE 20</w:t>
      </w:r>
      <w:r w:rsidR="00902D8E">
        <w:t>2</w:t>
      </w:r>
      <w:r w:rsidR="0048439C">
        <w:t>2</w:t>
      </w: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E SERVIÇOS URBANOS</w:t>
      </w:r>
    </w:p>
    <w:p w:rsidR="00B1388B" w:rsidRDefault="00B1388B" w:rsidP="00B1388B">
      <w:pPr>
        <w:rPr>
          <w:sz w:val="18"/>
        </w:rPr>
      </w:pPr>
    </w:p>
    <w:p w:rsidR="00B1388B" w:rsidRDefault="00B1388B" w:rsidP="00B1388B">
      <w:pPr>
        <w:rPr>
          <w:sz w:val="18"/>
        </w:rPr>
      </w:pPr>
      <w:r>
        <w:rPr>
          <w:sz w:val="18"/>
        </w:rPr>
        <w:t>UNIDADE DE DESPESA: 02.</w:t>
      </w:r>
      <w:r w:rsidR="007F7EFC">
        <w:rPr>
          <w:sz w:val="18"/>
        </w:rPr>
        <w:t>16</w:t>
      </w:r>
      <w:r>
        <w:rPr>
          <w:sz w:val="18"/>
        </w:rPr>
        <w:t>.01 – GABINETE E DEPENDÊNCIAS</w:t>
      </w:r>
    </w:p>
    <w:p w:rsidR="00B1388B" w:rsidRDefault="00B1388B" w:rsidP="00B1388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B1388B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B1388B" w:rsidRDefault="00B1388B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B1388B" w:rsidRDefault="00B1388B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B1388B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a execução, coordenação e supervisão das políticas e programas voltados para: construção, conservação e fiscalização de vias e obras públicas, estradas e caminhos</w:t>
            </w:r>
            <w:r w:rsidR="004E6104">
              <w:rPr>
                <w:sz w:val="18"/>
              </w:rPr>
              <w:t>; operação e manutenção dos demais setores de apoio à construção e conservação de próprios municipais; limpeza urbana, transporte interno e fiscalização do exercício de atividades; administração de cemitérios, do aeroporto municipal e do terminal rodoviário; sistema viário, transportes urbanos, aeroviários e fluviais; e outros serviços de utilidade pública existentes ou que venham a ser criados, vinculados à sua área de atuação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  <w:tr w:rsidR="00B1388B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388B" w:rsidRDefault="00B1388B" w:rsidP="00823BFE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pStyle w:val="Ttulo1"/>
      </w:pPr>
      <w:r>
        <w:t>CAMPO DE ATUAÇÃO E LEGISLAÇÃO                             EXERCÍCIO DE 20</w:t>
      </w:r>
      <w:r w:rsidR="00902D8E">
        <w:t>2</w:t>
      </w:r>
      <w:r w:rsidR="0048439C">
        <w:t>2</w:t>
      </w: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E SERVIÇOS URBANOS</w:t>
      </w:r>
    </w:p>
    <w:p w:rsidR="00EA55AF" w:rsidRPr="00093A8B" w:rsidRDefault="00EA55AF" w:rsidP="00EA55AF">
      <w:pPr>
        <w:rPr>
          <w:sz w:val="18"/>
          <w:highlight w:val="yellow"/>
        </w:rPr>
      </w:pPr>
    </w:p>
    <w:p w:rsidR="00EA55AF" w:rsidRDefault="00EA55AF" w:rsidP="00EA55AF">
      <w:pPr>
        <w:rPr>
          <w:sz w:val="18"/>
        </w:rPr>
      </w:pPr>
      <w:r w:rsidRPr="003124D7">
        <w:rPr>
          <w:sz w:val="18"/>
        </w:rPr>
        <w:t xml:space="preserve">UNIDADE </w:t>
      </w:r>
      <w:r>
        <w:rPr>
          <w:sz w:val="18"/>
        </w:rPr>
        <w:t>DE DESPESA</w:t>
      </w:r>
      <w:r w:rsidRPr="003124D7">
        <w:rPr>
          <w:sz w:val="18"/>
        </w:rPr>
        <w:t>: 02</w:t>
      </w:r>
      <w:r>
        <w:rPr>
          <w:sz w:val="18"/>
        </w:rPr>
        <w:t>.1</w:t>
      </w:r>
      <w:r w:rsidR="007F7EFC">
        <w:rPr>
          <w:sz w:val="18"/>
        </w:rPr>
        <w:t>6</w:t>
      </w:r>
      <w:r w:rsidRPr="003124D7">
        <w:rPr>
          <w:sz w:val="18"/>
        </w:rPr>
        <w:t>.02 – UNIDADE DE LIMPEZA PÚBLICA</w:t>
      </w:r>
    </w:p>
    <w:p w:rsidR="00EA55AF" w:rsidRDefault="00EA55AF" w:rsidP="00EA55A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A55AF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execução, coordenação e supervisão das políticas e programas do Município relacionados com a limpeza urban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, de 17/12/2015</w:t>
            </w: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bottom w:val="single" w:sz="8" w:space="0" w:color="000000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8" w:space="0" w:color="000000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</w:p>
    <w:p w:rsidR="00EA55AF" w:rsidRDefault="00EA55AF" w:rsidP="00EA55AF">
      <w:pPr>
        <w:pStyle w:val="Ttulo1"/>
      </w:pPr>
      <w:r>
        <w:t>PREFEITURA MUNICIPAL DE AMERICANA</w:t>
      </w: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pStyle w:val="Ttulo1"/>
      </w:pPr>
      <w:r>
        <w:t>CAMPO DE ATUAÇÃO E LEGISLAÇÃO                             EXERCÍCIO DE 20</w:t>
      </w:r>
      <w:r w:rsidR="00902D8E">
        <w:t>2</w:t>
      </w:r>
      <w:r w:rsidR="0048439C">
        <w:t>2</w:t>
      </w: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EA55AF" w:rsidRDefault="00EA55AF" w:rsidP="00EA55AF">
      <w:pPr>
        <w:rPr>
          <w:sz w:val="18"/>
        </w:rPr>
      </w:pPr>
    </w:p>
    <w:p w:rsidR="00EA55AF" w:rsidRDefault="00EA55AF" w:rsidP="00EA55AF">
      <w:pPr>
        <w:rPr>
          <w:sz w:val="18"/>
        </w:rPr>
      </w:pPr>
      <w:r>
        <w:rPr>
          <w:sz w:val="18"/>
        </w:rPr>
        <w:t>UNIDADE: 02.</w:t>
      </w:r>
      <w:r w:rsidR="007F7EFC">
        <w:rPr>
          <w:sz w:val="18"/>
        </w:rPr>
        <w:t>16</w:t>
      </w:r>
      <w:r>
        <w:rPr>
          <w:sz w:val="18"/>
        </w:rPr>
        <w:t xml:space="preserve"> – SECRETARIA DE OBRAS </w:t>
      </w:r>
      <w:r w:rsidR="008A0E81">
        <w:rPr>
          <w:sz w:val="18"/>
        </w:rPr>
        <w:t>E SERVIÇOS</w:t>
      </w:r>
      <w:r>
        <w:rPr>
          <w:sz w:val="18"/>
        </w:rPr>
        <w:t xml:space="preserve"> URBANOS</w:t>
      </w:r>
    </w:p>
    <w:p w:rsidR="00EA55AF" w:rsidRDefault="00EA55AF" w:rsidP="00EA55AF">
      <w:pPr>
        <w:rPr>
          <w:sz w:val="18"/>
        </w:rPr>
      </w:pPr>
    </w:p>
    <w:p w:rsidR="00EA55AF" w:rsidRDefault="007F7EFC" w:rsidP="00EA55AF">
      <w:pPr>
        <w:rPr>
          <w:sz w:val="18"/>
        </w:rPr>
      </w:pPr>
      <w:r>
        <w:rPr>
          <w:sz w:val="18"/>
        </w:rPr>
        <w:t>UNIDADE DE DESPESA: 02.16</w:t>
      </w:r>
      <w:r w:rsidR="00EA55AF">
        <w:rPr>
          <w:sz w:val="18"/>
        </w:rPr>
        <w:t>.03 – UNIDADE DE OBRAS PÚBLICAS</w:t>
      </w:r>
    </w:p>
    <w:p w:rsidR="00EA55AF" w:rsidRDefault="00EA55AF" w:rsidP="00EA55A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EA55AF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EA55AF" w:rsidRDefault="00EA55AF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B0119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Responsável pela execução, coordenação e supervisão das políticas e programas do Município voltados para a construção, conservação e fiscalização de </w:t>
            </w:r>
            <w:r w:rsidR="00B0119E">
              <w:rPr>
                <w:sz w:val="18"/>
              </w:rPr>
              <w:t>vias e obras públicas, estradas e</w:t>
            </w:r>
            <w:r>
              <w:rPr>
                <w:sz w:val="18"/>
              </w:rPr>
              <w:t xml:space="preserve"> caminhos. Responsável ainda pela operação e manutenção dos demais setores de apoio à construção e conservação de próprios municipais.  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n.º </w:t>
            </w:r>
            <w:r w:rsidR="00B0119E">
              <w:rPr>
                <w:sz w:val="18"/>
              </w:rPr>
              <w:t>5</w:t>
            </w:r>
            <w:r>
              <w:rPr>
                <w:sz w:val="18"/>
              </w:rPr>
              <w:t>.8</w:t>
            </w:r>
            <w:r w:rsidR="00B0119E">
              <w:rPr>
                <w:sz w:val="18"/>
              </w:rPr>
              <w:t>3</w:t>
            </w:r>
            <w:r>
              <w:rPr>
                <w:sz w:val="18"/>
              </w:rPr>
              <w:t xml:space="preserve">8 de </w:t>
            </w:r>
            <w:r w:rsidR="00B0119E">
              <w:rPr>
                <w:sz w:val="18"/>
              </w:rPr>
              <w:t>17</w:t>
            </w:r>
            <w:r>
              <w:rPr>
                <w:sz w:val="18"/>
              </w:rPr>
              <w:t>/</w:t>
            </w:r>
            <w:r w:rsidR="00B0119E">
              <w:rPr>
                <w:sz w:val="18"/>
              </w:rPr>
              <w:t>12/2015</w:t>
            </w:r>
          </w:p>
          <w:p w:rsidR="00EA55AF" w:rsidRDefault="00EA55AF" w:rsidP="00823BFE">
            <w:pPr>
              <w:jc w:val="both"/>
              <w:rPr>
                <w:sz w:val="18"/>
              </w:rPr>
            </w:pPr>
          </w:p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  <w:tr w:rsidR="00EA55AF" w:rsidTr="00823BFE"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F" w:rsidRDefault="00EA55AF" w:rsidP="00823BFE">
            <w:pPr>
              <w:rPr>
                <w:sz w:val="18"/>
              </w:rPr>
            </w:pPr>
          </w:p>
        </w:tc>
        <w:tc>
          <w:tcPr>
            <w:tcW w:w="4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AF" w:rsidRDefault="00EA55AF" w:rsidP="00823BFE">
            <w:pPr>
              <w:jc w:val="both"/>
              <w:rPr>
                <w:sz w:val="18"/>
              </w:rPr>
            </w:pPr>
          </w:p>
        </w:tc>
      </w:tr>
    </w:tbl>
    <w:p w:rsidR="00EA55AF" w:rsidRDefault="00EA55AF">
      <w:pPr>
        <w:pStyle w:val="Ttulo1"/>
      </w:pPr>
      <w:r>
        <w:br w:type="page"/>
      </w:r>
    </w:p>
    <w:p w:rsidR="005B5A30" w:rsidRDefault="005B5A30" w:rsidP="005B5A30"/>
    <w:p w:rsidR="005B5A30" w:rsidRDefault="005B5A30" w:rsidP="005B5A30">
      <w:pPr>
        <w:pStyle w:val="Ttulo1"/>
      </w:pPr>
    </w:p>
    <w:p w:rsidR="005B5A30" w:rsidRDefault="005B5A30" w:rsidP="005B5A30">
      <w:pPr>
        <w:pStyle w:val="Ttulo1"/>
      </w:pPr>
    </w:p>
    <w:p w:rsidR="005B5A30" w:rsidRDefault="005B5A30" w:rsidP="005B5A30">
      <w:pPr>
        <w:pStyle w:val="Ttulo1"/>
      </w:pPr>
      <w:r>
        <w:t>PREFEITURA MUNICIPAL DE AMERICANA</w:t>
      </w:r>
    </w:p>
    <w:p w:rsidR="005B5A30" w:rsidRDefault="005B5A30" w:rsidP="005B5A30">
      <w:pPr>
        <w:rPr>
          <w:sz w:val="18"/>
        </w:rPr>
      </w:pPr>
    </w:p>
    <w:p w:rsidR="005B5A30" w:rsidRDefault="005B5A30" w:rsidP="005B5A30">
      <w:pPr>
        <w:rPr>
          <w:sz w:val="18"/>
        </w:rPr>
      </w:pPr>
    </w:p>
    <w:p w:rsidR="005B5A30" w:rsidRDefault="005B5A30" w:rsidP="005B5A30">
      <w:pPr>
        <w:pStyle w:val="Ttulo1"/>
      </w:pPr>
      <w:r>
        <w:t>CAMPO DE ATUAÇÃO E LEGISLAÇÃO                             EXERCÍCIO DE 20</w:t>
      </w:r>
      <w:r w:rsidR="00902D8E">
        <w:t>2</w:t>
      </w:r>
      <w:r w:rsidR="0048439C">
        <w:t>2</w:t>
      </w:r>
    </w:p>
    <w:p w:rsidR="005B5A30" w:rsidRDefault="005B5A30" w:rsidP="005B5A30">
      <w:pPr>
        <w:rPr>
          <w:sz w:val="18"/>
        </w:rPr>
      </w:pPr>
    </w:p>
    <w:p w:rsidR="005B5A30" w:rsidRDefault="005B5A30" w:rsidP="005B5A30">
      <w:pPr>
        <w:rPr>
          <w:sz w:val="18"/>
        </w:rPr>
      </w:pPr>
    </w:p>
    <w:p w:rsidR="005B5A30" w:rsidRPr="00755B66" w:rsidRDefault="005B5A30" w:rsidP="005B5A30">
      <w:pPr>
        <w:rPr>
          <w:sz w:val="18"/>
        </w:rPr>
      </w:pPr>
      <w:r w:rsidRPr="00755B66">
        <w:rPr>
          <w:sz w:val="18"/>
        </w:rPr>
        <w:t xml:space="preserve">ÓRGÃO: </w:t>
      </w:r>
      <w:r>
        <w:rPr>
          <w:sz w:val="18"/>
        </w:rPr>
        <w:t>02</w:t>
      </w:r>
      <w:r w:rsidRPr="00755B66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5B5A30" w:rsidRDefault="005B5A30" w:rsidP="005B5A30">
      <w:pPr>
        <w:rPr>
          <w:sz w:val="18"/>
        </w:rPr>
      </w:pPr>
    </w:p>
    <w:p w:rsidR="005B5A30" w:rsidRPr="00755B66" w:rsidRDefault="005B5A30" w:rsidP="005B5A30">
      <w:pPr>
        <w:rPr>
          <w:sz w:val="18"/>
        </w:rPr>
      </w:pPr>
      <w:r>
        <w:rPr>
          <w:sz w:val="18"/>
        </w:rPr>
        <w:t>UNIDADE</w:t>
      </w:r>
      <w:r w:rsidRPr="00755B66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6</w:t>
      </w:r>
      <w:r w:rsidRPr="00755B66">
        <w:rPr>
          <w:sz w:val="18"/>
        </w:rPr>
        <w:t xml:space="preserve"> – SECRETARIA DE </w:t>
      </w:r>
      <w:r>
        <w:rPr>
          <w:sz w:val="18"/>
        </w:rPr>
        <w:t xml:space="preserve">OBRAS E </w:t>
      </w:r>
      <w:r w:rsidRPr="00755B66">
        <w:rPr>
          <w:sz w:val="18"/>
        </w:rPr>
        <w:t>SERVIÇOS URBANOS</w:t>
      </w:r>
    </w:p>
    <w:p w:rsidR="005B5A30" w:rsidRPr="00755B66" w:rsidRDefault="005B5A30" w:rsidP="005B5A30">
      <w:pPr>
        <w:rPr>
          <w:sz w:val="18"/>
        </w:rPr>
      </w:pPr>
    </w:p>
    <w:p w:rsidR="005B5A30" w:rsidRDefault="005B5A30" w:rsidP="005B5A30">
      <w:pPr>
        <w:rPr>
          <w:sz w:val="18"/>
        </w:rPr>
      </w:pPr>
      <w:r w:rsidRPr="00755B66">
        <w:rPr>
          <w:sz w:val="18"/>
        </w:rPr>
        <w:t xml:space="preserve">UNIDADE </w:t>
      </w:r>
      <w:r>
        <w:rPr>
          <w:sz w:val="18"/>
        </w:rPr>
        <w:t>DE DESPESA: 02.</w:t>
      </w:r>
      <w:r w:rsidR="007F7EFC">
        <w:rPr>
          <w:sz w:val="18"/>
        </w:rPr>
        <w:t>16</w:t>
      </w:r>
      <w:r w:rsidRPr="00755B66">
        <w:rPr>
          <w:sz w:val="18"/>
        </w:rPr>
        <w:t>.0</w:t>
      </w:r>
      <w:r>
        <w:rPr>
          <w:sz w:val="18"/>
        </w:rPr>
        <w:t>4</w:t>
      </w:r>
      <w:r w:rsidRPr="00755B66">
        <w:rPr>
          <w:sz w:val="18"/>
        </w:rPr>
        <w:t xml:space="preserve"> – UNIDADE DE SERVIÇOS URBANOS</w:t>
      </w:r>
    </w:p>
    <w:p w:rsidR="005B5A30" w:rsidRDefault="005B5A30" w:rsidP="005B5A30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5B5A30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5B5A30" w:rsidRDefault="005B5A30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5B5A30" w:rsidRDefault="005B5A30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5B5A30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a fiscalização do exercício de atividades, administração de cemitérios e demais serviços de utilidade pública existentes ou que venham a ser criado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  <w:p w:rsidR="00E12620" w:rsidRDefault="00E12620" w:rsidP="00823BFE">
            <w:pPr>
              <w:jc w:val="both"/>
              <w:rPr>
                <w:sz w:val="18"/>
              </w:rPr>
            </w:pPr>
          </w:p>
        </w:tc>
      </w:tr>
      <w:tr w:rsidR="005B5A30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5A30" w:rsidRDefault="005B5A30" w:rsidP="00823BFE">
            <w:pPr>
              <w:jc w:val="both"/>
              <w:rPr>
                <w:sz w:val="18"/>
              </w:rPr>
            </w:pPr>
          </w:p>
        </w:tc>
      </w:tr>
    </w:tbl>
    <w:p w:rsidR="005B5A30" w:rsidRPr="005B5A30" w:rsidRDefault="005B5A30" w:rsidP="005B5A30"/>
    <w:p w:rsidR="001D7A9A" w:rsidRDefault="001D7A9A">
      <w:pPr>
        <w:pStyle w:val="Ttulo1"/>
      </w:pPr>
    </w:p>
    <w:p w:rsidR="001D7A9A" w:rsidRDefault="001D7A9A">
      <w:pPr>
        <w:pStyle w:val="Ttulo1"/>
      </w:pPr>
    </w:p>
    <w:p w:rsidR="001D7A9A" w:rsidRDefault="001D7A9A">
      <w:pPr>
        <w:pStyle w:val="Ttulo1"/>
      </w:pPr>
    </w:p>
    <w:p w:rsidR="001D7A9A" w:rsidRDefault="001D7A9A">
      <w:pPr>
        <w:pStyle w:val="Ttulo1"/>
      </w:pPr>
    </w:p>
    <w:p w:rsidR="001D7A9A" w:rsidRDefault="001D7A9A" w:rsidP="001D7A9A">
      <w:pPr>
        <w:pStyle w:val="Ttulo1"/>
      </w:pPr>
      <w:r>
        <w:t>PREFEITURA MUNICIPAL DE AMERICANA</w:t>
      </w:r>
    </w:p>
    <w:p w:rsidR="001D7A9A" w:rsidRDefault="001D7A9A" w:rsidP="001D7A9A">
      <w:pPr>
        <w:rPr>
          <w:sz w:val="18"/>
        </w:rPr>
      </w:pPr>
    </w:p>
    <w:p w:rsidR="001D7A9A" w:rsidRDefault="001D7A9A" w:rsidP="001D7A9A">
      <w:pPr>
        <w:rPr>
          <w:sz w:val="18"/>
        </w:rPr>
      </w:pPr>
    </w:p>
    <w:p w:rsidR="001D7A9A" w:rsidRDefault="001D7A9A" w:rsidP="001D7A9A">
      <w:pPr>
        <w:pStyle w:val="Ttulo1"/>
      </w:pPr>
      <w:r>
        <w:t>CAMPO DE ATUAÇÃO E LEGISLAÇÃO                             EXERCÍCIO DE 20</w:t>
      </w:r>
      <w:r w:rsidR="00902D8E">
        <w:t>2</w:t>
      </w:r>
      <w:r w:rsidR="0048439C">
        <w:t>2</w:t>
      </w:r>
    </w:p>
    <w:p w:rsidR="001D7A9A" w:rsidRDefault="001D7A9A" w:rsidP="001D7A9A">
      <w:pPr>
        <w:rPr>
          <w:sz w:val="18"/>
        </w:rPr>
      </w:pPr>
    </w:p>
    <w:p w:rsidR="001D7A9A" w:rsidRDefault="001D7A9A" w:rsidP="001D7A9A">
      <w:pPr>
        <w:rPr>
          <w:sz w:val="18"/>
        </w:rPr>
      </w:pPr>
    </w:p>
    <w:p w:rsidR="001D7A9A" w:rsidRPr="00755B66" w:rsidRDefault="001D7A9A" w:rsidP="001D7A9A">
      <w:pPr>
        <w:rPr>
          <w:sz w:val="18"/>
        </w:rPr>
      </w:pPr>
      <w:r w:rsidRPr="00755B66">
        <w:rPr>
          <w:sz w:val="18"/>
        </w:rPr>
        <w:t xml:space="preserve">ÓRGÃO: </w:t>
      </w:r>
      <w:r>
        <w:rPr>
          <w:sz w:val="18"/>
        </w:rPr>
        <w:t>02</w:t>
      </w:r>
      <w:r w:rsidRPr="00755B66">
        <w:rPr>
          <w:sz w:val="18"/>
        </w:rPr>
        <w:t xml:space="preserve">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1D7A9A" w:rsidRDefault="001D7A9A" w:rsidP="001D7A9A">
      <w:pPr>
        <w:rPr>
          <w:sz w:val="18"/>
        </w:rPr>
      </w:pPr>
    </w:p>
    <w:p w:rsidR="001D7A9A" w:rsidRPr="00755B66" w:rsidRDefault="001D7A9A" w:rsidP="001D7A9A">
      <w:pPr>
        <w:rPr>
          <w:sz w:val="18"/>
        </w:rPr>
      </w:pPr>
      <w:r>
        <w:rPr>
          <w:sz w:val="18"/>
        </w:rPr>
        <w:t>UNIDADE</w:t>
      </w:r>
      <w:r w:rsidRPr="00755B66">
        <w:rPr>
          <w:sz w:val="18"/>
        </w:rPr>
        <w:t xml:space="preserve">: </w:t>
      </w:r>
      <w:r>
        <w:rPr>
          <w:sz w:val="18"/>
        </w:rPr>
        <w:t>02.</w:t>
      </w:r>
      <w:r w:rsidR="007F7EFC">
        <w:rPr>
          <w:sz w:val="18"/>
        </w:rPr>
        <w:t>16</w:t>
      </w:r>
      <w:r w:rsidRPr="00755B66">
        <w:rPr>
          <w:sz w:val="18"/>
        </w:rPr>
        <w:t xml:space="preserve"> – SECRETARIA DE </w:t>
      </w:r>
      <w:r>
        <w:rPr>
          <w:sz w:val="18"/>
        </w:rPr>
        <w:t xml:space="preserve">OBRAS E </w:t>
      </w:r>
      <w:r w:rsidRPr="00755B66">
        <w:rPr>
          <w:sz w:val="18"/>
        </w:rPr>
        <w:t>SERVIÇOS URBANOS</w:t>
      </w:r>
    </w:p>
    <w:p w:rsidR="001D7A9A" w:rsidRPr="00755B66" w:rsidRDefault="001D7A9A" w:rsidP="001D7A9A">
      <w:pPr>
        <w:rPr>
          <w:sz w:val="18"/>
        </w:rPr>
      </w:pPr>
    </w:p>
    <w:p w:rsidR="001D7A9A" w:rsidRDefault="001D7A9A" w:rsidP="001D7A9A">
      <w:pPr>
        <w:rPr>
          <w:sz w:val="18"/>
        </w:rPr>
      </w:pPr>
      <w:r w:rsidRPr="00755B66">
        <w:rPr>
          <w:sz w:val="18"/>
        </w:rPr>
        <w:t xml:space="preserve">UNIDADE </w:t>
      </w:r>
      <w:r>
        <w:rPr>
          <w:sz w:val="18"/>
        </w:rPr>
        <w:t>DE DESPESA: 02.</w:t>
      </w:r>
      <w:r w:rsidR="007F7EFC">
        <w:rPr>
          <w:sz w:val="18"/>
        </w:rPr>
        <w:t>16</w:t>
      </w:r>
      <w:r w:rsidRPr="00755B66">
        <w:rPr>
          <w:sz w:val="18"/>
        </w:rPr>
        <w:t>.0</w:t>
      </w:r>
      <w:r>
        <w:rPr>
          <w:sz w:val="18"/>
        </w:rPr>
        <w:t>5</w:t>
      </w:r>
      <w:r w:rsidRPr="00755B66">
        <w:rPr>
          <w:sz w:val="18"/>
        </w:rPr>
        <w:t xml:space="preserve"> – UNIDADE DE </w:t>
      </w:r>
      <w:r>
        <w:rPr>
          <w:sz w:val="18"/>
        </w:rPr>
        <w:t>TRANSPORTES E SISTEMA VIÁRIO</w:t>
      </w:r>
    </w:p>
    <w:p w:rsidR="001D7A9A" w:rsidRDefault="001D7A9A" w:rsidP="001D7A9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1D7A9A" w:rsidTr="00823BFE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1D7A9A" w:rsidRDefault="001D7A9A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1D7A9A" w:rsidRDefault="001D7A9A" w:rsidP="00823B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1D7A9A">
        <w:trPr>
          <w:trHeight w:val="456"/>
        </w:trPr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1D7A9A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ável pelo sistema viário, transportes urbanos, aeroviários e fluviais.</w:t>
            </w: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  <w:p w:rsidR="00266DBF" w:rsidRDefault="00266DBF" w:rsidP="001D7A9A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5.838 de 17/12/2015</w:t>
            </w:r>
          </w:p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  <w:tr w:rsidR="001D7A9A" w:rsidTr="00823BFE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D7A9A" w:rsidRDefault="001D7A9A" w:rsidP="00823BFE">
            <w:pPr>
              <w:jc w:val="both"/>
              <w:rPr>
                <w:sz w:val="18"/>
              </w:rPr>
            </w:pPr>
          </w:p>
        </w:tc>
      </w:tr>
    </w:tbl>
    <w:p w:rsidR="001D7A9A" w:rsidRDefault="001D7A9A">
      <w:pPr>
        <w:pStyle w:val="Ttulo1"/>
      </w:pPr>
    </w:p>
    <w:p w:rsidR="001D7A9A" w:rsidRDefault="001D7A9A">
      <w:pPr>
        <w:pStyle w:val="Ttulo1"/>
      </w:pPr>
    </w:p>
    <w:p w:rsidR="00EF4111" w:rsidRDefault="00EF4111" w:rsidP="00EF4111"/>
    <w:p w:rsidR="00EF4111" w:rsidRDefault="00EF4111" w:rsidP="00EF4111"/>
    <w:p w:rsidR="00EF4111" w:rsidRDefault="00EF4111" w:rsidP="00EF4111"/>
    <w:p w:rsidR="00EF4111" w:rsidRDefault="00EF4111">
      <w:pPr>
        <w:pStyle w:val="Ttulo1"/>
      </w:pPr>
    </w:p>
    <w:p w:rsidR="00EF4111" w:rsidRDefault="00EF4111" w:rsidP="00EF4111">
      <w:pPr>
        <w:rPr>
          <w:sz w:val="18"/>
        </w:rPr>
      </w:pPr>
    </w:p>
    <w:p w:rsidR="00EF4111" w:rsidRDefault="00EF4111" w:rsidP="00EF4111">
      <w:pPr>
        <w:rPr>
          <w:sz w:val="18"/>
        </w:rPr>
      </w:pPr>
    </w:p>
    <w:p w:rsidR="00266DBF" w:rsidRDefault="00266DBF" w:rsidP="00266DBF">
      <w:pPr>
        <w:pStyle w:val="Ttulo1"/>
      </w:pPr>
      <w:r>
        <w:t>PREFEITURA MUNICIPAL DE AMERICANA</w:t>
      </w: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pStyle w:val="Ttulo1"/>
      </w:pPr>
      <w:r>
        <w:t>CAMPO DE ATUAÇÃO E LEGISLAÇÃO                             EXERCÍCIO DE 2022</w:t>
      </w: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>UNIDADE: 02.16 – SECRETARIA DE OBRAS E SERVIÇOS URBANOS</w:t>
      </w:r>
    </w:p>
    <w:p w:rsidR="00266DBF" w:rsidRDefault="00266DBF" w:rsidP="00266DBF">
      <w:pPr>
        <w:rPr>
          <w:sz w:val="18"/>
        </w:rPr>
      </w:pPr>
    </w:p>
    <w:p w:rsidR="00266DBF" w:rsidRDefault="00266DBF" w:rsidP="00266DBF">
      <w:pPr>
        <w:rPr>
          <w:sz w:val="18"/>
        </w:rPr>
      </w:pPr>
      <w:r>
        <w:rPr>
          <w:sz w:val="18"/>
        </w:rPr>
        <w:t>UNIDADE DE DESPESA: 02.16.06 – FUNDO MUNICIPAL DE TRÂNSITO</w:t>
      </w:r>
    </w:p>
    <w:p w:rsidR="00266DBF" w:rsidRDefault="00266DBF" w:rsidP="00266DB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266DBF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266DBF" w:rsidRDefault="00266DBF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266DBF" w:rsidRDefault="00266DBF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 e planejamento do trânsito e do sistema viár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3.564 de 19/07/2001</w:t>
            </w:r>
          </w:p>
          <w:p w:rsidR="00266DBF" w:rsidRDefault="00266DBF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  <w:tr w:rsidR="00266DBF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6DBF" w:rsidRDefault="00266DBF" w:rsidP="00C7509D">
            <w:pPr>
              <w:jc w:val="both"/>
              <w:rPr>
                <w:sz w:val="18"/>
              </w:rPr>
            </w:pPr>
          </w:p>
        </w:tc>
      </w:tr>
    </w:tbl>
    <w:p w:rsidR="00266DBF" w:rsidRDefault="00266DBF" w:rsidP="00EF4111">
      <w:pPr>
        <w:rPr>
          <w:sz w:val="18"/>
        </w:rPr>
      </w:pPr>
    </w:p>
    <w:p w:rsidR="00266DBF" w:rsidRDefault="00266DBF" w:rsidP="00EF4111">
      <w:pPr>
        <w:pStyle w:val="Ttulo1"/>
      </w:pPr>
    </w:p>
    <w:p w:rsidR="00266DBF" w:rsidRDefault="00266DBF" w:rsidP="00EF4111">
      <w:pPr>
        <w:pStyle w:val="Ttulo1"/>
      </w:pPr>
    </w:p>
    <w:p w:rsidR="00266DBF" w:rsidRDefault="00266DBF" w:rsidP="00EF4111">
      <w:pPr>
        <w:pStyle w:val="Ttulo1"/>
      </w:pPr>
    </w:p>
    <w:p w:rsidR="00CC4A1A" w:rsidRDefault="00CC4A1A" w:rsidP="00CC4A1A">
      <w:pPr>
        <w:pStyle w:val="Ttulo1"/>
      </w:pPr>
      <w:r>
        <w:t>PREFEITURA MUNICIPAL DE AMERICANA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pStyle w:val="Ttulo1"/>
      </w:pPr>
      <w:r>
        <w:t>CAMPO DE ATUAÇÃO E LEGISLAÇÃO                             EXERCÍCIO DE 2022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>UNIDADE: 02.16 – SECRETARIA DE OBRAS E SERVIÇOS URBANOS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>UNIDADE DE DESPESA: 02.16.07 – FUNDO MUNICIPAL DA RODOVIÁRIA</w:t>
      </w:r>
    </w:p>
    <w:p w:rsidR="00CC4A1A" w:rsidRDefault="00CC4A1A" w:rsidP="00CC4A1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C4A1A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C4A1A" w:rsidRDefault="00CC4A1A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C4A1A" w:rsidRDefault="00CC4A1A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, manutenção e planejamento da rodoviári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4.184 de 13/07/2005</w:t>
            </w: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</w:tbl>
    <w:p w:rsidR="00266DBF" w:rsidRDefault="00266DBF" w:rsidP="00EF4111">
      <w:pPr>
        <w:pStyle w:val="Ttulo1"/>
      </w:pPr>
    </w:p>
    <w:p w:rsidR="00266DBF" w:rsidRDefault="00266DBF" w:rsidP="00EF4111">
      <w:pPr>
        <w:pStyle w:val="Ttulo1"/>
      </w:pPr>
    </w:p>
    <w:p w:rsidR="00CC4A1A" w:rsidRDefault="00CC4A1A" w:rsidP="00EF4111">
      <w:pPr>
        <w:pStyle w:val="Ttulo1"/>
      </w:pPr>
    </w:p>
    <w:p w:rsidR="00CC4A1A" w:rsidRDefault="00CC4A1A" w:rsidP="00EF4111">
      <w:pPr>
        <w:pStyle w:val="Ttulo1"/>
      </w:pPr>
    </w:p>
    <w:p w:rsidR="006F397D" w:rsidRDefault="006F397D" w:rsidP="006F397D">
      <w:pPr>
        <w:pStyle w:val="Ttulo1"/>
      </w:pPr>
      <w:r>
        <w:t>PREFEITURA MUNICIPAL DE AMERICANA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pStyle w:val="Ttulo1"/>
      </w:pPr>
      <w:r>
        <w:t>CAMPO DE ATUAÇÃO E LEGISLAÇÃO                             EXERCÍCIO DE 2022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 xml:space="preserve">UNIDADE: 02.21 – SECRETARIA DE DESENVOLVIMENTO ECONÔMICO 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>UNIDADE DE DESPESA: 02.21.01 – GABINETE E DEPENDÊNCIAS</w:t>
      </w:r>
    </w:p>
    <w:p w:rsidR="006F397D" w:rsidRDefault="006F397D" w:rsidP="006F397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F397D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6F397D" w:rsidRDefault="006F397D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6F397D" w:rsidRDefault="006F397D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7B700E">
            <w:pPr>
              <w:jc w:val="both"/>
              <w:rPr>
                <w:sz w:val="18"/>
              </w:rPr>
            </w:pPr>
            <w:r>
              <w:rPr>
                <w:sz w:val="18"/>
              </w:rPr>
              <w:t>Órgão responsável pel</w:t>
            </w:r>
            <w:r w:rsidR="007B700E">
              <w:rPr>
                <w:sz w:val="18"/>
              </w:rPr>
              <w:t>o fomento do desenvolvimento econômico, com incentivo ao empreendedorismo e, com isso, gerar renda</w:t>
            </w:r>
            <w:r>
              <w:rPr>
                <w:sz w:val="18"/>
              </w:rPr>
              <w:t>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</w:t>
            </w:r>
            <w:r w:rsidR="007B700E">
              <w:rPr>
                <w:sz w:val="18"/>
              </w:rPr>
              <w:t>6.530</w:t>
            </w:r>
            <w:r>
              <w:rPr>
                <w:sz w:val="18"/>
              </w:rPr>
              <w:t xml:space="preserve"> de </w:t>
            </w:r>
            <w:r w:rsidR="007B700E">
              <w:rPr>
                <w:sz w:val="18"/>
              </w:rPr>
              <w:t>21/07</w:t>
            </w:r>
            <w:r>
              <w:rPr>
                <w:sz w:val="18"/>
              </w:rPr>
              <w:t>/</w:t>
            </w:r>
            <w:r w:rsidR="007B700E">
              <w:rPr>
                <w:sz w:val="18"/>
              </w:rPr>
              <w:t>2021</w:t>
            </w:r>
          </w:p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pStyle w:val="Ttulo1"/>
      </w:pPr>
    </w:p>
    <w:p w:rsidR="006F397D" w:rsidRDefault="006F397D" w:rsidP="006F397D">
      <w:pPr>
        <w:pStyle w:val="Ttulo1"/>
      </w:pPr>
    </w:p>
    <w:p w:rsidR="006F397D" w:rsidRDefault="006F397D" w:rsidP="006F397D">
      <w:pPr>
        <w:pStyle w:val="Ttulo1"/>
      </w:pPr>
    </w:p>
    <w:p w:rsidR="006F397D" w:rsidRDefault="006F397D" w:rsidP="006F397D">
      <w:pPr>
        <w:pStyle w:val="Ttulo1"/>
      </w:pPr>
    </w:p>
    <w:p w:rsidR="006F397D" w:rsidRDefault="006F397D" w:rsidP="006F397D">
      <w:pPr>
        <w:pStyle w:val="Ttulo1"/>
      </w:pPr>
      <w:r>
        <w:t>PREFEITURA MUNICIPAL DE AMERICANA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pStyle w:val="Ttulo1"/>
      </w:pPr>
      <w:r>
        <w:t>CAMPO DE ATUAÇÃO E LEGISLAÇÃO                             EXERCÍCIO DE 2022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>UNIDADE: 02.</w:t>
      </w:r>
      <w:r w:rsidR="007B700E">
        <w:rPr>
          <w:sz w:val="18"/>
        </w:rPr>
        <w:t>21</w:t>
      </w:r>
      <w:r>
        <w:rPr>
          <w:sz w:val="18"/>
        </w:rPr>
        <w:t xml:space="preserve"> – SECRETARIA DE </w:t>
      </w:r>
      <w:r w:rsidR="007B700E">
        <w:rPr>
          <w:sz w:val="18"/>
        </w:rPr>
        <w:t>DESENVOLVIMENTO ECONÔMICO</w:t>
      </w:r>
      <w:r>
        <w:rPr>
          <w:sz w:val="18"/>
        </w:rPr>
        <w:t xml:space="preserve"> </w:t>
      </w:r>
    </w:p>
    <w:p w:rsidR="006F397D" w:rsidRDefault="006F397D" w:rsidP="006F397D">
      <w:pPr>
        <w:rPr>
          <w:sz w:val="18"/>
        </w:rPr>
      </w:pPr>
    </w:p>
    <w:p w:rsidR="006F397D" w:rsidRDefault="006F397D" w:rsidP="006F397D">
      <w:pPr>
        <w:rPr>
          <w:sz w:val="18"/>
        </w:rPr>
      </w:pPr>
      <w:r>
        <w:rPr>
          <w:sz w:val="18"/>
        </w:rPr>
        <w:t>UNIDADE DE DESPESA: 02.</w:t>
      </w:r>
      <w:r w:rsidR="007B700E">
        <w:rPr>
          <w:sz w:val="18"/>
        </w:rPr>
        <w:t>21</w:t>
      </w:r>
      <w:r>
        <w:rPr>
          <w:sz w:val="18"/>
        </w:rPr>
        <w:t>.0</w:t>
      </w:r>
      <w:r w:rsidR="007B700E">
        <w:rPr>
          <w:sz w:val="18"/>
        </w:rPr>
        <w:t>2</w:t>
      </w:r>
      <w:r>
        <w:rPr>
          <w:sz w:val="18"/>
        </w:rPr>
        <w:t xml:space="preserve"> – FUNDO MUNICIPAL DE DESENVOLVIMENTO ECONÔMICO</w:t>
      </w:r>
    </w:p>
    <w:p w:rsidR="006F397D" w:rsidRDefault="006F397D" w:rsidP="006F397D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6F397D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6F397D" w:rsidRDefault="006F397D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6F397D" w:rsidRDefault="006F397D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econômic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504 de 26/12/2000</w:t>
            </w: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  <w:tr w:rsidR="006F397D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397D" w:rsidRDefault="006F397D" w:rsidP="00C7509D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AA543D" w:rsidRDefault="00AA543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BA17EC" w:rsidRDefault="00BA17EC" w:rsidP="00BA17EC">
      <w:pPr>
        <w:pStyle w:val="Ttulo1"/>
      </w:pPr>
      <w:r>
        <w:t>PREFEITURA MUNICIPAL DE AMERICANA</w:t>
      </w: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pStyle w:val="Ttulo1"/>
      </w:pPr>
      <w:r>
        <w:t>CAMPO DE ATUAÇÃO E LEGISLAÇÃO                             EXERCÍCIO DE 2022</w:t>
      </w: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  <w:r>
        <w:rPr>
          <w:sz w:val="18"/>
        </w:rPr>
        <w:t>UNIDADE: 02.21 – SECRETARIA DE DESENVOLVIMENTO ECONÔMICO</w:t>
      </w:r>
    </w:p>
    <w:p w:rsidR="00BA17EC" w:rsidRDefault="00BA17EC" w:rsidP="00BA17EC">
      <w:pPr>
        <w:rPr>
          <w:sz w:val="18"/>
        </w:rPr>
      </w:pPr>
    </w:p>
    <w:p w:rsidR="00BA17EC" w:rsidRDefault="00BA17EC" w:rsidP="00BA17EC">
      <w:pPr>
        <w:rPr>
          <w:sz w:val="18"/>
        </w:rPr>
      </w:pPr>
      <w:r>
        <w:rPr>
          <w:sz w:val="18"/>
        </w:rPr>
        <w:t>UNIDADE DE DESPESA: 02.21.03 – FUNDO MUNICIPAL DO AEROPORTO</w:t>
      </w:r>
    </w:p>
    <w:p w:rsidR="00BA17EC" w:rsidRDefault="00BA17EC" w:rsidP="00BA17EC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BA17EC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BA17EC" w:rsidRDefault="00BA17EC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BA17EC" w:rsidRDefault="00BA17EC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Garantir condições financeiras para o custeio de investimentos destinados ao desenvolvimento das ações de controle, operação, fiscalização, manutenção e planejamento operacional do aeroporto localizado neste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3.895 de 26/09/2003</w:t>
            </w:r>
          </w:p>
          <w:p w:rsidR="00BA17EC" w:rsidRDefault="00BA17EC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4.938 de 28/12/2009</w:t>
            </w:r>
          </w:p>
          <w:p w:rsidR="00BA17EC" w:rsidRDefault="00BA17EC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838 de 17/12/2015</w:t>
            </w: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  <w:tr w:rsidR="00BA17EC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A17EC" w:rsidRDefault="00BA17EC" w:rsidP="00C7509D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7B700E" w:rsidRDefault="007B700E" w:rsidP="007B700E">
      <w:pPr>
        <w:pStyle w:val="Ttulo1"/>
      </w:pPr>
      <w:r>
        <w:t>PREFEITURA MUNICIPAL DE AMERICANA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pStyle w:val="Ttulo1"/>
      </w:pPr>
      <w:r>
        <w:t>CAMPO DE ATUAÇÃO E LEGISLAÇÃO                             EXERCÍCIO DE 2022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>UNIDADE: 02.21 – SECRETARIA DE DESENVOLVIMENTO ECONÔMICO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>UNIDADE DE DESPESA: 02.21.04 – FUNDO MUNICIPAL DO TRABALHO</w:t>
      </w:r>
    </w:p>
    <w:p w:rsidR="007B700E" w:rsidRDefault="007B700E" w:rsidP="007B700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B700E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7B700E" w:rsidRDefault="007B700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7B700E" w:rsidRDefault="007B700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Desenvolver ações relacionadas à política municipal de trabalho, emprego e renda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7B700E" w:rsidRDefault="007B700E" w:rsidP="007B700E">
      <w:pPr>
        <w:pStyle w:val="Ttulo1"/>
      </w:pPr>
    </w:p>
    <w:p w:rsidR="007B700E" w:rsidRDefault="007B700E" w:rsidP="007B700E">
      <w:pPr>
        <w:pStyle w:val="Ttulo1"/>
      </w:pPr>
      <w:r>
        <w:t>PREFEITURA MUNICIPAL DE AMERICANA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pStyle w:val="Ttulo1"/>
      </w:pPr>
      <w:r>
        <w:t>CAMPO DE ATUAÇÃO E LEGISLAÇÃO                             EXERCÍCIO DE 2022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7B700E" w:rsidRDefault="007B700E" w:rsidP="007B700E">
      <w:pPr>
        <w:rPr>
          <w:sz w:val="18"/>
        </w:rPr>
      </w:pPr>
    </w:p>
    <w:p w:rsidR="007B700E" w:rsidRDefault="007B700E" w:rsidP="007B700E">
      <w:pPr>
        <w:rPr>
          <w:sz w:val="18"/>
        </w:rPr>
      </w:pPr>
      <w:r>
        <w:rPr>
          <w:sz w:val="18"/>
        </w:rPr>
        <w:t>UNIDADE: 02.</w:t>
      </w:r>
      <w:r w:rsidR="00CC4A1A">
        <w:rPr>
          <w:sz w:val="18"/>
        </w:rPr>
        <w:t>22</w:t>
      </w:r>
      <w:r>
        <w:rPr>
          <w:sz w:val="18"/>
        </w:rPr>
        <w:t xml:space="preserve"> – SECRETARIA DE </w:t>
      </w:r>
      <w:r w:rsidR="00CC4A1A">
        <w:rPr>
          <w:sz w:val="18"/>
        </w:rPr>
        <w:t>CONVÊNIOS</w:t>
      </w:r>
      <w:r>
        <w:rPr>
          <w:sz w:val="18"/>
        </w:rPr>
        <w:t xml:space="preserve"> </w:t>
      </w:r>
    </w:p>
    <w:p w:rsidR="007B700E" w:rsidRDefault="007B700E" w:rsidP="007B700E">
      <w:pPr>
        <w:rPr>
          <w:sz w:val="18"/>
        </w:rPr>
      </w:pPr>
    </w:p>
    <w:p w:rsidR="007B700E" w:rsidRDefault="00CC4A1A" w:rsidP="007B700E">
      <w:pPr>
        <w:rPr>
          <w:sz w:val="18"/>
        </w:rPr>
      </w:pPr>
      <w:r>
        <w:rPr>
          <w:sz w:val="18"/>
        </w:rPr>
        <w:t>UNIDADE DE DESPESA: 02.22</w:t>
      </w:r>
      <w:r w:rsidR="007B700E">
        <w:rPr>
          <w:sz w:val="18"/>
        </w:rPr>
        <w:t>.0</w:t>
      </w:r>
      <w:r>
        <w:rPr>
          <w:sz w:val="18"/>
        </w:rPr>
        <w:t>1</w:t>
      </w:r>
      <w:r w:rsidR="007B700E">
        <w:rPr>
          <w:sz w:val="18"/>
        </w:rPr>
        <w:t xml:space="preserve"> – </w:t>
      </w:r>
      <w:r>
        <w:rPr>
          <w:sz w:val="18"/>
        </w:rPr>
        <w:t>GABINETE E DEPENDÊNCIAS</w:t>
      </w:r>
    </w:p>
    <w:p w:rsidR="007B700E" w:rsidRDefault="007B700E" w:rsidP="007B700E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7B700E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7B700E" w:rsidRDefault="007B700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7B700E" w:rsidRDefault="007B700E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C4A1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Órgão responsável pela </w:t>
            </w:r>
            <w:r w:rsidR="00CC4A1A">
              <w:rPr>
                <w:sz w:val="18"/>
              </w:rPr>
              <w:t>manutenção e gestão dos convênios municipais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</w:t>
            </w:r>
            <w:r w:rsidR="00CC4A1A">
              <w:rPr>
                <w:sz w:val="18"/>
              </w:rPr>
              <w:t>6.530</w:t>
            </w:r>
            <w:r>
              <w:rPr>
                <w:sz w:val="18"/>
              </w:rPr>
              <w:t xml:space="preserve"> de </w:t>
            </w:r>
            <w:r w:rsidR="00CC4A1A">
              <w:rPr>
                <w:sz w:val="18"/>
              </w:rPr>
              <w:t>21</w:t>
            </w:r>
            <w:r>
              <w:rPr>
                <w:sz w:val="18"/>
              </w:rPr>
              <w:t>/</w:t>
            </w:r>
            <w:r w:rsidR="00CC4A1A">
              <w:rPr>
                <w:sz w:val="18"/>
              </w:rPr>
              <w:t>07</w:t>
            </w:r>
            <w:r>
              <w:rPr>
                <w:sz w:val="18"/>
              </w:rPr>
              <w:t>/20</w:t>
            </w:r>
            <w:r w:rsidR="00CC4A1A">
              <w:rPr>
                <w:sz w:val="18"/>
              </w:rPr>
              <w:t>21</w:t>
            </w:r>
          </w:p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  <w:tr w:rsidR="007B700E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700E" w:rsidRDefault="007B700E" w:rsidP="00C7509D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CC4A1A" w:rsidRDefault="00CC4A1A" w:rsidP="00CC4A1A">
      <w:pPr>
        <w:pStyle w:val="Ttulo1"/>
      </w:pPr>
      <w:r>
        <w:t>PREFEITURA MUNICIPAL DE AMERICANA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pStyle w:val="Ttulo1"/>
      </w:pPr>
      <w:r>
        <w:t>CAMPO DE ATUAÇÃO E LEGISLAÇÃO                             EXERCÍCIO DE 2022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 xml:space="preserve">ÓRGÃO: 02 – </w:t>
      </w:r>
      <w:smartTag w:uri="urn:schemas-microsoft-com:office:smarttags" w:element="PersonName">
        <w:smartTagPr>
          <w:attr w:name="ProductID" w:val="PREFEITURA MUNICIPAL DE AMERICANA"/>
        </w:smartTagPr>
        <w:r>
          <w:rPr>
            <w:sz w:val="18"/>
          </w:rPr>
          <w:t>PREFEITURA MUNICIPAL DE AMERICANA</w:t>
        </w:r>
      </w:smartTag>
      <w:r>
        <w:rPr>
          <w:sz w:val="18"/>
        </w:rPr>
        <w:t xml:space="preserve"> 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>UNIDADE: 02.23 – SECRETARIA DE COMUNICAÇÃO E TECNOLOGIA DA INFORMAÇÃO</w:t>
      </w:r>
    </w:p>
    <w:p w:rsidR="00CC4A1A" w:rsidRDefault="00CC4A1A" w:rsidP="00CC4A1A">
      <w:pPr>
        <w:rPr>
          <w:sz w:val="18"/>
        </w:rPr>
      </w:pPr>
    </w:p>
    <w:p w:rsidR="00CC4A1A" w:rsidRDefault="00CC4A1A" w:rsidP="00CC4A1A">
      <w:pPr>
        <w:rPr>
          <w:sz w:val="18"/>
        </w:rPr>
      </w:pPr>
      <w:r>
        <w:rPr>
          <w:sz w:val="18"/>
        </w:rPr>
        <w:t>UNIDADE DE DESPESA: 02.23.01 – GABINETE E DEPENDÊNCIAS</w:t>
      </w:r>
    </w:p>
    <w:p w:rsidR="00CC4A1A" w:rsidRDefault="00CC4A1A" w:rsidP="00CC4A1A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C4A1A" w:rsidTr="00C7509D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C4A1A" w:rsidRDefault="00CC4A1A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C4A1A" w:rsidRDefault="00CC4A1A" w:rsidP="00C750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>Cuidar das ações de comunicação e tecnologia da inform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i </w:t>
            </w:r>
            <w:proofErr w:type="gramStart"/>
            <w:r>
              <w:rPr>
                <w:sz w:val="18"/>
              </w:rPr>
              <w:t>n.º</w:t>
            </w:r>
            <w:proofErr w:type="gramEnd"/>
            <w:r>
              <w:rPr>
                <w:sz w:val="18"/>
              </w:rPr>
              <w:t xml:space="preserve"> 6.530 de 21/07/2021</w:t>
            </w:r>
          </w:p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  <w:tr w:rsidR="00CC4A1A" w:rsidTr="00C7509D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A1A" w:rsidRDefault="00CC4A1A" w:rsidP="00C7509D">
            <w:pPr>
              <w:jc w:val="both"/>
              <w:rPr>
                <w:sz w:val="18"/>
              </w:rPr>
            </w:pPr>
          </w:p>
        </w:tc>
      </w:tr>
    </w:tbl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6F397D" w:rsidRDefault="006F397D" w:rsidP="00AA543D">
      <w:pPr>
        <w:rPr>
          <w:sz w:val="18"/>
        </w:rPr>
      </w:pPr>
    </w:p>
    <w:p w:rsidR="00CA0B9B" w:rsidRDefault="00CA0B9B">
      <w:pPr>
        <w:pStyle w:val="Ttulo1"/>
      </w:pPr>
      <w:r>
        <w:t>PREFEITUR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         </w:t>
      </w:r>
      <w:r w:rsidR="002F426D">
        <w:t xml:space="preserve">     EXERCÍCI</w:t>
      </w:r>
      <w:r w:rsidR="008E59DD">
        <w:t>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3</w:t>
      </w:r>
      <w:r>
        <w:rPr>
          <w:sz w:val="18"/>
        </w:rPr>
        <w:t xml:space="preserve"> – DEPARTAMENTO DE ÁGUA E ESGOTO DE AMERICANA</w:t>
      </w:r>
    </w:p>
    <w:p w:rsidR="008234EA" w:rsidRDefault="008234EA" w:rsidP="008234EA">
      <w:pPr>
        <w:rPr>
          <w:sz w:val="18"/>
        </w:rPr>
      </w:pPr>
    </w:p>
    <w:p w:rsidR="008234EA" w:rsidRDefault="008234EA" w:rsidP="008234EA">
      <w:pPr>
        <w:rPr>
          <w:sz w:val="18"/>
        </w:rPr>
      </w:pPr>
      <w:r>
        <w:rPr>
          <w:sz w:val="18"/>
        </w:rPr>
        <w:t>UNIDADE: 03.</w:t>
      </w:r>
      <w:r w:rsidR="007F7EFC">
        <w:rPr>
          <w:sz w:val="18"/>
        </w:rPr>
        <w:t>17</w:t>
      </w:r>
      <w:r>
        <w:rPr>
          <w:sz w:val="18"/>
        </w:rPr>
        <w:t xml:space="preserve"> – DEPARTAMENTO DE ÁGUA E ESGOTO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3.</w:t>
      </w:r>
      <w:r w:rsidR="007F7EFC">
        <w:rPr>
          <w:sz w:val="18"/>
        </w:rPr>
        <w:t>17</w:t>
      </w:r>
      <w:r>
        <w:rPr>
          <w:sz w:val="18"/>
        </w:rPr>
        <w:t>.01 – DIRETORIA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utarquia responsável pela execução de serviços de saneamento e de fornecimento de água n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5F7B56" w:rsidRDefault="005F7B56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258 de 20/11/1973</w:t>
            </w: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4</w:t>
      </w:r>
      <w:r>
        <w:rPr>
          <w:sz w:val="18"/>
        </w:rPr>
        <w:t xml:space="preserve"> – FUNDAÇÃO DE SAÚDE DO MUNICÍPIO DE AMERICANA</w:t>
      </w:r>
    </w:p>
    <w:p w:rsidR="008234EA" w:rsidRDefault="008234EA" w:rsidP="008234EA">
      <w:pPr>
        <w:rPr>
          <w:sz w:val="18"/>
        </w:rPr>
      </w:pPr>
    </w:p>
    <w:p w:rsidR="008234EA" w:rsidRDefault="008234EA" w:rsidP="008234EA">
      <w:pPr>
        <w:rPr>
          <w:sz w:val="18"/>
        </w:rPr>
      </w:pPr>
      <w:r>
        <w:rPr>
          <w:sz w:val="18"/>
        </w:rPr>
        <w:t>UNIDADE: 04.</w:t>
      </w:r>
      <w:r w:rsidR="007F7EFC">
        <w:rPr>
          <w:sz w:val="18"/>
        </w:rPr>
        <w:t>18</w:t>
      </w:r>
      <w:r>
        <w:rPr>
          <w:sz w:val="18"/>
        </w:rPr>
        <w:t xml:space="preserve"> – FUNDAÇÃO DE SAÚDE DO MUNICÍPIO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 xml:space="preserve">: </w:t>
      </w:r>
      <w:r w:rsidR="00D76DCF">
        <w:rPr>
          <w:sz w:val="18"/>
        </w:rPr>
        <w:t>04.</w:t>
      </w:r>
      <w:r>
        <w:rPr>
          <w:sz w:val="18"/>
        </w:rPr>
        <w:t>1</w:t>
      </w:r>
      <w:r w:rsidR="007F7EFC">
        <w:rPr>
          <w:sz w:val="18"/>
        </w:rPr>
        <w:t>8</w:t>
      </w:r>
      <w:r>
        <w:rPr>
          <w:sz w:val="18"/>
        </w:rPr>
        <w:t>.01 – DIRETORIA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Fundação responsável pelo atendimento médico e ambulatorial à população d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8A4C10" w:rsidRDefault="008A4C1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534 de 27/06/1977</w:t>
            </w: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pStyle w:val="Ttulo1"/>
      </w:pPr>
      <w:r>
        <w:t xml:space="preserve">CAMPO DE ATUAÇÃO E LEGISLAÇÃO               </w:t>
      </w:r>
      <w:r w:rsidR="008E59DD">
        <w:t xml:space="preserve">              EXERCÍCIO DE 20</w:t>
      </w:r>
      <w:r w:rsidR="00902D8E">
        <w:t>2</w:t>
      </w:r>
      <w:r w:rsidR="0048439C">
        <w:t>2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5</w:t>
      </w:r>
      <w:r>
        <w:rPr>
          <w:sz w:val="18"/>
        </w:rPr>
        <w:t xml:space="preserve"> – GUARDA MUNICIPAL DE AMERICANA</w:t>
      </w:r>
    </w:p>
    <w:p w:rsidR="008234EA" w:rsidRDefault="008234EA" w:rsidP="008234EA">
      <w:pPr>
        <w:rPr>
          <w:sz w:val="18"/>
        </w:rPr>
      </w:pPr>
    </w:p>
    <w:p w:rsidR="008234EA" w:rsidRDefault="008234EA" w:rsidP="008234EA">
      <w:pPr>
        <w:rPr>
          <w:sz w:val="18"/>
        </w:rPr>
      </w:pPr>
      <w:r>
        <w:rPr>
          <w:sz w:val="18"/>
        </w:rPr>
        <w:t>UNIDADE: 05.</w:t>
      </w:r>
      <w:r w:rsidR="007F7EFC">
        <w:rPr>
          <w:sz w:val="18"/>
        </w:rPr>
        <w:t>19</w:t>
      </w:r>
      <w:r>
        <w:rPr>
          <w:sz w:val="18"/>
        </w:rPr>
        <w:t xml:space="preserve"> – GUARDA MUNICIPAL DE AMERICANA</w:t>
      </w:r>
    </w:p>
    <w:p w:rsidR="00CA0B9B" w:rsidRDefault="00CA0B9B">
      <w:pPr>
        <w:rPr>
          <w:sz w:val="18"/>
        </w:rPr>
      </w:pPr>
    </w:p>
    <w:p w:rsidR="00CA0B9B" w:rsidRDefault="00CA0B9B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:</w:t>
      </w:r>
      <w:r>
        <w:rPr>
          <w:sz w:val="18"/>
        </w:rPr>
        <w:t xml:space="preserve"> </w:t>
      </w:r>
      <w:r w:rsidR="00D76DCF">
        <w:rPr>
          <w:sz w:val="18"/>
        </w:rPr>
        <w:t>05.</w:t>
      </w:r>
      <w:r w:rsidR="007F7EFC">
        <w:rPr>
          <w:sz w:val="18"/>
        </w:rPr>
        <w:t>19</w:t>
      </w:r>
      <w:r>
        <w:rPr>
          <w:sz w:val="18"/>
        </w:rPr>
        <w:t>.01 – DIRETORIA E DEPENDÊNCIAS</w:t>
      </w:r>
    </w:p>
    <w:p w:rsidR="00CA0B9B" w:rsidRDefault="00CA0B9B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CA0B9B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CA0B9B" w:rsidRDefault="00CA0B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Autarquia responsável pela execução dos serviços de policiamento, segurança e fiscalização do trânsito no município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8A4C10" w:rsidRDefault="008A4C10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º 1.706, de 15/02/1980</w:t>
            </w:r>
          </w:p>
          <w:p w:rsidR="00CA0B9B" w:rsidRDefault="00CA0B9B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3.818 de 08/05/2003</w:t>
            </w: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  <w:tr w:rsidR="00CA0B9B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A0B9B" w:rsidRDefault="00CA0B9B">
            <w:pPr>
              <w:jc w:val="both"/>
              <w:rPr>
                <w:sz w:val="18"/>
              </w:rPr>
            </w:pPr>
          </w:p>
        </w:tc>
      </w:tr>
    </w:tbl>
    <w:p w:rsidR="00CA0B9B" w:rsidRDefault="00CA0B9B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>
      <w:pPr>
        <w:rPr>
          <w:sz w:val="18"/>
        </w:rPr>
      </w:pPr>
    </w:p>
    <w:p w:rsidR="00D76DCF" w:rsidRDefault="00D76DCF" w:rsidP="00D76DCF">
      <w:pPr>
        <w:pStyle w:val="Ttulo1"/>
      </w:pPr>
      <w:smartTag w:uri="urn:schemas-microsoft-com:office:smarttags" w:element="PersonName">
        <w:smartTagPr>
          <w:attr w:name="ProductID" w:val="PREFEITURA MUNICIPAL DE AMERICANA"/>
        </w:smartTagPr>
        <w:r>
          <w:t>PREFEITURA MUNICIPAL DE AMERICANA</w:t>
        </w:r>
      </w:smartTag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pStyle w:val="Ttulo1"/>
      </w:pPr>
      <w:r>
        <w:t>CAMPO DE ATUAÇÃO E LEGISLAÇÃO                             EXERCÍCIO DE 20</w:t>
      </w:r>
      <w:r w:rsidR="00902D8E">
        <w:t>2</w:t>
      </w:r>
      <w:r w:rsidR="0048439C">
        <w:t>2</w:t>
      </w:r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rPr>
          <w:sz w:val="18"/>
        </w:rPr>
      </w:pPr>
      <w:r>
        <w:rPr>
          <w:sz w:val="18"/>
        </w:rPr>
        <w:t xml:space="preserve">ÓRGÃO: </w:t>
      </w:r>
      <w:r w:rsidR="008234EA">
        <w:rPr>
          <w:sz w:val="18"/>
        </w:rPr>
        <w:t>06</w:t>
      </w:r>
      <w:r>
        <w:rPr>
          <w:sz w:val="18"/>
        </w:rPr>
        <w:t xml:space="preserve"> – INSTITUTO DE PREVIDÊNCIA SOCIAL DOS SERVIDORES MUNICIPAIS DE AMERICANA</w:t>
      </w:r>
    </w:p>
    <w:p w:rsidR="008234EA" w:rsidRDefault="008234EA" w:rsidP="008234EA">
      <w:pPr>
        <w:rPr>
          <w:sz w:val="18"/>
        </w:rPr>
      </w:pPr>
    </w:p>
    <w:p w:rsidR="008234EA" w:rsidRDefault="008234EA" w:rsidP="008234EA">
      <w:pPr>
        <w:rPr>
          <w:sz w:val="18"/>
        </w:rPr>
      </w:pPr>
      <w:r>
        <w:rPr>
          <w:sz w:val="18"/>
        </w:rPr>
        <w:t>UNIDADE: 06.2</w:t>
      </w:r>
      <w:r w:rsidR="007F7EFC">
        <w:rPr>
          <w:sz w:val="18"/>
        </w:rPr>
        <w:t>0</w:t>
      </w:r>
      <w:r>
        <w:rPr>
          <w:sz w:val="18"/>
        </w:rPr>
        <w:t xml:space="preserve"> – INSTITUTO DE PREVIDÊNCIA SOCIAL DOS SERVIDORES MUNICIPAIS DE AMERICANA</w:t>
      </w:r>
    </w:p>
    <w:p w:rsidR="00D76DCF" w:rsidRDefault="00D76DCF" w:rsidP="00D76DCF">
      <w:pPr>
        <w:rPr>
          <w:sz w:val="18"/>
        </w:rPr>
      </w:pPr>
    </w:p>
    <w:p w:rsidR="00D76DCF" w:rsidRDefault="00D76DCF" w:rsidP="00D76DCF">
      <w:pPr>
        <w:rPr>
          <w:sz w:val="18"/>
        </w:rPr>
      </w:pPr>
      <w:r>
        <w:rPr>
          <w:sz w:val="18"/>
        </w:rPr>
        <w:t xml:space="preserve">UNIDADE </w:t>
      </w:r>
      <w:r w:rsidR="008234EA">
        <w:rPr>
          <w:sz w:val="18"/>
        </w:rPr>
        <w:t>DE DESPESA</w:t>
      </w:r>
      <w:r>
        <w:rPr>
          <w:sz w:val="18"/>
        </w:rPr>
        <w:t>: 06.2</w:t>
      </w:r>
      <w:r w:rsidR="007F7EFC">
        <w:rPr>
          <w:sz w:val="18"/>
        </w:rPr>
        <w:t>0</w:t>
      </w:r>
      <w:r>
        <w:rPr>
          <w:sz w:val="18"/>
        </w:rPr>
        <w:t>.01 – SUPERINTENDÊNCIA E DEPENDÊNCIAS</w:t>
      </w:r>
    </w:p>
    <w:p w:rsidR="00D76DCF" w:rsidRDefault="00D76DCF" w:rsidP="00D76DCF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4489"/>
      </w:tblGrid>
      <w:tr w:rsidR="00D76DCF" w:rsidTr="003314A1"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D76DCF" w:rsidRDefault="00D76DCF" w:rsidP="003314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MPO DE ATUAÇÃO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12" w:space="0" w:color="000000"/>
              <w:right w:val="single" w:sz="6" w:space="0" w:color="auto"/>
            </w:tcBorders>
          </w:tcPr>
          <w:p w:rsidR="00D76DCF" w:rsidRDefault="00D76DCF" w:rsidP="003314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GISLAÇÃO</w:t>
            </w: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Pr="001C3DEA" w:rsidRDefault="001C3DEA" w:rsidP="003314A1">
            <w:pPr>
              <w:jc w:val="both"/>
              <w:rPr>
                <w:sz w:val="18"/>
              </w:rPr>
            </w:pPr>
            <w:r>
              <w:rPr>
                <w:sz w:val="18"/>
              </w:rPr>
              <w:t>Assegurar, mediante contribuição, aos servidores municipais titulares de cargos efetivos e seus dependentes os meios de subsistência nos eventos de invalidez</w:t>
            </w:r>
            <w:r w:rsidR="003314A1">
              <w:rPr>
                <w:sz w:val="18"/>
              </w:rPr>
              <w:t>, idade avançada, reclusão e morte.</w:t>
            </w: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Pr="001C3DEA" w:rsidRDefault="001C3DEA" w:rsidP="003314A1">
            <w:pPr>
              <w:jc w:val="both"/>
              <w:rPr>
                <w:sz w:val="18"/>
              </w:rPr>
            </w:pPr>
            <w:r>
              <w:rPr>
                <w:sz w:val="18"/>
              </w:rPr>
              <w:t>Lei n.º 5.111</w:t>
            </w:r>
            <w:r w:rsidR="00D76DCF" w:rsidRPr="001C3DEA">
              <w:rPr>
                <w:sz w:val="18"/>
              </w:rPr>
              <w:t xml:space="preserve"> de </w:t>
            </w:r>
            <w:r>
              <w:rPr>
                <w:sz w:val="18"/>
              </w:rPr>
              <w:t>2</w:t>
            </w:r>
            <w:r w:rsidR="00D76DCF" w:rsidRPr="001C3DEA">
              <w:rPr>
                <w:sz w:val="18"/>
              </w:rPr>
              <w:t>3/</w:t>
            </w:r>
            <w:r>
              <w:rPr>
                <w:sz w:val="18"/>
              </w:rPr>
              <w:t>11</w:t>
            </w:r>
            <w:r w:rsidR="00D76DCF" w:rsidRPr="001C3DEA">
              <w:rPr>
                <w:sz w:val="18"/>
              </w:rPr>
              <w:t>/20</w:t>
            </w:r>
            <w:r>
              <w:rPr>
                <w:sz w:val="18"/>
              </w:rPr>
              <w:t>10</w:t>
            </w: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  <w:tr w:rsidR="00D76DCF" w:rsidTr="003314A1">
        <w:tc>
          <w:tcPr>
            <w:tcW w:w="448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76DCF" w:rsidRDefault="00D76DCF" w:rsidP="003314A1">
            <w:pPr>
              <w:jc w:val="both"/>
              <w:rPr>
                <w:sz w:val="18"/>
              </w:rPr>
            </w:pPr>
          </w:p>
        </w:tc>
      </w:tr>
    </w:tbl>
    <w:p w:rsidR="00D76DCF" w:rsidRDefault="00D76DCF">
      <w:pPr>
        <w:rPr>
          <w:sz w:val="18"/>
        </w:rPr>
      </w:pPr>
    </w:p>
    <w:sectPr w:rsidR="00D76DCF" w:rsidSect="00E75E7D">
      <w:headerReference w:type="even" r:id="rId7"/>
      <w:headerReference w:type="default" r:id="rId8"/>
      <w:pgSz w:w="11907" w:h="16840" w:code="9"/>
      <w:pgMar w:top="856" w:right="1134" w:bottom="1843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CE" w:rsidRDefault="009D46CE">
      <w:r>
        <w:separator/>
      </w:r>
    </w:p>
  </w:endnote>
  <w:endnote w:type="continuationSeparator" w:id="0">
    <w:p w:rsidR="009D46CE" w:rsidRDefault="009D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CE" w:rsidRDefault="009D46CE">
      <w:r>
        <w:separator/>
      </w:r>
    </w:p>
  </w:footnote>
  <w:footnote w:type="continuationSeparator" w:id="0">
    <w:p w:rsidR="009D46CE" w:rsidRDefault="009D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CE" w:rsidRDefault="009D46CE" w:rsidP="00394A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46CE" w:rsidRDefault="009D46CE" w:rsidP="00E75E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CE" w:rsidRDefault="009D46CE" w:rsidP="00E75E7D">
    <w:pPr>
      <w:pStyle w:val="Cabealho"/>
      <w:framePr w:wrap="around" w:vAnchor="text" w:hAnchor="page" w:x="10342" w:y="3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575B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6</w:t>
    </w:r>
    <w:r w:rsidR="00BA17EC">
      <w:rPr>
        <w:rStyle w:val="Nmerodepgina"/>
      </w:rPr>
      <w:t>8</w:t>
    </w:r>
  </w:p>
  <w:p w:rsidR="009D46CE" w:rsidRDefault="009D46CE" w:rsidP="00E75E7D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9B"/>
    <w:rsid w:val="00010881"/>
    <w:rsid w:val="000239C1"/>
    <w:rsid w:val="00025EA9"/>
    <w:rsid w:val="00033A53"/>
    <w:rsid w:val="000439E8"/>
    <w:rsid w:val="00071348"/>
    <w:rsid w:val="000860CB"/>
    <w:rsid w:val="000908BA"/>
    <w:rsid w:val="00093A8B"/>
    <w:rsid w:val="00094FAF"/>
    <w:rsid w:val="000A7D9C"/>
    <w:rsid w:val="000C1044"/>
    <w:rsid w:val="000C28B9"/>
    <w:rsid w:val="000C796E"/>
    <w:rsid w:val="000C7D13"/>
    <w:rsid w:val="000D065F"/>
    <w:rsid w:val="000D0F33"/>
    <w:rsid w:val="000D3F0D"/>
    <w:rsid w:val="000D7B7B"/>
    <w:rsid w:val="000E6659"/>
    <w:rsid w:val="001462EF"/>
    <w:rsid w:val="00170F85"/>
    <w:rsid w:val="00173142"/>
    <w:rsid w:val="00180DA4"/>
    <w:rsid w:val="0018169F"/>
    <w:rsid w:val="0019588A"/>
    <w:rsid w:val="001A1E2A"/>
    <w:rsid w:val="001B0178"/>
    <w:rsid w:val="001C3DEA"/>
    <w:rsid w:val="001D7A9A"/>
    <w:rsid w:val="001E6EDB"/>
    <w:rsid w:val="001F4DD5"/>
    <w:rsid w:val="0021415A"/>
    <w:rsid w:val="00215022"/>
    <w:rsid w:val="002163C1"/>
    <w:rsid w:val="00226AB0"/>
    <w:rsid w:val="00256C17"/>
    <w:rsid w:val="002653DE"/>
    <w:rsid w:val="00266DBF"/>
    <w:rsid w:val="002714D5"/>
    <w:rsid w:val="00290DEE"/>
    <w:rsid w:val="002A0B01"/>
    <w:rsid w:val="002A40E0"/>
    <w:rsid w:val="002C13AE"/>
    <w:rsid w:val="002D19A0"/>
    <w:rsid w:val="002F426D"/>
    <w:rsid w:val="00304BE8"/>
    <w:rsid w:val="0030693D"/>
    <w:rsid w:val="00310922"/>
    <w:rsid w:val="003124D7"/>
    <w:rsid w:val="003314A1"/>
    <w:rsid w:val="003436A1"/>
    <w:rsid w:val="003650BE"/>
    <w:rsid w:val="00394AFA"/>
    <w:rsid w:val="003951BE"/>
    <w:rsid w:val="003961CD"/>
    <w:rsid w:val="003972F4"/>
    <w:rsid w:val="003A5E92"/>
    <w:rsid w:val="003A6C4A"/>
    <w:rsid w:val="003C17AE"/>
    <w:rsid w:val="003C52DF"/>
    <w:rsid w:val="003C5516"/>
    <w:rsid w:val="003C5C9F"/>
    <w:rsid w:val="003E6342"/>
    <w:rsid w:val="003E659A"/>
    <w:rsid w:val="00403A21"/>
    <w:rsid w:val="00423693"/>
    <w:rsid w:val="004306FF"/>
    <w:rsid w:val="00451848"/>
    <w:rsid w:val="00477161"/>
    <w:rsid w:val="0048439C"/>
    <w:rsid w:val="00484AEE"/>
    <w:rsid w:val="00495F8A"/>
    <w:rsid w:val="004C4893"/>
    <w:rsid w:val="004C66CF"/>
    <w:rsid w:val="004E029F"/>
    <w:rsid w:val="004E4019"/>
    <w:rsid w:val="004E6104"/>
    <w:rsid w:val="00522100"/>
    <w:rsid w:val="00533A4C"/>
    <w:rsid w:val="00540230"/>
    <w:rsid w:val="00546B59"/>
    <w:rsid w:val="0055561C"/>
    <w:rsid w:val="00563D2C"/>
    <w:rsid w:val="00571FD8"/>
    <w:rsid w:val="00584163"/>
    <w:rsid w:val="005A0469"/>
    <w:rsid w:val="005B5A30"/>
    <w:rsid w:val="005C0DA1"/>
    <w:rsid w:val="005C2C38"/>
    <w:rsid w:val="005C4910"/>
    <w:rsid w:val="005C5F5B"/>
    <w:rsid w:val="005D218D"/>
    <w:rsid w:val="005F7B56"/>
    <w:rsid w:val="006122E4"/>
    <w:rsid w:val="00622CEA"/>
    <w:rsid w:val="00650F5C"/>
    <w:rsid w:val="006564F5"/>
    <w:rsid w:val="006803AD"/>
    <w:rsid w:val="00686EF5"/>
    <w:rsid w:val="00695B16"/>
    <w:rsid w:val="006A5A9A"/>
    <w:rsid w:val="006C0463"/>
    <w:rsid w:val="006C08BA"/>
    <w:rsid w:val="006D120F"/>
    <w:rsid w:val="006D3693"/>
    <w:rsid w:val="006D5622"/>
    <w:rsid w:val="006E30C1"/>
    <w:rsid w:val="006F397D"/>
    <w:rsid w:val="007031FC"/>
    <w:rsid w:val="00706DDF"/>
    <w:rsid w:val="00707A95"/>
    <w:rsid w:val="007206EF"/>
    <w:rsid w:val="00723B9D"/>
    <w:rsid w:val="007240CF"/>
    <w:rsid w:val="00726637"/>
    <w:rsid w:val="00730BA1"/>
    <w:rsid w:val="00754648"/>
    <w:rsid w:val="00755B66"/>
    <w:rsid w:val="007642D2"/>
    <w:rsid w:val="00776AF4"/>
    <w:rsid w:val="00781324"/>
    <w:rsid w:val="00791BF6"/>
    <w:rsid w:val="00796DF9"/>
    <w:rsid w:val="00797B07"/>
    <w:rsid w:val="007B0591"/>
    <w:rsid w:val="007B700E"/>
    <w:rsid w:val="007E5103"/>
    <w:rsid w:val="007E71BF"/>
    <w:rsid w:val="007F1A68"/>
    <w:rsid w:val="007F7EFC"/>
    <w:rsid w:val="008140F8"/>
    <w:rsid w:val="00817CAB"/>
    <w:rsid w:val="00820D05"/>
    <w:rsid w:val="008234EA"/>
    <w:rsid w:val="00823BFE"/>
    <w:rsid w:val="00861AEA"/>
    <w:rsid w:val="00862890"/>
    <w:rsid w:val="00877686"/>
    <w:rsid w:val="00880AEC"/>
    <w:rsid w:val="008A0E81"/>
    <w:rsid w:val="008A479D"/>
    <w:rsid w:val="008A4C10"/>
    <w:rsid w:val="008B518A"/>
    <w:rsid w:val="008B70BB"/>
    <w:rsid w:val="008C5E6E"/>
    <w:rsid w:val="008E59DD"/>
    <w:rsid w:val="008F654A"/>
    <w:rsid w:val="00902D8E"/>
    <w:rsid w:val="0090542B"/>
    <w:rsid w:val="00912689"/>
    <w:rsid w:val="00917327"/>
    <w:rsid w:val="0095105A"/>
    <w:rsid w:val="00965121"/>
    <w:rsid w:val="00967940"/>
    <w:rsid w:val="00994A42"/>
    <w:rsid w:val="009A003E"/>
    <w:rsid w:val="009A6180"/>
    <w:rsid w:val="009B5952"/>
    <w:rsid w:val="009C6AE4"/>
    <w:rsid w:val="009D46CE"/>
    <w:rsid w:val="00A07DAE"/>
    <w:rsid w:val="00A42B34"/>
    <w:rsid w:val="00A667E3"/>
    <w:rsid w:val="00A83AEF"/>
    <w:rsid w:val="00A9585C"/>
    <w:rsid w:val="00AA543D"/>
    <w:rsid w:val="00AA62EC"/>
    <w:rsid w:val="00AE06EF"/>
    <w:rsid w:val="00AE1528"/>
    <w:rsid w:val="00AE4F89"/>
    <w:rsid w:val="00AF5BBE"/>
    <w:rsid w:val="00B0119E"/>
    <w:rsid w:val="00B10B2B"/>
    <w:rsid w:val="00B10B93"/>
    <w:rsid w:val="00B1388B"/>
    <w:rsid w:val="00B16614"/>
    <w:rsid w:val="00B24114"/>
    <w:rsid w:val="00B375A0"/>
    <w:rsid w:val="00B46B2A"/>
    <w:rsid w:val="00B53C19"/>
    <w:rsid w:val="00B5459D"/>
    <w:rsid w:val="00B62040"/>
    <w:rsid w:val="00B73E71"/>
    <w:rsid w:val="00B75325"/>
    <w:rsid w:val="00B938A2"/>
    <w:rsid w:val="00BA17EC"/>
    <w:rsid w:val="00BA566E"/>
    <w:rsid w:val="00BC5D51"/>
    <w:rsid w:val="00BE1C2E"/>
    <w:rsid w:val="00BF0DAB"/>
    <w:rsid w:val="00BF6605"/>
    <w:rsid w:val="00C1060E"/>
    <w:rsid w:val="00C1273E"/>
    <w:rsid w:val="00C20FDF"/>
    <w:rsid w:val="00C25EF7"/>
    <w:rsid w:val="00C536A5"/>
    <w:rsid w:val="00C74447"/>
    <w:rsid w:val="00C93443"/>
    <w:rsid w:val="00C9575B"/>
    <w:rsid w:val="00C95B1D"/>
    <w:rsid w:val="00C95F3A"/>
    <w:rsid w:val="00CA0B9B"/>
    <w:rsid w:val="00CA3899"/>
    <w:rsid w:val="00CA753B"/>
    <w:rsid w:val="00CB2719"/>
    <w:rsid w:val="00CB6324"/>
    <w:rsid w:val="00CC4A1A"/>
    <w:rsid w:val="00CD2D90"/>
    <w:rsid w:val="00CF3150"/>
    <w:rsid w:val="00CF3301"/>
    <w:rsid w:val="00CF448E"/>
    <w:rsid w:val="00CF5A36"/>
    <w:rsid w:val="00D12497"/>
    <w:rsid w:val="00D16802"/>
    <w:rsid w:val="00D1749A"/>
    <w:rsid w:val="00D21990"/>
    <w:rsid w:val="00D26FB4"/>
    <w:rsid w:val="00D30CAC"/>
    <w:rsid w:val="00D31360"/>
    <w:rsid w:val="00D34C90"/>
    <w:rsid w:val="00D35DAF"/>
    <w:rsid w:val="00D44870"/>
    <w:rsid w:val="00D47340"/>
    <w:rsid w:val="00D544A4"/>
    <w:rsid w:val="00D56851"/>
    <w:rsid w:val="00D65289"/>
    <w:rsid w:val="00D76DCF"/>
    <w:rsid w:val="00DC1FD0"/>
    <w:rsid w:val="00DD27D5"/>
    <w:rsid w:val="00DD64F8"/>
    <w:rsid w:val="00DE51FD"/>
    <w:rsid w:val="00DF0999"/>
    <w:rsid w:val="00DF46C5"/>
    <w:rsid w:val="00DF5A24"/>
    <w:rsid w:val="00E00E51"/>
    <w:rsid w:val="00E11DE5"/>
    <w:rsid w:val="00E12620"/>
    <w:rsid w:val="00E14BC9"/>
    <w:rsid w:val="00E21F9D"/>
    <w:rsid w:val="00E25622"/>
    <w:rsid w:val="00E471E4"/>
    <w:rsid w:val="00E56290"/>
    <w:rsid w:val="00E719FD"/>
    <w:rsid w:val="00E75E7D"/>
    <w:rsid w:val="00E87BAA"/>
    <w:rsid w:val="00E87F4D"/>
    <w:rsid w:val="00E9095F"/>
    <w:rsid w:val="00EA55AF"/>
    <w:rsid w:val="00EB5A1F"/>
    <w:rsid w:val="00EC42A7"/>
    <w:rsid w:val="00ED1E07"/>
    <w:rsid w:val="00ED3327"/>
    <w:rsid w:val="00EE599D"/>
    <w:rsid w:val="00EF4111"/>
    <w:rsid w:val="00EF538B"/>
    <w:rsid w:val="00F23FF9"/>
    <w:rsid w:val="00F2794D"/>
    <w:rsid w:val="00F3002B"/>
    <w:rsid w:val="00F362BA"/>
    <w:rsid w:val="00F40772"/>
    <w:rsid w:val="00F43ECC"/>
    <w:rsid w:val="00F613F1"/>
    <w:rsid w:val="00F6266E"/>
    <w:rsid w:val="00F71EFC"/>
    <w:rsid w:val="00F71F87"/>
    <w:rsid w:val="00F80542"/>
    <w:rsid w:val="00F8529D"/>
    <w:rsid w:val="00F92729"/>
    <w:rsid w:val="00F9580D"/>
    <w:rsid w:val="00F97CFA"/>
    <w:rsid w:val="00FA78B4"/>
    <w:rsid w:val="00FD6E0A"/>
    <w:rsid w:val="00FE7BC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6C0E632-8788-432F-98EA-CB0DEBE0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D2"/>
  </w:style>
  <w:style w:type="paragraph" w:styleId="Ttulo1">
    <w:name w:val="heading 1"/>
    <w:basedOn w:val="Normal"/>
    <w:next w:val="Normal"/>
    <w:qFormat/>
    <w:rsid w:val="007642D2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5E7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75E7D"/>
  </w:style>
  <w:style w:type="paragraph" w:styleId="Rodap">
    <w:name w:val="footer"/>
    <w:basedOn w:val="Normal"/>
    <w:rsid w:val="00E75E7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7206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CBE4-1A38-43BE-83C8-C6AC225E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41</Words>
  <Characters>3748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MERICANA</vt:lpstr>
    </vt:vector>
  </TitlesOfParts>
  <Company>PMA</Company>
  <LinksUpToDate>false</LinksUpToDate>
  <CharactersWithSpaces>4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MERICANA</dc:title>
  <dc:creator>Coordenadoria de Orçamento e Contabilidade</dc:creator>
  <cp:lastModifiedBy>Raquel Ribeiro Prado</cp:lastModifiedBy>
  <cp:revision>2</cp:revision>
  <cp:lastPrinted>2019-09-30T13:21:00Z</cp:lastPrinted>
  <dcterms:created xsi:type="dcterms:W3CDTF">2021-12-15T17:28:00Z</dcterms:created>
  <dcterms:modified xsi:type="dcterms:W3CDTF">2021-12-15T17:28:00Z</dcterms:modified>
</cp:coreProperties>
</file>